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8854" w14:textId="77777777" w:rsidR="00D771C5" w:rsidRPr="00D771C5" w:rsidRDefault="00D771C5" w:rsidP="00D771C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C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DDACC24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661D0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 </w:t>
      </w:r>
      <w:proofErr w:type="gramStart"/>
      <w:r w:rsidRPr="00D771C5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D771C5"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 «Визуальные компоненты </w:t>
      </w:r>
      <w:proofErr w:type="spellStart"/>
      <w:r w:rsidRPr="00D771C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sz w:val="28"/>
          <w:szCs w:val="28"/>
        </w:rPr>
        <w:t>».</w:t>
      </w:r>
    </w:p>
    <w:p w14:paraId="14732F26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знакомстве массового пользователя с типами компонентов </w:t>
      </w:r>
      <w:proofErr w:type="spellStart"/>
      <w:r w:rsidRPr="00D771C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sz w:val="28"/>
          <w:szCs w:val="28"/>
        </w:rPr>
        <w:t xml:space="preserve">, визуальными компонентами </w:t>
      </w:r>
      <w:r w:rsidRPr="00D771C5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771C5">
        <w:rPr>
          <w:rFonts w:ascii="Times New Roman" w:hAnsi="Times New Roman" w:cs="Times New Roman"/>
          <w:sz w:val="28"/>
          <w:szCs w:val="28"/>
        </w:rPr>
        <w:t>, их видами, видимыми элементами пользовательского интерфейса, используемыми при разработке проектов.</w:t>
      </w:r>
    </w:p>
    <w:p w14:paraId="21E47C54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Создаваемое электронное средство обучения рассчитано на любого рода пользователей. Применить его смогут люди начинающие заниматься программированием, интересующиеся визуальным программированием.</w:t>
      </w:r>
    </w:p>
    <w:p w14:paraId="55826CD8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07967B81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330CBFF5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</w:t>
      </w:r>
      <w:proofErr w:type="gramStart"/>
      <w:r w:rsidRPr="00D771C5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D771C5">
        <w:rPr>
          <w:rFonts w:ascii="Times New Roman" w:hAnsi="Times New Roman" w:cs="Times New Roman"/>
          <w:sz w:val="28"/>
          <w:szCs w:val="28"/>
        </w:rPr>
        <w:t xml:space="preserve"> информации, описана разработка системы справочной информации.</w:t>
      </w:r>
    </w:p>
    <w:p w14:paraId="0B2CE769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</w:t>
      </w:r>
      <w:r w:rsidRPr="00D771C5">
        <w:rPr>
          <w:rFonts w:ascii="Times New Roman" w:hAnsi="Times New Roman" w:cs="Times New Roman"/>
          <w:sz w:val="28"/>
          <w:szCs w:val="28"/>
        </w:rPr>
        <w:lastRenderedPageBreak/>
        <w:t>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4B64C9C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70A5CF9D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41ABD29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0D7A2F0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B92B13F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25A6927C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024E554D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2B0B92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67940B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A736B9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EB310C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56B08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7EB4B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FA90D6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932D7F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52D1D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7ECE47" w14:textId="77777777" w:rsidR="00D771C5" w:rsidRPr="00D771C5" w:rsidRDefault="00D771C5" w:rsidP="00D771C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left" w:pos="1956"/>
          <w:tab w:val="left" w:pos="1957"/>
        </w:tabs>
        <w:autoSpaceDE w:val="0"/>
        <w:autoSpaceDN w:val="0"/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D771C5">
        <w:rPr>
          <w:rFonts w:ascii="Times New Roman" w:hAnsi="Times New Roman" w:cs="Times New Roman"/>
          <w:color w:val="000000" w:themeColor="text1"/>
        </w:rPr>
        <w:lastRenderedPageBreak/>
        <w:t>Анализ</w:t>
      </w:r>
      <w:r w:rsidRPr="00D771C5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2"/>
        </w:rPr>
        <w:t>задачи</w:t>
      </w:r>
    </w:p>
    <w:p w14:paraId="7BBC7426" w14:textId="77777777" w:rsidR="00D771C5" w:rsidRPr="00D771C5" w:rsidRDefault="00D771C5" w:rsidP="00D771C5">
      <w:pPr>
        <w:pStyle w:val="a8"/>
        <w:widowControl w:val="0"/>
        <w:numPr>
          <w:ilvl w:val="1"/>
          <w:numId w:val="27"/>
        </w:numPr>
        <w:tabs>
          <w:tab w:val="left" w:pos="2028"/>
          <w:tab w:val="left" w:pos="2029"/>
        </w:tabs>
        <w:autoSpaceDE w:val="0"/>
        <w:autoSpaceDN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</w:t>
      </w:r>
      <w:r w:rsidRPr="00D771C5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задачи</w:t>
      </w:r>
    </w:p>
    <w:p w14:paraId="07C0C766" w14:textId="77777777" w:rsidR="00D771C5" w:rsidRPr="00D771C5" w:rsidRDefault="00D771C5" w:rsidP="00D771C5">
      <w:pPr>
        <w:tabs>
          <w:tab w:val="left" w:pos="2028"/>
          <w:tab w:val="left" w:pos="2029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AE559F" w14:textId="77777777" w:rsidR="00D771C5" w:rsidRPr="00D771C5" w:rsidRDefault="00D771C5" w:rsidP="00D771C5">
      <w:pPr>
        <w:pStyle w:val="af0"/>
        <w:spacing w:line="360" w:lineRule="auto"/>
        <w:ind w:left="0" w:firstLine="709"/>
      </w:pPr>
      <w:r w:rsidRPr="00D771C5">
        <w:rPr>
          <w:color w:val="000000" w:themeColor="text1"/>
        </w:rPr>
        <w:t>Темой</w:t>
      </w:r>
      <w:r w:rsidRPr="00D771C5">
        <w:rPr>
          <w:color w:val="000000" w:themeColor="text1"/>
          <w:spacing w:val="-13"/>
        </w:rPr>
        <w:t xml:space="preserve"> </w:t>
      </w:r>
      <w:r w:rsidRPr="00D771C5">
        <w:rPr>
          <w:color w:val="000000" w:themeColor="text1"/>
        </w:rPr>
        <w:t>данного</w:t>
      </w:r>
      <w:r w:rsidRPr="00D771C5">
        <w:rPr>
          <w:color w:val="000000" w:themeColor="text1"/>
          <w:spacing w:val="-13"/>
        </w:rPr>
        <w:t xml:space="preserve"> </w:t>
      </w:r>
      <w:r w:rsidRPr="00D771C5">
        <w:rPr>
          <w:color w:val="000000" w:themeColor="text1"/>
        </w:rPr>
        <w:t>курсового</w:t>
      </w:r>
      <w:r w:rsidRPr="00D771C5">
        <w:rPr>
          <w:color w:val="000000" w:themeColor="text1"/>
          <w:spacing w:val="-13"/>
        </w:rPr>
        <w:t xml:space="preserve"> </w:t>
      </w:r>
      <w:r w:rsidRPr="00D771C5">
        <w:rPr>
          <w:color w:val="000000" w:themeColor="text1"/>
        </w:rPr>
        <w:t>проекта</w:t>
      </w:r>
      <w:r w:rsidRPr="00D771C5">
        <w:rPr>
          <w:color w:val="000000" w:themeColor="text1"/>
          <w:spacing w:val="-13"/>
        </w:rPr>
        <w:t xml:space="preserve"> </w:t>
      </w:r>
      <w:r w:rsidRPr="00D771C5">
        <w:rPr>
          <w:color w:val="000000" w:themeColor="text1"/>
        </w:rPr>
        <w:t xml:space="preserve">является </w:t>
      </w:r>
      <w:r w:rsidRPr="00D771C5">
        <w:t xml:space="preserve">«Разработка электронного средства обучения «Визуальные компоненты </w:t>
      </w:r>
      <w:proofErr w:type="spellStart"/>
      <w:r w:rsidRPr="00D771C5">
        <w:t>Delphi</w:t>
      </w:r>
      <w:proofErr w:type="spellEnd"/>
      <w:r w:rsidRPr="00D771C5">
        <w:t>».</w:t>
      </w:r>
    </w:p>
    <w:p w14:paraId="001765C5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знакомстве массового пользователя с типами компонентов </w:t>
      </w:r>
      <w:proofErr w:type="spellStart"/>
      <w:r w:rsidRPr="00D771C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sz w:val="28"/>
          <w:szCs w:val="28"/>
        </w:rPr>
        <w:t xml:space="preserve">, визуальными компонентами </w:t>
      </w:r>
      <w:r w:rsidRPr="00D771C5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771C5">
        <w:rPr>
          <w:rFonts w:ascii="Times New Roman" w:hAnsi="Times New Roman" w:cs="Times New Roman"/>
          <w:sz w:val="28"/>
          <w:szCs w:val="28"/>
        </w:rPr>
        <w:t>, их видами, видимыми элементами пользовательского интерфейса, используемыми при разработке проектов.</w:t>
      </w:r>
    </w:p>
    <w:p w14:paraId="1CA7E21A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Создаваемое электронное средство обучения рассчитано на любого рода пользователей. Применить его смогут люди начинающие заниматься программированием, интересующиеся визуальным программированием.</w:t>
      </w:r>
    </w:p>
    <w:p w14:paraId="6F99C760" w14:textId="77777777" w:rsidR="00D771C5" w:rsidRPr="00D771C5" w:rsidRDefault="00D771C5" w:rsidP="00D771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е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электронно-вычислительной техники.</w:t>
      </w:r>
    </w:p>
    <w:p w14:paraId="7982A3BC" w14:textId="77777777" w:rsidR="00D771C5" w:rsidRPr="00D771C5" w:rsidRDefault="00D771C5" w:rsidP="00D771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В разрабатываемой программе будут использоваться три вида данных. К входной информации можно отнести вводимые пользователем значения, например ответы на вопросы </w:t>
      </w:r>
      <w:proofErr w:type="gramStart"/>
      <w:r w:rsidRPr="00D771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771C5">
        <w:rPr>
          <w:rFonts w:ascii="Times New Roman" w:hAnsi="Times New Roman" w:cs="Times New Roman"/>
          <w:sz w:val="28"/>
          <w:szCs w:val="28"/>
        </w:rPr>
        <w:t xml:space="preserve"> прохождения теста. </w:t>
      </w:r>
      <w:proofErr w:type="gramStart"/>
      <w:r w:rsidRPr="00D771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71C5">
        <w:rPr>
          <w:rFonts w:ascii="Times New Roman" w:hAnsi="Times New Roman" w:cs="Times New Roman"/>
          <w:sz w:val="28"/>
          <w:szCs w:val="28"/>
        </w:rPr>
        <w:t xml:space="preserve"> выходной – результат  прохождения теста.</w:t>
      </w:r>
    </w:p>
    <w:p w14:paraId="23D058DD" w14:textId="77777777" w:rsidR="00D771C5" w:rsidRPr="00D771C5" w:rsidRDefault="00D771C5" w:rsidP="00D771C5">
      <w:pPr>
        <w:pStyle w:val="af0"/>
        <w:spacing w:line="360" w:lineRule="auto"/>
        <w:ind w:left="0" w:firstLine="709"/>
        <w:rPr>
          <w:color w:val="000000" w:themeColor="text1"/>
        </w:rPr>
      </w:pPr>
      <w:r w:rsidRPr="00D771C5">
        <w:rPr>
          <w:color w:val="000000" w:themeColor="text1"/>
        </w:rPr>
        <w:t>Постоянной информацией в проекте будут являться текстовые файлы, графические изображения.</w:t>
      </w:r>
    </w:p>
    <w:p w14:paraId="0AEDC99D" w14:textId="77777777" w:rsidR="00D771C5" w:rsidRPr="00D771C5" w:rsidRDefault="00D771C5" w:rsidP="00D771C5">
      <w:pPr>
        <w:pStyle w:val="af0"/>
        <w:spacing w:line="360" w:lineRule="auto"/>
        <w:ind w:left="0" w:firstLine="709"/>
        <w:rPr>
          <w:color w:val="000000" w:themeColor="text1"/>
        </w:rPr>
      </w:pPr>
      <w:r w:rsidRPr="00D771C5">
        <w:rPr>
          <w:color w:val="000000" w:themeColor="text1"/>
        </w:rPr>
        <w:t xml:space="preserve"> Программный продукт предоставляет функционал для следующего ряда пользователей: администратор – организовывает работу программой, гость – просмотр возможностей, взаимодействие с визуальными компонентами </w:t>
      </w:r>
      <w:r w:rsidRPr="00D771C5">
        <w:rPr>
          <w:color w:val="000000" w:themeColor="text1"/>
          <w:lang w:val="en-US"/>
        </w:rPr>
        <w:t>Delphi</w:t>
      </w:r>
      <w:r w:rsidRPr="00D771C5">
        <w:rPr>
          <w:color w:val="000000" w:themeColor="text1"/>
        </w:rPr>
        <w:t>, прохождение теста, просмотр справочной системы.</w:t>
      </w:r>
    </w:p>
    <w:p w14:paraId="5F5C4FC5" w14:textId="77777777" w:rsidR="00D771C5" w:rsidRPr="00D771C5" w:rsidRDefault="00D771C5" w:rsidP="00D771C5">
      <w:pPr>
        <w:pStyle w:val="af0"/>
        <w:spacing w:line="360" w:lineRule="auto"/>
        <w:ind w:left="0" w:firstLine="709"/>
        <w:rPr>
          <w:color w:val="000000" w:themeColor="text1"/>
        </w:rPr>
      </w:pPr>
      <w:r w:rsidRPr="00D771C5">
        <w:rPr>
          <w:color w:val="000000" w:themeColor="text1"/>
        </w:rPr>
        <w:t xml:space="preserve">Разрабатываемый программный продукт должен позволять выполнять </w:t>
      </w:r>
      <w:r w:rsidRPr="00D771C5">
        <w:rPr>
          <w:color w:val="000000" w:themeColor="text1"/>
        </w:rPr>
        <w:lastRenderedPageBreak/>
        <w:t>следующие действия:</w:t>
      </w:r>
    </w:p>
    <w:p w14:paraId="736D1A32" w14:textId="77777777" w:rsidR="00D771C5" w:rsidRPr="00D771C5" w:rsidRDefault="00D771C5" w:rsidP="00D771C5">
      <w:pPr>
        <w:pStyle w:val="af0"/>
        <w:spacing w:line="360" w:lineRule="auto"/>
        <w:ind w:firstLine="709"/>
        <w:rPr>
          <w:color w:val="000000" w:themeColor="text1"/>
        </w:rPr>
      </w:pPr>
      <w:r w:rsidRPr="00D771C5">
        <w:rPr>
          <w:color w:val="000000" w:themeColor="text1"/>
        </w:rPr>
        <w:t>- просмотр полной информации о компонентах;</w:t>
      </w:r>
    </w:p>
    <w:p w14:paraId="3B92E401" w14:textId="77777777" w:rsidR="00D771C5" w:rsidRPr="00D771C5" w:rsidRDefault="00D771C5" w:rsidP="00D771C5">
      <w:pPr>
        <w:pStyle w:val="af0"/>
        <w:spacing w:line="360" w:lineRule="auto"/>
        <w:ind w:firstLine="709"/>
        <w:rPr>
          <w:color w:val="000000" w:themeColor="text1"/>
        </w:rPr>
      </w:pPr>
      <w:r w:rsidRPr="00D771C5">
        <w:rPr>
          <w:color w:val="000000" w:themeColor="text1"/>
        </w:rPr>
        <w:t>- взаимодействие с визуальными компонентами;</w:t>
      </w:r>
    </w:p>
    <w:p w14:paraId="0D41CD50" w14:textId="77777777" w:rsidR="00D771C5" w:rsidRPr="00D771C5" w:rsidRDefault="00D771C5" w:rsidP="00D771C5">
      <w:pPr>
        <w:pStyle w:val="af0"/>
        <w:spacing w:line="360" w:lineRule="auto"/>
        <w:ind w:firstLine="709"/>
        <w:rPr>
          <w:color w:val="000000" w:themeColor="text1"/>
        </w:rPr>
      </w:pPr>
      <w:r w:rsidRPr="00D771C5">
        <w:rPr>
          <w:color w:val="000000" w:themeColor="text1"/>
        </w:rPr>
        <w:t xml:space="preserve">- просмотр справки; </w:t>
      </w:r>
    </w:p>
    <w:p w14:paraId="306E2C76" w14:textId="77777777" w:rsidR="00D771C5" w:rsidRPr="00D771C5" w:rsidRDefault="00D771C5" w:rsidP="00D771C5">
      <w:pPr>
        <w:pStyle w:val="af0"/>
        <w:spacing w:line="360" w:lineRule="auto"/>
        <w:ind w:firstLine="709"/>
        <w:rPr>
          <w:color w:val="000000" w:themeColor="text1"/>
        </w:rPr>
      </w:pPr>
      <w:r w:rsidRPr="00D771C5">
        <w:rPr>
          <w:color w:val="000000" w:themeColor="text1"/>
        </w:rPr>
        <w:t>-прохождение теста</w:t>
      </w:r>
      <w:r w:rsidRPr="00D771C5">
        <w:rPr>
          <w:color w:val="000000" w:themeColor="text1"/>
          <w:lang w:val="en-US"/>
        </w:rPr>
        <w:t>;</w:t>
      </w:r>
    </w:p>
    <w:p w14:paraId="0DAC7FC4" w14:textId="77777777" w:rsidR="00D771C5" w:rsidRPr="00D771C5" w:rsidRDefault="00D771C5" w:rsidP="00D771C5">
      <w:pPr>
        <w:pStyle w:val="af0"/>
        <w:spacing w:line="360" w:lineRule="auto"/>
        <w:ind w:firstLine="709"/>
        <w:rPr>
          <w:color w:val="000000" w:themeColor="text1"/>
        </w:rPr>
      </w:pPr>
    </w:p>
    <w:p w14:paraId="2DAE2DF6" w14:textId="77777777" w:rsidR="00D771C5" w:rsidRDefault="00D771C5" w:rsidP="00D771C5">
      <w:pPr>
        <w:pStyle w:val="1"/>
        <w:keepNext w:val="0"/>
        <w:keepLines w:val="0"/>
        <w:widowControl w:val="0"/>
        <w:numPr>
          <w:ilvl w:val="1"/>
          <w:numId w:val="27"/>
        </w:numPr>
        <w:tabs>
          <w:tab w:val="left" w:pos="1318"/>
        </w:tabs>
        <w:autoSpaceDE w:val="0"/>
        <w:autoSpaceDN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lang w:val="en-US"/>
        </w:rPr>
      </w:pPr>
      <w:r w:rsidRPr="00D771C5">
        <w:rPr>
          <w:rFonts w:ascii="Times New Roman" w:hAnsi="Times New Roman" w:cs="Times New Roman"/>
          <w:color w:val="000000" w:themeColor="text1"/>
          <w:w w:val="95"/>
        </w:rPr>
        <w:t>Инструменты</w:t>
      </w:r>
      <w:r w:rsidRPr="00D771C5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2"/>
        </w:rPr>
        <w:t>разработки</w:t>
      </w:r>
    </w:p>
    <w:p w14:paraId="7C1E0609" w14:textId="77777777" w:rsidR="00D771C5" w:rsidRPr="00D771C5" w:rsidRDefault="00D771C5" w:rsidP="00D771C5">
      <w:pPr>
        <w:rPr>
          <w:lang w:val="en-US"/>
        </w:rPr>
      </w:pPr>
    </w:p>
    <w:p w14:paraId="65BB8DC0" w14:textId="77777777" w:rsidR="00D771C5" w:rsidRPr="00D771C5" w:rsidRDefault="00D771C5" w:rsidP="00D771C5">
      <w:pPr>
        <w:pStyle w:val="a8"/>
        <w:numPr>
          <w:ilvl w:val="0"/>
          <w:numId w:val="30"/>
        </w:numPr>
        <w:spacing w:before="163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lphi</w:t>
      </w: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реда разработки программы, в которой прописывается код и создаются формы. Для разработки данного проекта будет выбрана среда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так как это самое удобная и доступная среда разработки на данный момент.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- язык программирования, относящийся к классу RAD- (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pid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Средство быстрой разработки приложений») средств CASE – технологии.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делал разработку приложений для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ым и приятным процессом. Теперь разрабатывать сложные и интересные проекты можно только одним человеком, использующим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14:paraId="6739F31D" w14:textId="1D66642E" w:rsidR="00D771C5" w:rsidRPr="00D771C5" w:rsidRDefault="00D771C5" w:rsidP="00D771C5">
      <w:pPr>
        <w:pStyle w:val="a8"/>
        <w:widowControl w:val="0"/>
        <w:numPr>
          <w:ilvl w:val="0"/>
          <w:numId w:val="30"/>
        </w:numPr>
        <w:autoSpaceDE w:val="0"/>
        <w:autoSpaceDN w:val="0"/>
        <w:spacing w:before="163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</w:t>
      </w:r>
      <w:proofErr w:type="spellEnd"/>
      <w:r w:rsidRPr="00D771C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d</w:t>
      </w:r>
      <w:proofErr w:type="spellEnd"/>
      <w:r w:rsidRPr="00D771C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0</w:t>
      </w:r>
      <w:r w:rsidRPr="00D771C5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71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редактор</w:t>
      </w:r>
      <w:r w:rsidRPr="00D771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написания</w:t>
      </w:r>
      <w:r w:rsidRPr="00D771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кументации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35307CBF" w14:textId="77777777" w:rsidR="00D771C5" w:rsidRPr="00D771C5" w:rsidRDefault="00D771C5" w:rsidP="00D771C5">
      <w:pPr>
        <w:pStyle w:val="a8"/>
        <w:widowControl w:val="0"/>
        <w:numPr>
          <w:ilvl w:val="0"/>
          <w:numId w:val="30"/>
        </w:numPr>
        <w:autoSpaceDE w:val="0"/>
        <w:autoSpaceDN w:val="0"/>
        <w:spacing w:before="163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</w:t>
      </w:r>
      <w:proofErr w:type="spellEnd"/>
      <w:r w:rsidRPr="00D771C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wer</w:t>
      </w:r>
      <w:proofErr w:type="spellEnd"/>
      <w:r w:rsidRPr="00D771C5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int</w:t>
      </w:r>
      <w:proofErr w:type="spellEnd"/>
      <w:r w:rsidRPr="00D771C5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0</w:t>
      </w:r>
      <w:r w:rsidRPr="00D771C5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71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D771C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зентации.</w:t>
      </w:r>
    </w:p>
    <w:p w14:paraId="202E83BB" w14:textId="77777777" w:rsidR="00D771C5" w:rsidRPr="00D771C5" w:rsidRDefault="00D771C5" w:rsidP="00D771C5">
      <w:pPr>
        <w:pStyle w:val="a8"/>
        <w:numPr>
          <w:ilvl w:val="0"/>
          <w:numId w:val="30"/>
        </w:numPr>
        <w:spacing w:before="163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ogle</w:t>
      </w:r>
      <w:r w:rsidRPr="00D77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браузер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нахождения информации о создании электронных средств обучения в среде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поиск информации о визуальных компонентах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805654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5D7CB399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8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Hz</w:t>
      </w:r>
      <w:proofErr w:type="spellEnd"/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ор (или более быстрый)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02E1AE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GB RAM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9895AB" w14:textId="2D7F2AD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00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упного места на жестком диске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B2A992" w14:textId="77777777" w:rsidR="00D771C5" w:rsidRPr="00D771C5" w:rsidRDefault="00D771C5" w:rsidP="00D771C5">
      <w:pPr>
        <w:pStyle w:val="af0"/>
        <w:spacing w:line="360" w:lineRule="auto"/>
        <w:ind w:left="0" w:firstLine="709"/>
        <w:jc w:val="left"/>
        <w:rPr>
          <w:color w:val="000000" w:themeColor="text1"/>
        </w:rPr>
      </w:pPr>
      <w:r w:rsidRPr="00D771C5">
        <w:rPr>
          <w:color w:val="000000" w:themeColor="text1"/>
        </w:rPr>
        <w:lastRenderedPageBreak/>
        <w:t xml:space="preserve">Разработка ведется на ноутбуке </w:t>
      </w:r>
      <w:r w:rsidRPr="00D771C5">
        <w:rPr>
          <w:color w:val="000000" w:themeColor="text1"/>
          <w:lang w:val="en-US"/>
        </w:rPr>
        <w:t>Acer</w:t>
      </w:r>
      <w:r w:rsidRPr="00D771C5">
        <w:rPr>
          <w:color w:val="000000" w:themeColor="text1"/>
        </w:rPr>
        <w:t xml:space="preserve">. У данного ноутбука следующие </w:t>
      </w:r>
      <w:r w:rsidRPr="00D771C5">
        <w:rPr>
          <w:color w:val="000000" w:themeColor="text1"/>
          <w:spacing w:val="-2"/>
        </w:rPr>
        <w:t>параметры:</w:t>
      </w:r>
    </w:p>
    <w:p w14:paraId="6E2027D1" w14:textId="77777777" w:rsidR="00D771C5" w:rsidRPr="00D771C5" w:rsidRDefault="00D771C5" w:rsidP="00D771C5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Pr="00D771C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tium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14:paraId="62A47EC6" w14:textId="77777777" w:rsidR="00D771C5" w:rsidRPr="00D771C5" w:rsidRDefault="00D771C5" w:rsidP="00D771C5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D771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ОЗУ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771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б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14:paraId="5BA069E3" w14:textId="3F13EC4F" w:rsidR="00D771C5" w:rsidRPr="00D771C5" w:rsidRDefault="00D771C5" w:rsidP="00D771C5">
      <w:pPr>
        <w:pStyle w:val="af0"/>
        <w:spacing w:line="360" w:lineRule="auto"/>
        <w:ind w:left="0" w:firstLine="709"/>
        <w:jc w:val="left"/>
        <w:rPr>
          <w:color w:val="000000" w:themeColor="text1"/>
        </w:rPr>
      </w:pPr>
      <w:r w:rsidRPr="00D771C5">
        <w:rPr>
          <w:color w:val="000000" w:themeColor="text1"/>
        </w:rPr>
        <w:t>-</w:t>
      </w:r>
      <w:r w:rsidRPr="00D771C5">
        <w:rPr>
          <w:color w:val="000000" w:themeColor="text1"/>
          <w:spacing w:val="-5"/>
        </w:rPr>
        <w:t xml:space="preserve"> </w:t>
      </w:r>
      <w:r w:rsidR="00176724">
        <w:rPr>
          <w:color w:val="000000" w:themeColor="text1"/>
          <w:spacing w:val="-5"/>
        </w:rPr>
        <w:tab/>
      </w:r>
      <w:r w:rsidRPr="00D771C5">
        <w:rPr>
          <w:color w:val="000000" w:themeColor="text1"/>
        </w:rPr>
        <w:t>объем</w:t>
      </w:r>
      <w:r w:rsidRPr="00D771C5">
        <w:rPr>
          <w:color w:val="000000" w:themeColor="text1"/>
          <w:spacing w:val="-1"/>
        </w:rPr>
        <w:t xml:space="preserve"> </w:t>
      </w:r>
      <w:r w:rsidRPr="00D771C5">
        <w:rPr>
          <w:color w:val="000000" w:themeColor="text1"/>
        </w:rPr>
        <w:t>места</w:t>
      </w:r>
      <w:r w:rsidRPr="00D771C5">
        <w:rPr>
          <w:color w:val="000000" w:themeColor="text1"/>
          <w:spacing w:val="-2"/>
        </w:rPr>
        <w:t xml:space="preserve"> </w:t>
      </w:r>
      <w:r w:rsidRPr="00D771C5">
        <w:rPr>
          <w:color w:val="000000" w:themeColor="text1"/>
        </w:rPr>
        <w:t>на</w:t>
      </w:r>
      <w:r w:rsidRPr="00D771C5">
        <w:rPr>
          <w:color w:val="000000" w:themeColor="text1"/>
          <w:spacing w:val="-2"/>
        </w:rPr>
        <w:t xml:space="preserve"> </w:t>
      </w:r>
      <w:r w:rsidRPr="00D771C5">
        <w:rPr>
          <w:color w:val="000000" w:themeColor="text1"/>
        </w:rPr>
        <w:t>HDD</w:t>
      </w:r>
      <w:r w:rsidRPr="00D771C5">
        <w:rPr>
          <w:color w:val="000000" w:themeColor="text1"/>
          <w:spacing w:val="1"/>
        </w:rPr>
        <w:t xml:space="preserve"> </w:t>
      </w:r>
      <w:r w:rsidRPr="00D771C5">
        <w:rPr>
          <w:color w:val="000000" w:themeColor="text1"/>
        </w:rPr>
        <w:t>–</w:t>
      </w:r>
      <w:r w:rsidRPr="00D771C5">
        <w:rPr>
          <w:color w:val="000000" w:themeColor="text1"/>
          <w:spacing w:val="-7"/>
        </w:rPr>
        <w:t xml:space="preserve"> </w:t>
      </w:r>
      <w:r w:rsidRPr="00D771C5">
        <w:rPr>
          <w:color w:val="000000" w:themeColor="text1"/>
        </w:rPr>
        <w:t>512</w:t>
      </w:r>
      <w:r w:rsidRPr="00D771C5">
        <w:rPr>
          <w:color w:val="000000" w:themeColor="text1"/>
          <w:spacing w:val="-3"/>
        </w:rPr>
        <w:t xml:space="preserve"> </w:t>
      </w:r>
      <w:proofErr w:type="spellStart"/>
      <w:r w:rsidRPr="00D771C5">
        <w:rPr>
          <w:color w:val="000000" w:themeColor="text1"/>
          <w:spacing w:val="-3"/>
        </w:rPr>
        <w:t>г</w:t>
      </w:r>
      <w:r w:rsidRPr="00D771C5">
        <w:rPr>
          <w:color w:val="000000" w:themeColor="text1"/>
        </w:rPr>
        <w:t>б</w:t>
      </w:r>
      <w:proofErr w:type="spellEnd"/>
      <w:proofErr w:type="gramStart"/>
      <w:r w:rsidRPr="00D771C5">
        <w:rPr>
          <w:color w:val="000000" w:themeColor="text1"/>
          <w:spacing w:val="1"/>
        </w:rPr>
        <w:t xml:space="preserve"> </w:t>
      </w:r>
      <w:r w:rsidRPr="00D771C5">
        <w:rPr>
          <w:color w:val="000000" w:themeColor="text1"/>
          <w:spacing w:val="-10"/>
        </w:rPr>
        <w:t>;</w:t>
      </w:r>
      <w:proofErr w:type="gramEnd"/>
    </w:p>
    <w:p w14:paraId="340B2240" w14:textId="77777777" w:rsidR="00D771C5" w:rsidRPr="00D771C5" w:rsidRDefault="00D771C5" w:rsidP="00D771C5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идеоадаптер </w:t>
      </w: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NVIDIA </w:t>
      </w:r>
      <w:proofErr w:type="spellStart"/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GeForse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820M</w:t>
      </w: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2A2DC399" w14:textId="77777777" w:rsidR="00D771C5" w:rsidRPr="00D771C5" w:rsidRDefault="00D771C5" w:rsidP="00D771C5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7.</w:t>
      </w:r>
    </w:p>
    <w:p w14:paraId="38B58FF6" w14:textId="77777777" w:rsidR="00D771C5" w:rsidRPr="00D771C5" w:rsidRDefault="00D771C5" w:rsidP="00D771C5">
      <w:pPr>
        <w:pStyle w:val="af0"/>
        <w:spacing w:line="360" w:lineRule="auto"/>
        <w:ind w:left="0" w:firstLine="709"/>
        <w:jc w:val="left"/>
        <w:rPr>
          <w:color w:val="000000" w:themeColor="text1"/>
        </w:rPr>
      </w:pPr>
      <w:r w:rsidRPr="00D771C5">
        <w:rPr>
          <w:color w:val="000000" w:themeColor="text1"/>
        </w:rPr>
        <w:t>Как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видно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разрабатываемое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приложение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не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очень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требовательно</w:t>
      </w:r>
      <w:r w:rsidRPr="00D771C5">
        <w:rPr>
          <w:color w:val="000000" w:themeColor="text1"/>
          <w:spacing w:val="80"/>
        </w:rPr>
        <w:t xml:space="preserve"> </w:t>
      </w:r>
      <w:r w:rsidRPr="00D771C5">
        <w:rPr>
          <w:color w:val="000000" w:themeColor="text1"/>
        </w:rPr>
        <w:t>к аппаратным ресурсам, что, является большим плюсом.</w:t>
      </w:r>
    </w:p>
    <w:p w14:paraId="7BF93C92" w14:textId="14369529" w:rsidR="00D771C5" w:rsidRPr="004427D3" w:rsidRDefault="00D771C5" w:rsidP="00D771C5">
      <w:pPr>
        <w:pStyle w:val="1"/>
        <w:tabs>
          <w:tab w:val="left" w:pos="1246"/>
        </w:tabs>
        <w:spacing w:line="360" w:lineRule="auto"/>
        <w:ind w:left="1250"/>
        <w:rPr>
          <w:rFonts w:ascii="Times New Roman" w:hAnsi="Times New Roman" w:cs="Times New Roman"/>
          <w:color w:val="000000" w:themeColor="text1"/>
        </w:rPr>
      </w:pPr>
      <w:r w:rsidRPr="00D771C5">
        <w:rPr>
          <w:rFonts w:ascii="Times New Roman" w:hAnsi="Times New Roman" w:cs="Times New Roman"/>
          <w:color w:val="000000" w:themeColor="text1"/>
        </w:rPr>
        <w:t>Требования</w:t>
      </w:r>
      <w:r w:rsidRPr="00D771C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</w:rPr>
        <w:t>к</w:t>
      </w:r>
      <w:r w:rsidRPr="00D771C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2"/>
        </w:rPr>
        <w:t>приложению</w:t>
      </w:r>
    </w:p>
    <w:p w14:paraId="0D04EFC8" w14:textId="77777777" w:rsidR="00D771C5" w:rsidRPr="004427D3" w:rsidRDefault="00D771C5" w:rsidP="00D771C5"/>
    <w:p w14:paraId="2395BAA8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42267E32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При моделировании форм следует учесть такие моменты:</w:t>
      </w:r>
    </w:p>
    <w:p w14:paraId="59C422B9" w14:textId="77777777" w:rsidR="00D771C5" w:rsidRPr="00D771C5" w:rsidRDefault="00D771C5" w:rsidP="00D771C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ый интерфейс</w:t>
      </w:r>
    </w:p>
    <w:p w14:paraId="5474F5E3" w14:textId="77777777" w:rsidR="00D771C5" w:rsidRPr="00D771C5" w:rsidRDefault="00D771C5" w:rsidP="00D771C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е количество информации на каждой форме.</w:t>
      </w:r>
    </w:p>
    <w:p w14:paraId="2609E7C6" w14:textId="77777777" w:rsidR="00D771C5" w:rsidRPr="00D771C5" w:rsidRDefault="00D771C5" w:rsidP="00D771C5">
      <w:pPr>
        <w:pStyle w:val="a8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Так же следует обратить внимание на такие моменты:</w:t>
      </w:r>
    </w:p>
    <w:p w14:paraId="650D5664" w14:textId="77777777" w:rsidR="00D771C5" w:rsidRPr="00D771C5" w:rsidRDefault="00D771C5" w:rsidP="00D771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окна формы </w:t>
      </w:r>
    </w:p>
    <w:p w14:paraId="4BB834C3" w14:textId="77777777" w:rsidR="00D771C5" w:rsidRPr="00D771C5" w:rsidRDefault="00D771C5" w:rsidP="00D771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 понятный и приятный глазу интерфейс;</w:t>
      </w:r>
    </w:p>
    <w:p w14:paraId="74CCEF09" w14:textId="77777777" w:rsidR="00D771C5" w:rsidRPr="00D771C5" w:rsidRDefault="00D771C5" w:rsidP="00D771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средние кнопки.</w:t>
      </w:r>
    </w:p>
    <w:p w14:paraId="74FB1012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системные требования:</w:t>
      </w:r>
    </w:p>
    <w:p w14:paraId="5EA480A4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8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Hz</w:t>
      </w:r>
      <w:proofErr w:type="spellEnd"/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ор (или более быстрый)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E80864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GB RAM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96C4FC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75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упного места на жестком диске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FDD86" w14:textId="77777777" w:rsidR="00D771C5" w:rsidRPr="00D771C5" w:rsidRDefault="00D771C5" w:rsidP="00D771C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:</w:t>
      </w:r>
    </w:p>
    <w:p w14:paraId="65B23FAF" w14:textId="77777777" w:rsidR="00D771C5" w:rsidRPr="00D771C5" w:rsidRDefault="00D771C5" w:rsidP="00D771C5">
      <w:pPr>
        <w:pStyle w:val="a8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ъядерный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D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hlon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алогичный процессор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более быстрый)</w:t>
      </w:r>
      <w:proofErr w:type="gram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02420CE5" w14:textId="77777777" w:rsidR="00D771C5" w:rsidRPr="00D771C5" w:rsidRDefault="00D771C5" w:rsidP="00D771C5">
      <w:pPr>
        <w:pStyle w:val="a8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proofErr w:type="gram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14:paraId="74255F4C" w14:textId="3053C675" w:rsidR="00D771C5" w:rsidRPr="00D771C5" w:rsidRDefault="00D771C5" w:rsidP="00D771C5">
      <w:pPr>
        <w:pStyle w:val="a8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75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ступного места на жестком диске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81FC4F" w14:textId="06691422" w:rsidR="00D771C5" w:rsidRPr="004427D3" w:rsidRDefault="00D771C5" w:rsidP="00D771C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D771C5">
        <w:rPr>
          <w:rFonts w:ascii="Times New Roman" w:hAnsi="Times New Roman" w:cs="Times New Roman"/>
          <w:color w:val="000000" w:themeColor="text1"/>
        </w:rPr>
        <w:t>Требования</w:t>
      </w:r>
      <w:r w:rsidRPr="00D771C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</w:rPr>
        <w:t>к</w:t>
      </w:r>
      <w:r w:rsidRPr="00D771C5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2"/>
        </w:rPr>
        <w:t>надежности:</w:t>
      </w:r>
    </w:p>
    <w:p w14:paraId="61B9315F" w14:textId="77777777" w:rsidR="00D771C5" w:rsidRPr="00D771C5" w:rsidRDefault="00D771C5" w:rsidP="00D771C5">
      <w:pPr>
        <w:pStyle w:val="af0"/>
        <w:spacing w:line="360" w:lineRule="auto"/>
        <w:ind w:left="0" w:firstLine="709"/>
        <w:rPr>
          <w:color w:val="000000" w:themeColor="text1"/>
        </w:rPr>
      </w:pPr>
      <w:r w:rsidRPr="00D771C5">
        <w:rPr>
          <w:color w:val="000000" w:themeColor="text1"/>
        </w:rPr>
        <w:t>Специальных</w:t>
      </w:r>
      <w:r w:rsidRPr="00D771C5">
        <w:rPr>
          <w:color w:val="000000" w:themeColor="text1"/>
          <w:spacing w:val="-9"/>
        </w:rPr>
        <w:t xml:space="preserve"> </w:t>
      </w:r>
      <w:r w:rsidRPr="00D771C5">
        <w:rPr>
          <w:color w:val="000000" w:themeColor="text1"/>
        </w:rPr>
        <w:t>требований</w:t>
      </w:r>
      <w:r w:rsidRPr="00D771C5">
        <w:rPr>
          <w:color w:val="000000" w:themeColor="text1"/>
          <w:spacing w:val="-9"/>
        </w:rPr>
        <w:t xml:space="preserve"> </w:t>
      </w:r>
      <w:r w:rsidRPr="00D771C5">
        <w:rPr>
          <w:color w:val="000000" w:themeColor="text1"/>
        </w:rPr>
        <w:t>к</w:t>
      </w:r>
      <w:r w:rsidRPr="00D771C5">
        <w:rPr>
          <w:color w:val="000000" w:themeColor="text1"/>
          <w:spacing w:val="-5"/>
        </w:rPr>
        <w:t xml:space="preserve"> </w:t>
      </w:r>
      <w:r w:rsidRPr="00D771C5">
        <w:rPr>
          <w:color w:val="000000" w:themeColor="text1"/>
        </w:rPr>
        <w:t>надежности</w:t>
      </w:r>
      <w:r w:rsidRPr="00D771C5">
        <w:rPr>
          <w:color w:val="000000" w:themeColor="text1"/>
          <w:spacing w:val="-5"/>
        </w:rPr>
        <w:t xml:space="preserve"> </w:t>
      </w:r>
      <w:r w:rsidRPr="00D771C5">
        <w:rPr>
          <w:color w:val="000000" w:themeColor="text1"/>
        </w:rPr>
        <w:t>не</w:t>
      </w:r>
      <w:r w:rsidRPr="00D771C5">
        <w:rPr>
          <w:color w:val="000000" w:themeColor="text1"/>
          <w:spacing w:val="-8"/>
        </w:rPr>
        <w:t xml:space="preserve"> </w:t>
      </w:r>
      <w:r w:rsidRPr="00D771C5">
        <w:rPr>
          <w:color w:val="000000" w:themeColor="text1"/>
          <w:spacing w:val="-2"/>
        </w:rPr>
        <w:t>предъявляется.</w:t>
      </w:r>
    </w:p>
    <w:p w14:paraId="18A7FF14" w14:textId="77777777" w:rsidR="00D771C5" w:rsidRPr="00D771C5" w:rsidRDefault="00D771C5" w:rsidP="00D771C5">
      <w:pPr>
        <w:pStyle w:val="af0"/>
        <w:spacing w:line="360" w:lineRule="auto"/>
        <w:ind w:left="0" w:firstLine="709"/>
        <w:rPr>
          <w:color w:val="000000" w:themeColor="text1"/>
        </w:rPr>
      </w:pPr>
      <w:r w:rsidRPr="00D771C5">
        <w:rPr>
          <w:color w:val="000000" w:themeColor="text1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</w:t>
      </w:r>
      <w:proofErr w:type="gramStart"/>
      <w:r w:rsidRPr="00D771C5">
        <w:rPr>
          <w:color w:val="000000" w:themeColor="text1"/>
        </w:rPr>
        <w:t>сбое</w:t>
      </w:r>
      <w:proofErr w:type="gramEnd"/>
      <w:r w:rsidRPr="00D771C5">
        <w:rPr>
          <w:color w:val="000000" w:themeColor="text1"/>
        </w:rPr>
        <w:t xml:space="preserve"> (не крахом) операционной системы, не должно превышать 30-ти минут при условии соблюдения условий эксплуатации технических и программных </w:t>
      </w:r>
      <w:r w:rsidRPr="00D771C5">
        <w:rPr>
          <w:color w:val="000000" w:themeColor="text1"/>
          <w:spacing w:val="-2"/>
        </w:rPr>
        <w:t>средств.</w:t>
      </w:r>
    </w:p>
    <w:p w14:paraId="7FF15583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686A8C15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5A8CE775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6A984792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6EFEA499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39FD6563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lastRenderedPageBreak/>
        <w:t>В приложениях к пояснительной записке будет приведен листинг программы с необходимыми комментариями.</w:t>
      </w:r>
    </w:p>
    <w:p w14:paraId="49275EB5" w14:textId="77777777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437A29DB" w14:textId="77777777" w:rsidR="00F73541" w:rsidRDefault="00F73541" w:rsidP="00AC63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164A3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366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задачи</w:t>
      </w:r>
    </w:p>
    <w:p w14:paraId="57DEBE1F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366">
        <w:rPr>
          <w:rFonts w:ascii="Times New Roman" w:hAnsi="Times New Roman" w:cs="Times New Roman"/>
          <w:b/>
          <w:sz w:val="28"/>
          <w:szCs w:val="28"/>
        </w:rPr>
        <w:t>2.1</w:t>
      </w:r>
      <w:r w:rsidRPr="00AC6366">
        <w:rPr>
          <w:rFonts w:ascii="Times New Roman" w:hAnsi="Times New Roman" w:cs="Times New Roman"/>
          <w:b/>
          <w:sz w:val="28"/>
          <w:szCs w:val="28"/>
        </w:rPr>
        <w:tab/>
        <w:t>Организация данных</w:t>
      </w:r>
    </w:p>
    <w:p w14:paraId="3A441591" w14:textId="0C929BF4" w:rsidR="00AC6366" w:rsidRPr="00AC6366" w:rsidRDefault="00AC6366" w:rsidP="00AC6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F5B55" w14:textId="77777777" w:rsidR="00D771C5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Проектирование задачи – это очен</w:t>
      </w:r>
      <w:r>
        <w:rPr>
          <w:rFonts w:ascii="Times New Roman" w:hAnsi="Times New Roman" w:cs="Times New Roman"/>
          <w:sz w:val="28"/>
          <w:szCs w:val="28"/>
        </w:rPr>
        <w:t>ь важный и ответственный этап в</w:t>
      </w:r>
      <w:r w:rsidRPr="00D7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77FC6555" w14:textId="26DFAF9C" w:rsidR="00D771C5" w:rsidRPr="00D771C5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 Важным является он вследствие того, ч</w:t>
      </w:r>
      <w:r>
        <w:rPr>
          <w:rFonts w:ascii="Times New Roman" w:hAnsi="Times New Roman" w:cs="Times New Roman"/>
          <w:sz w:val="28"/>
          <w:szCs w:val="28"/>
        </w:rPr>
        <w:t>то методы, по средствам которых</w:t>
      </w:r>
      <w:r w:rsidRPr="00D771C5">
        <w:rPr>
          <w:rFonts w:ascii="Times New Roman" w:hAnsi="Times New Roman" w:cs="Times New Roman"/>
          <w:sz w:val="28"/>
          <w:szCs w:val="28"/>
        </w:rPr>
        <w:t xml:space="preserve"> пользователь управляет формам</w:t>
      </w:r>
      <w:r>
        <w:rPr>
          <w:rFonts w:ascii="Times New Roman" w:hAnsi="Times New Roman" w:cs="Times New Roman"/>
          <w:sz w:val="28"/>
          <w:szCs w:val="28"/>
        </w:rPr>
        <w:t>и, построены на высокой степени</w:t>
      </w:r>
      <w:r w:rsidRPr="00D771C5">
        <w:rPr>
          <w:rFonts w:ascii="Times New Roman" w:hAnsi="Times New Roman" w:cs="Times New Roman"/>
          <w:sz w:val="28"/>
          <w:szCs w:val="28"/>
        </w:rPr>
        <w:t xml:space="preserve"> специализации каждого из компонентов.</w:t>
      </w:r>
    </w:p>
    <w:p w14:paraId="2A4AFD00" w14:textId="77777777" w:rsidR="005F115F" w:rsidRPr="004427D3" w:rsidRDefault="00D771C5" w:rsidP="00D771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>Необходимым условием при разрабо</w:t>
      </w:r>
      <w:r>
        <w:rPr>
          <w:rFonts w:ascii="Times New Roman" w:hAnsi="Times New Roman" w:cs="Times New Roman"/>
          <w:sz w:val="28"/>
          <w:szCs w:val="28"/>
        </w:rPr>
        <w:t>тке данного приложения является</w:t>
      </w:r>
      <w:r w:rsidRPr="00D771C5">
        <w:rPr>
          <w:rFonts w:ascii="Times New Roman" w:hAnsi="Times New Roman" w:cs="Times New Roman"/>
          <w:sz w:val="28"/>
          <w:szCs w:val="28"/>
        </w:rPr>
        <w:t xml:space="preserve"> описание организации данных, т.е. логическая и физическая структура данных в контексте среды разработки. В </w:t>
      </w:r>
      <w:r>
        <w:rPr>
          <w:rFonts w:ascii="Times New Roman" w:hAnsi="Times New Roman" w:cs="Times New Roman"/>
          <w:sz w:val="28"/>
          <w:szCs w:val="28"/>
        </w:rPr>
        <w:t>разрабатываемой программе будут</w:t>
      </w:r>
      <w:r w:rsidRPr="00D7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4AE2407B" w14:textId="77777777" w:rsidR="005F115F" w:rsidRPr="004427D3" w:rsidRDefault="00D771C5" w:rsidP="005F11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 Первым видом являются данные, кото</w:t>
      </w:r>
      <w:r>
        <w:rPr>
          <w:rFonts w:ascii="Times New Roman" w:hAnsi="Times New Roman" w:cs="Times New Roman"/>
          <w:sz w:val="28"/>
          <w:szCs w:val="28"/>
        </w:rPr>
        <w:t>рые будут введены разработчиком</w:t>
      </w:r>
      <w:r w:rsidRPr="00D771C5">
        <w:rPr>
          <w:rFonts w:ascii="Times New Roman" w:hAnsi="Times New Roman" w:cs="Times New Roman"/>
          <w:sz w:val="28"/>
          <w:szCs w:val="28"/>
        </w:rPr>
        <w:t xml:space="preserve"> на этапе реализации задачи. Сюда можн</w:t>
      </w:r>
      <w:r>
        <w:rPr>
          <w:rFonts w:ascii="Times New Roman" w:hAnsi="Times New Roman" w:cs="Times New Roman"/>
          <w:sz w:val="28"/>
          <w:szCs w:val="28"/>
        </w:rPr>
        <w:t>о отнести изображения (иконки),</w:t>
      </w:r>
      <w:r w:rsidRPr="00D771C5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е, исходные коды сортировок.</w:t>
      </w:r>
    </w:p>
    <w:p w14:paraId="31DB2E48" w14:textId="12F64E90" w:rsidR="005F115F" w:rsidRPr="005F115F" w:rsidRDefault="00D771C5" w:rsidP="005F11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 Вторым видом данных, используемых</w:t>
      </w:r>
      <w:r w:rsidR="005F115F">
        <w:rPr>
          <w:rFonts w:ascii="Times New Roman" w:hAnsi="Times New Roman" w:cs="Times New Roman"/>
          <w:sz w:val="28"/>
          <w:szCs w:val="28"/>
        </w:rPr>
        <w:t xml:space="preserve"> в программе, является вводимая</w:t>
      </w:r>
      <w:r w:rsidR="005F115F"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sz w:val="28"/>
          <w:szCs w:val="28"/>
        </w:rPr>
        <w:t>пользователем информация. Входно</w:t>
      </w:r>
      <w:r w:rsidR="005F115F">
        <w:rPr>
          <w:rFonts w:ascii="Times New Roman" w:hAnsi="Times New Roman" w:cs="Times New Roman"/>
          <w:sz w:val="28"/>
          <w:szCs w:val="28"/>
        </w:rPr>
        <w:t>й информацией в разрабатываемой</w:t>
      </w:r>
      <w:r w:rsidR="005F115F"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sz w:val="28"/>
          <w:szCs w:val="28"/>
        </w:rPr>
        <w:t>программе будут являться данные, которые будут отсортированы: количество</w:t>
      </w:r>
      <w:r w:rsidR="005F115F"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sz w:val="28"/>
          <w:szCs w:val="28"/>
        </w:rPr>
        <w:t>данных (количество элементов), и сам</w:t>
      </w:r>
      <w:r w:rsidR="005F115F">
        <w:rPr>
          <w:rFonts w:ascii="Times New Roman" w:hAnsi="Times New Roman" w:cs="Times New Roman"/>
          <w:sz w:val="28"/>
          <w:szCs w:val="28"/>
        </w:rPr>
        <w:t>и данные (элементы)</w:t>
      </w:r>
      <w:r w:rsidRPr="00D771C5">
        <w:rPr>
          <w:rFonts w:ascii="Times New Roman" w:hAnsi="Times New Roman" w:cs="Times New Roman"/>
          <w:sz w:val="28"/>
          <w:szCs w:val="28"/>
        </w:rPr>
        <w:t xml:space="preserve">. Необязательно заполнять сами </w:t>
      </w:r>
      <w:r w:rsidR="005F115F">
        <w:rPr>
          <w:rFonts w:ascii="Times New Roman" w:hAnsi="Times New Roman" w:cs="Times New Roman"/>
          <w:sz w:val="28"/>
          <w:szCs w:val="28"/>
        </w:rPr>
        <w:t>элементы вручную, поскольку эти</w:t>
      </w:r>
      <w:r w:rsidR="005F115F"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sz w:val="28"/>
          <w:szCs w:val="28"/>
        </w:rPr>
        <w:t>данные, по желанию пользователя, могут быть сгенерированы са</w:t>
      </w:r>
      <w:r w:rsidR="005F115F">
        <w:rPr>
          <w:rFonts w:ascii="Times New Roman" w:hAnsi="Times New Roman" w:cs="Times New Roman"/>
          <w:sz w:val="28"/>
          <w:szCs w:val="28"/>
        </w:rPr>
        <w:t>мой</w:t>
      </w:r>
      <w:r w:rsidR="005F115F"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sz w:val="28"/>
          <w:szCs w:val="28"/>
        </w:rPr>
        <w:t xml:space="preserve">программой. </w:t>
      </w:r>
    </w:p>
    <w:p w14:paraId="7A290ECC" w14:textId="408B40F8" w:rsidR="00AC6366" w:rsidRPr="00AC6366" w:rsidRDefault="005F115F" w:rsidP="005F11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="00D771C5" w:rsidRPr="00D771C5">
        <w:rPr>
          <w:rFonts w:ascii="Times New Roman" w:hAnsi="Times New Roman" w:cs="Times New Roman"/>
          <w:sz w:val="28"/>
          <w:szCs w:val="28"/>
        </w:rPr>
        <w:t>Третьим видом данных</w:t>
      </w:r>
      <w:r>
        <w:rPr>
          <w:rFonts w:ascii="Times New Roman" w:hAnsi="Times New Roman" w:cs="Times New Roman"/>
          <w:sz w:val="28"/>
          <w:szCs w:val="28"/>
        </w:rPr>
        <w:t xml:space="preserve"> является результат программы –</w:t>
      </w:r>
      <w:r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="00D771C5" w:rsidRPr="00D771C5">
        <w:rPr>
          <w:rFonts w:ascii="Times New Roman" w:hAnsi="Times New Roman" w:cs="Times New Roman"/>
          <w:sz w:val="28"/>
          <w:szCs w:val="28"/>
        </w:rPr>
        <w:t>отсортированные пользовательские данные. Его также относят к отдельному</w:t>
      </w:r>
      <w:r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="00D771C5" w:rsidRPr="00D771C5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="00D771C5" w:rsidRPr="00D771C5">
        <w:rPr>
          <w:rFonts w:ascii="Times New Roman" w:hAnsi="Times New Roman" w:cs="Times New Roman"/>
          <w:sz w:val="28"/>
          <w:szCs w:val="28"/>
        </w:rPr>
        <w:t>получает его в результате вы</w:t>
      </w:r>
      <w:r>
        <w:rPr>
          <w:rFonts w:ascii="Times New Roman" w:hAnsi="Times New Roman" w:cs="Times New Roman"/>
          <w:sz w:val="28"/>
          <w:szCs w:val="28"/>
        </w:rPr>
        <w:t>полнения определенных действий.</w:t>
      </w:r>
      <w:r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="00D771C5" w:rsidRPr="00D771C5">
        <w:rPr>
          <w:rFonts w:ascii="Times New Roman" w:hAnsi="Times New Roman" w:cs="Times New Roman"/>
          <w:sz w:val="28"/>
          <w:szCs w:val="28"/>
        </w:rPr>
        <w:t>Таким образом, организация дан</w:t>
      </w:r>
      <w:r>
        <w:rPr>
          <w:rFonts w:ascii="Times New Roman" w:hAnsi="Times New Roman" w:cs="Times New Roman"/>
          <w:sz w:val="28"/>
          <w:szCs w:val="28"/>
        </w:rPr>
        <w:t>ных является важной задачей при</w:t>
      </w:r>
      <w:r w:rsidRPr="005F115F">
        <w:rPr>
          <w:rFonts w:ascii="Times New Roman" w:hAnsi="Times New Roman" w:cs="Times New Roman"/>
          <w:sz w:val="28"/>
          <w:szCs w:val="28"/>
        </w:rPr>
        <w:t xml:space="preserve"> </w:t>
      </w:r>
      <w:r w:rsidR="00D771C5" w:rsidRPr="00D771C5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2512519C" w14:textId="77777777" w:rsidR="005F115F" w:rsidRPr="004427D3" w:rsidRDefault="005F115F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0A403" w14:textId="77777777" w:rsidR="005F115F" w:rsidRPr="004427D3" w:rsidRDefault="005F115F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0B551" w14:textId="77777777" w:rsidR="005F115F" w:rsidRPr="004427D3" w:rsidRDefault="005F115F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9B102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366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AC6366">
        <w:rPr>
          <w:rFonts w:ascii="Times New Roman" w:hAnsi="Times New Roman" w:cs="Times New Roman"/>
          <w:b/>
          <w:sz w:val="28"/>
          <w:szCs w:val="28"/>
        </w:rPr>
        <w:tab/>
        <w:t>Процессы</w:t>
      </w:r>
    </w:p>
    <w:p w14:paraId="07679EE1" w14:textId="7A8BB6AB" w:rsidR="00AC6366" w:rsidRPr="00AC6366" w:rsidRDefault="00AC6366" w:rsidP="00AC6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6C693" w14:textId="0DF1F7D5" w:rsidR="00AC6366" w:rsidRPr="005F115F" w:rsidRDefault="00AC6366" w:rsidP="005F11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является </w:t>
      </w:r>
      <w:r w:rsidR="005F115F">
        <w:rPr>
          <w:rFonts w:ascii="Times New Roman" w:hAnsi="Times New Roman" w:cs="Times New Roman"/>
          <w:sz w:val="28"/>
          <w:szCs w:val="28"/>
        </w:rPr>
        <w:t>знакомство</w:t>
      </w:r>
      <w:r w:rsidR="005F115F" w:rsidRPr="00DA5922">
        <w:rPr>
          <w:rFonts w:ascii="Times New Roman" w:hAnsi="Times New Roman" w:cs="Times New Roman"/>
          <w:sz w:val="28"/>
          <w:szCs w:val="28"/>
        </w:rPr>
        <w:t xml:space="preserve"> массового пользователя с типами компонентов </w:t>
      </w:r>
      <w:proofErr w:type="spellStart"/>
      <w:r w:rsidR="005F115F" w:rsidRPr="00DA592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5F115F" w:rsidRPr="00DA5922">
        <w:rPr>
          <w:rFonts w:ascii="Times New Roman" w:hAnsi="Times New Roman" w:cs="Times New Roman"/>
          <w:sz w:val="28"/>
          <w:szCs w:val="28"/>
        </w:rPr>
        <w:t xml:space="preserve">, визуальными компонентами </w:t>
      </w:r>
      <w:r w:rsidR="005F115F" w:rsidRPr="00DA5922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5F115F" w:rsidRPr="00DA5922">
        <w:rPr>
          <w:rFonts w:ascii="Times New Roman" w:hAnsi="Times New Roman" w:cs="Times New Roman"/>
          <w:sz w:val="28"/>
          <w:szCs w:val="28"/>
        </w:rPr>
        <w:t>, их видами, видимыми элементами пользовательского интерфейса, используемыми при разработке проектов.</w:t>
      </w:r>
    </w:p>
    <w:p w14:paraId="0F3CCF05" w14:textId="4CAF77BC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Для реализации задач используются процедуры и функции. С помощью процедуры, например, будет</w:t>
      </w:r>
      <w:r w:rsidR="005F115F">
        <w:rPr>
          <w:rFonts w:ascii="Times New Roman" w:hAnsi="Times New Roman" w:cs="Times New Roman"/>
          <w:sz w:val="28"/>
          <w:szCs w:val="28"/>
        </w:rPr>
        <w:t xml:space="preserve"> осуществляться закрытие программы</w:t>
      </w:r>
      <w:r w:rsidRPr="00AC6366">
        <w:rPr>
          <w:rFonts w:ascii="Times New Roman" w:hAnsi="Times New Roman" w:cs="Times New Roman"/>
          <w:sz w:val="28"/>
          <w:szCs w:val="28"/>
        </w:rPr>
        <w:t>.</w:t>
      </w:r>
    </w:p>
    <w:p w14:paraId="221691C3" w14:textId="2B56076A" w:rsidR="00F06ED3" w:rsidRPr="00F06ED3" w:rsidRDefault="005F115F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заимоде</w:t>
      </w:r>
      <w:r w:rsidR="00F06ED3">
        <w:rPr>
          <w:rFonts w:ascii="Times New Roman" w:hAnsi="Times New Roman" w:cs="Times New Roman"/>
          <w:sz w:val="28"/>
          <w:szCs w:val="28"/>
        </w:rPr>
        <w:t>йствует</w:t>
      </w:r>
      <w:r>
        <w:rPr>
          <w:rFonts w:ascii="Times New Roman" w:hAnsi="Times New Roman" w:cs="Times New Roman"/>
          <w:sz w:val="28"/>
          <w:szCs w:val="28"/>
        </w:rPr>
        <w:t xml:space="preserve"> с визуальными компон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F06ED3" w:rsidRPr="00F06ED3">
        <w:rPr>
          <w:rFonts w:ascii="Times New Roman" w:hAnsi="Times New Roman" w:cs="Times New Roman"/>
          <w:sz w:val="28"/>
          <w:szCs w:val="28"/>
        </w:rPr>
        <w:t>,</w:t>
      </w:r>
      <w:r w:rsidR="00F06ED3">
        <w:rPr>
          <w:rFonts w:ascii="Times New Roman" w:hAnsi="Times New Roman" w:cs="Times New Roman"/>
          <w:sz w:val="28"/>
          <w:szCs w:val="28"/>
        </w:rPr>
        <w:t xml:space="preserve"> знакомясь с ними. На форме множество компонентов</w:t>
      </w:r>
      <w:r w:rsidR="00F06ED3" w:rsidRPr="00F06ED3">
        <w:rPr>
          <w:rFonts w:ascii="Times New Roman" w:hAnsi="Times New Roman" w:cs="Times New Roman"/>
          <w:sz w:val="28"/>
          <w:szCs w:val="28"/>
        </w:rPr>
        <w:t>,</w:t>
      </w:r>
      <w:r w:rsidR="00F06ED3">
        <w:rPr>
          <w:rFonts w:ascii="Times New Roman" w:hAnsi="Times New Roman" w:cs="Times New Roman"/>
          <w:sz w:val="28"/>
          <w:szCs w:val="28"/>
        </w:rPr>
        <w:t xml:space="preserve"> а так же  краткая информация о них</w:t>
      </w:r>
      <w:r w:rsidR="00F06ED3" w:rsidRPr="00F06ED3">
        <w:rPr>
          <w:rFonts w:ascii="Times New Roman" w:hAnsi="Times New Roman" w:cs="Times New Roman"/>
          <w:sz w:val="28"/>
          <w:szCs w:val="28"/>
        </w:rPr>
        <w:t>.</w:t>
      </w:r>
      <w:r w:rsidR="00F06ED3">
        <w:rPr>
          <w:rFonts w:ascii="Times New Roman" w:hAnsi="Times New Roman" w:cs="Times New Roman"/>
          <w:sz w:val="28"/>
          <w:szCs w:val="28"/>
        </w:rPr>
        <w:t xml:space="preserve"> Каждый компонент имеет свои свойства</w:t>
      </w:r>
      <w:r w:rsidR="00F06ED3" w:rsidRPr="00F06ED3">
        <w:rPr>
          <w:rFonts w:ascii="Times New Roman" w:hAnsi="Times New Roman" w:cs="Times New Roman"/>
          <w:sz w:val="28"/>
          <w:szCs w:val="28"/>
        </w:rPr>
        <w:t>,</w:t>
      </w:r>
      <w:r w:rsidR="00F06ED3">
        <w:rPr>
          <w:rFonts w:ascii="Times New Roman" w:hAnsi="Times New Roman" w:cs="Times New Roman"/>
          <w:sz w:val="28"/>
          <w:szCs w:val="28"/>
        </w:rPr>
        <w:t xml:space="preserve"> которые пользователь может посмотреть  в справочной системе</w:t>
      </w:r>
      <w:r w:rsidR="00F06ED3" w:rsidRPr="00F06ED3">
        <w:rPr>
          <w:rFonts w:ascii="Times New Roman" w:hAnsi="Times New Roman" w:cs="Times New Roman"/>
          <w:sz w:val="28"/>
          <w:szCs w:val="28"/>
        </w:rPr>
        <w:t>,</w:t>
      </w:r>
      <w:r w:rsidR="00F06ED3">
        <w:rPr>
          <w:rFonts w:ascii="Times New Roman" w:hAnsi="Times New Roman" w:cs="Times New Roman"/>
          <w:sz w:val="28"/>
          <w:szCs w:val="28"/>
        </w:rPr>
        <w:t xml:space="preserve"> которая будет доступна на главной форме. </w:t>
      </w:r>
    </w:p>
    <w:p w14:paraId="527AC734" w14:textId="56E2B38B" w:rsidR="00AC6366" w:rsidRPr="00F06ED3" w:rsidRDefault="00F06ED3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8EC35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366">
        <w:rPr>
          <w:rFonts w:ascii="Times New Roman" w:hAnsi="Times New Roman" w:cs="Times New Roman"/>
          <w:b/>
          <w:sz w:val="28"/>
          <w:szCs w:val="28"/>
        </w:rPr>
        <w:t>2.3</w:t>
      </w:r>
      <w:r w:rsidRPr="00AC6366">
        <w:rPr>
          <w:rFonts w:ascii="Times New Roman" w:hAnsi="Times New Roman" w:cs="Times New Roman"/>
          <w:b/>
          <w:sz w:val="28"/>
          <w:szCs w:val="28"/>
        </w:rPr>
        <w:tab/>
        <w:t>Описание внешнего пользовательского интерфейса</w:t>
      </w:r>
    </w:p>
    <w:p w14:paraId="61CA90AF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D64D7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248BA" w14:textId="77777777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атывает данную программу, какие компоненты использованы и какие методы автоматизированы.</w:t>
      </w:r>
    </w:p>
    <w:p w14:paraId="179CB907" w14:textId="4EE5FE00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Особое внимание уделяется интерфейсу. Внешний вид программы организован так, чтобы пользователь понял, что от него требуется. Таким образом, ключевые кнопки графически выделены для визуализации интеракт</w:t>
      </w:r>
      <w:r>
        <w:rPr>
          <w:rFonts w:ascii="Times New Roman" w:hAnsi="Times New Roman" w:cs="Times New Roman"/>
          <w:sz w:val="28"/>
          <w:szCs w:val="28"/>
        </w:rPr>
        <w:t>ивных возможностей приложения (Р</w:t>
      </w:r>
      <w:r w:rsidRPr="00AC6366">
        <w:rPr>
          <w:rFonts w:ascii="Times New Roman" w:hAnsi="Times New Roman" w:cs="Times New Roman"/>
          <w:sz w:val="28"/>
          <w:szCs w:val="28"/>
        </w:rPr>
        <w:t>исунок 1).</w:t>
      </w:r>
    </w:p>
    <w:p w14:paraId="2035CD83" w14:textId="4FE292D5" w:rsidR="00AC6366" w:rsidRPr="00AC6366" w:rsidRDefault="00A91F18" w:rsidP="00A91F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27D36A" wp14:editId="5D632014">
            <wp:extent cx="5962650" cy="343949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035" cy="34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8A8" w14:textId="584A11F3" w:rsidR="00AC6366" w:rsidRPr="00AC6366" w:rsidRDefault="00AC6366" w:rsidP="00BF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 xml:space="preserve">Рисунок 1 – Визуализация интерактивных возможностей приложения </w:t>
      </w:r>
    </w:p>
    <w:p w14:paraId="277038BC" w14:textId="43752F2F" w:rsidR="00A91F18" w:rsidRPr="00AC6366" w:rsidRDefault="00AC6366" w:rsidP="00A91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создаётся целостное приложение данной предметной области, в котором все компоненты приложения сгруппированы по функциональному назначению, со всех второстепенных фо</w:t>
      </w:r>
      <w:r w:rsidR="00BF6379">
        <w:rPr>
          <w:rFonts w:ascii="Times New Roman" w:hAnsi="Times New Roman" w:cs="Times New Roman"/>
          <w:sz w:val="28"/>
          <w:szCs w:val="28"/>
        </w:rPr>
        <w:t xml:space="preserve">рм можно вернуться на </w:t>
      </w:r>
      <w:proofErr w:type="gramStart"/>
      <w:r w:rsidR="00BF6379">
        <w:rPr>
          <w:rFonts w:ascii="Times New Roman" w:hAnsi="Times New Roman" w:cs="Times New Roman"/>
          <w:sz w:val="28"/>
          <w:szCs w:val="28"/>
        </w:rPr>
        <w:t>главную</w:t>
      </w:r>
      <w:proofErr w:type="gramEnd"/>
      <w:r w:rsidR="00BF6379">
        <w:rPr>
          <w:rFonts w:ascii="Times New Roman" w:hAnsi="Times New Roman" w:cs="Times New Roman"/>
          <w:sz w:val="28"/>
          <w:szCs w:val="28"/>
        </w:rPr>
        <w:t xml:space="preserve"> (Р</w:t>
      </w:r>
      <w:r w:rsidRPr="00AC63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F6379">
        <w:rPr>
          <w:rFonts w:ascii="Times New Roman" w:hAnsi="Times New Roman" w:cs="Times New Roman"/>
          <w:sz w:val="28"/>
          <w:szCs w:val="28"/>
        </w:rPr>
        <w:t>2</w:t>
      </w:r>
      <w:r w:rsidRPr="00AC6366">
        <w:rPr>
          <w:rFonts w:ascii="Times New Roman" w:hAnsi="Times New Roman" w:cs="Times New Roman"/>
          <w:sz w:val="28"/>
          <w:szCs w:val="28"/>
        </w:rPr>
        <w:t>). При этом же главной целью является удобный и приятный графический интерфейс пользователя.</w:t>
      </w:r>
    </w:p>
    <w:p w14:paraId="204B4110" w14:textId="6E009565" w:rsidR="00BF6379" w:rsidRDefault="00A91F18" w:rsidP="00A91F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CC3CA" wp14:editId="246EA323">
            <wp:extent cx="5356840" cy="30181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653" cy="30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2DE1" w14:textId="4CD05E1E" w:rsidR="00BF6379" w:rsidRPr="00AC6366" w:rsidRDefault="00AC6366" w:rsidP="00A91F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Рисуно</w:t>
      </w:r>
      <w:r w:rsidR="00A91F18">
        <w:rPr>
          <w:rFonts w:ascii="Times New Roman" w:hAnsi="Times New Roman" w:cs="Times New Roman"/>
          <w:sz w:val="28"/>
          <w:szCs w:val="28"/>
        </w:rPr>
        <w:t>к 2 – Графический интерфейс программы</w:t>
      </w:r>
    </w:p>
    <w:p w14:paraId="7B09580F" w14:textId="65FFF81C" w:rsidR="00AC6366" w:rsidRPr="00AC6366" w:rsidRDefault="00AC6366" w:rsidP="00AC6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lastRenderedPageBreak/>
        <w:t>Таким образом, для успешной работы всего проекта реализован интуитивно понятный интерфейс и управление с приятной гаммой цветов и шрифтами.</w:t>
      </w:r>
    </w:p>
    <w:p w14:paraId="2AC9D92E" w14:textId="4C3AD6AD" w:rsidR="00AC6366" w:rsidRPr="00AC6366" w:rsidRDefault="00AC6366" w:rsidP="00A91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Структура навигации по про</w:t>
      </w:r>
      <w:r w:rsidR="00A91F18">
        <w:rPr>
          <w:rFonts w:ascii="Times New Roman" w:hAnsi="Times New Roman" w:cs="Times New Roman"/>
          <w:sz w:val="28"/>
          <w:szCs w:val="28"/>
        </w:rPr>
        <w:t>екту представлена на рисунке 3.</w:t>
      </w:r>
    </w:p>
    <w:p w14:paraId="4990ACBB" w14:textId="3078AF0C" w:rsidR="00BF6379" w:rsidRDefault="009337D9" w:rsidP="009337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03022" wp14:editId="04BD46FE">
            <wp:extent cx="5353050" cy="2516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5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8C13" w14:textId="52B975B9" w:rsidR="00BF6379" w:rsidRDefault="00AC6366" w:rsidP="00BF63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6366">
        <w:rPr>
          <w:rFonts w:ascii="Times New Roman" w:hAnsi="Times New Roman" w:cs="Times New Roman"/>
          <w:sz w:val="28"/>
          <w:szCs w:val="28"/>
        </w:rPr>
        <w:t>Рисунок 3 – Структура навигации по проекту</w:t>
      </w:r>
    </w:p>
    <w:p w14:paraId="2FE619E4" w14:textId="77777777" w:rsidR="00BF6379" w:rsidRDefault="00BF63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1165F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379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186410C2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379">
        <w:rPr>
          <w:rFonts w:ascii="Times New Roman" w:hAnsi="Times New Roman" w:cs="Times New Roman"/>
          <w:b/>
          <w:sz w:val="28"/>
          <w:szCs w:val="28"/>
        </w:rPr>
        <w:t>3.1</w:t>
      </w:r>
      <w:r w:rsidRPr="00BF6379">
        <w:rPr>
          <w:rFonts w:ascii="Times New Roman" w:hAnsi="Times New Roman" w:cs="Times New Roman"/>
          <w:b/>
          <w:sz w:val="28"/>
          <w:szCs w:val="28"/>
        </w:rPr>
        <w:tab/>
        <w:t>Реализация проекта</w:t>
      </w:r>
    </w:p>
    <w:p w14:paraId="51E39893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379">
        <w:rPr>
          <w:rFonts w:ascii="Times New Roman" w:hAnsi="Times New Roman" w:cs="Times New Roman"/>
          <w:b/>
          <w:sz w:val="28"/>
          <w:szCs w:val="28"/>
        </w:rPr>
        <w:t>3.1.1</w:t>
      </w:r>
      <w:r w:rsidRPr="00BF6379">
        <w:rPr>
          <w:rFonts w:ascii="Times New Roman" w:hAnsi="Times New Roman" w:cs="Times New Roman"/>
          <w:b/>
          <w:sz w:val="28"/>
          <w:szCs w:val="28"/>
        </w:rPr>
        <w:tab/>
        <w:t>Структура программы</w:t>
      </w:r>
    </w:p>
    <w:p w14:paraId="23611ECA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6E7A0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Данный курсовой проект содержит 6 модулей. Далее рассмотрим назначение каждого модуля:</w:t>
      </w:r>
    </w:p>
    <w:p w14:paraId="3850C077" w14:textId="1AB8EE4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1</w:t>
      </w:r>
      <w:r w:rsidRPr="00BF6379">
        <w:rPr>
          <w:rFonts w:ascii="Times New Roman" w:hAnsi="Times New Roman" w:cs="Times New Roman"/>
          <w:sz w:val="28"/>
          <w:szCs w:val="28"/>
        </w:rPr>
        <w:tab/>
        <w:t xml:space="preserve">Модуль Unit1 – </w:t>
      </w:r>
      <w:r w:rsidR="009337D9">
        <w:rPr>
          <w:rFonts w:ascii="Times New Roman" w:hAnsi="Times New Roman" w:cs="Times New Roman"/>
          <w:sz w:val="28"/>
          <w:szCs w:val="28"/>
        </w:rPr>
        <w:t>данный модуль является главной формой</w:t>
      </w:r>
      <w:r w:rsidRPr="00BF6379">
        <w:rPr>
          <w:rFonts w:ascii="Times New Roman" w:hAnsi="Times New Roman" w:cs="Times New Roman"/>
          <w:sz w:val="28"/>
          <w:szCs w:val="28"/>
        </w:rPr>
        <w:t>;</w:t>
      </w:r>
    </w:p>
    <w:p w14:paraId="0CF458D2" w14:textId="3BF575FA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2</w:t>
      </w:r>
      <w:r w:rsidRPr="00BF6379">
        <w:rPr>
          <w:rFonts w:ascii="Times New Roman" w:hAnsi="Times New Roman" w:cs="Times New Roman"/>
          <w:sz w:val="28"/>
          <w:szCs w:val="28"/>
        </w:rPr>
        <w:tab/>
        <w:t>Моду</w:t>
      </w:r>
      <w:r w:rsidR="009337D9">
        <w:rPr>
          <w:rFonts w:ascii="Times New Roman" w:hAnsi="Times New Roman" w:cs="Times New Roman"/>
          <w:sz w:val="28"/>
          <w:szCs w:val="28"/>
        </w:rPr>
        <w:t>ль Unit</w:t>
      </w:r>
      <w:r w:rsidR="00F375C0" w:rsidRPr="00F375C0">
        <w:rPr>
          <w:rFonts w:ascii="Times New Roman" w:hAnsi="Times New Roman" w:cs="Times New Roman"/>
          <w:sz w:val="28"/>
          <w:szCs w:val="28"/>
        </w:rPr>
        <w:t>2</w:t>
      </w:r>
      <w:r w:rsidRPr="00BF6379">
        <w:rPr>
          <w:rFonts w:ascii="Times New Roman" w:hAnsi="Times New Roman" w:cs="Times New Roman"/>
          <w:sz w:val="28"/>
          <w:szCs w:val="28"/>
        </w:rPr>
        <w:t xml:space="preserve"> – </w:t>
      </w:r>
      <w:r w:rsidR="00F375C0">
        <w:rPr>
          <w:rFonts w:ascii="Times New Roman" w:hAnsi="Times New Roman" w:cs="Times New Roman"/>
          <w:sz w:val="28"/>
          <w:szCs w:val="28"/>
        </w:rPr>
        <w:t xml:space="preserve">данный модуль является общей информацией об визуальных компонентах </w:t>
      </w:r>
      <w:r w:rsidR="00F375C0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BF6379">
        <w:rPr>
          <w:rFonts w:ascii="Times New Roman" w:hAnsi="Times New Roman" w:cs="Times New Roman"/>
          <w:sz w:val="28"/>
          <w:szCs w:val="28"/>
        </w:rPr>
        <w:t>;</w:t>
      </w:r>
    </w:p>
    <w:p w14:paraId="15001DA0" w14:textId="5F3A3C89" w:rsidR="00BF6379" w:rsidRPr="00BF6379" w:rsidRDefault="00F375C0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Модуль Unit3 – данный модуль отвечает за отображение трех групп компонентов</w:t>
      </w:r>
      <w:r w:rsidR="00BF6379" w:rsidRPr="00BF6379">
        <w:rPr>
          <w:rFonts w:ascii="Times New Roman" w:hAnsi="Times New Roman" w:cs="Times New Roman"/>
          <w:sz w:val="28"/>
          <w:szCs w:val="28"/>
        </w:rPr>
        <w:t>;</w:t>
      </w:r>
    </w:p>
    <w:p w14:paraId="407D327B" w14:textId="0932958B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4</w:t>
      </w:r>
      <w:r w:rsidRPr="00BF6379">
        <w:rPr>
          <w:rFonts w:ascii="Times New Roman" w:hAnsi="Times New Roman" w:cs="Times New Roman"/>
          <w:sz w:val="28"/>
          <w:szCs w:val="28"/>
        </w:rPr>
        <w:tab/>
        <w:t xml:space="preserve">Модуль Unit4 – </w:t>
      </w:r>
      <w:r w:rsidR="00F375C0" w:rsidRPr="00BF6379">
        <w:rPr>
          <w:rFonts w:ascii="Times New Roman" w:hAnsi="Times New Roman" w:cs="Times New Roman"/>
          <w:sz w:val="28"/>
          <w:szCs w:val="28"/>
        </w:rPr>
        <w:t>представляет собой загрузочное меню</w:t>
      </w:r>
      <w:r w:rsidRPr="00BF6379">
        <w:rPr>
          <w:rFonts w:ascii="Times New Roman" w:hAnsi="Times New Roman" w:cs="Times New Roman"/>
          <w:sz w:val="28"/>
          <w:szCs w:val="28"/>
        </w:rPr>
        <w:t>;</w:t>
      </w:r>
    </w:p>
    <w:p w14:paraId="1E066ABC" w14:textId="20D755A8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5</w:t>
      </w:r>
      <w:r w:rsidRPr="00BF6379">
        <w:rPr>
          <w:rFonts w:ascii="Times New Roman" w:hAnsi="Times New Roman" w:cs="Times New Roman"/>
          <w:sz w:val="28"/>
          <w:szCs w:val="28"/>
        </w:rPr>
        <w:tab/>
        <w:t>Модуль Uni</w:t>
      </w:r>
      <w:r w:rsidR="00F375C0">
        <w:rPr>
          <w:rFonts w:ascii="Times New Roman" w:hAnsi="Times New Roman" w:cs="Times New Roman"/>
          <w:sz w:val="28"/>
          <w:szCs w:val="28"/>
        </w:rPr>
        <w:t>t6</w:t>
      </w:r>
      <w:r w:rsidRPr="00BF6379">
        <w:rPr>
          <w:rFonts w:ascii="Times New Roman" w:hAnsi="Times New Roman" w:cs="Times New Roman"/>
          <w:sz w:val="28"/>
          <w:szCs w:val="28"/>
        </w:rPr>
        <w:t xml:space="preserve"> –</w:t>
      </w:r>
      <w:r w:rsidR="00F375C0">
        <w:rPr>
          <w:rFonts w:ascii="Times New Roman" w:hAnsi="Times New Roman" w:cs="Times New Roman"/>
          <w:sz w:val="28"/>
          <w:szCs w:val="28"/>
        </w:rPr>
        <w:t xml:space="preserve">данный модуль отвечает за отображение компонентов </w:t>
      </w:r>
      <w:proofErr w:type="spellStart"/>
      <w:r w:rsidR="00F375C0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BF6379">
        <w:rPr>
          <w:rFonts w:ascii="Times New Roman" w:hAnsi="Times New Roman" w:cs="Times New Roman"/>
          <w:sz w:val="28"/>
          <w:szCs w:val="28"/>
        </w:rPr>
        <w:t>;</w:t>
      </w:r>
    </w:p>
    <w:p w14:paraId="314C5717" w14:textId="3ABEF087" w:rsidR="00345965" w:rsidRPr="00345965" w:rsidRDefault="00345965" w:rsidP="00345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Модуль Unit</w:t>
      </w:r>
      <w:r w:rsidRPr="00345965">
        <w:rPr>
          <w:rFonts w:ascii="Times New Roman" w:hAnsi="Times New Roman" w:cs="Times New Roman"/>
          <w:sz w:val="28"/>
          <w:szCs w:val="28"/>
        </w:rPr>
        <w:t>8</w:t>
      </w:r>
      <w:r w:rsidR="00BF6379" w:rsidRPr="00BF6379">
        <w:rPr>
          <w:rFonts w:ascii="Times New Roman" w:hAnsi="Times New Roman" w:cs="Times New Roman"/>
          <w:sz w:val="28"/>
          <w:szCs w:val="28"/>
        </w:rPr>
        <w:t xml:space="preserve"> – </w:t>
      </w:r>
      <w:r w:rsidR="00F375C0">
        <w:rPr>
          <w:rFonts w:ascii="Times New Roman" w:hAnsi="Times New Roman" w:cs="Times New Roman"/>
          <w:sz w:val="28"/>
          <w:szCs w:val="28"/>
        </w:rPr>
        <w:t>данный модуль отвечает за отображение компонентов</w:t>
      </w:r>
      <w:r w:rsidRPr="0034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345965">
        <w:rPr>
          <w:rFonts w:ascii="Times New Roman" w:hAnsi="Times New Roman" w:cs="Times New Roman"/>
          <w:sz w:val="28"/>
          <w:szCs w:val="28"/>
        </w:rPr>
        <w:t>;</w:t>
      </w:r>
    </w:p>
    <w:p w14:paraId="5F8CE1CA" w14:textId="2028F1E2" w:rsidR="00345965" w:rsidRPr="00345965" w:rsidRDefault="00345965" w:rsidP="00345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965">
        <w:rPr>
          <w:rFonts w:ascii="Times New Roman" w:hAnsi="Times New Roman" w:cs="Times New Roman"/>
          <w:sz w:val="28"/>
          <w:szCs w:val="28"/>
        </w:rPr>
        <w:t>7</w:t>
      </w:r>
      <w:r w:rsidRPr="00345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дуль Unit</w:t>
      </w:r>
      <w:r w:rsidRPr="00345965">
        <w:rPr>
          <w:rFonts w:ascii="Times New Roman" w:hAnsi="Times New Roman" w:cs="Times New Roman"/>
          <w:sz w:val="28"/>
          <w:szCs w:val="28"/>
        </w:rPr>
        <w:t>13</w:t>
      </w:r>
      <w:r w:rsidRPr="00BF63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модуль отвечает за отображение компонентов</w:t>
      </w:r>
      <w:r w:rsidRPr="0034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345965">
        <w:rPr>
          <w:rFonts w:ascii="Times New Roman" w:hAnsi="Times New Roman" w:cs="Times New Roman"/>
          <w:sz w:val="28"/>
          <w:szCs w:val="28"/>
        </w:rPr>
        <w:t>;</w:t>
      </w:r>
    </w:p>
    <w:p w14:paraId="77F22957" w14:textId="13841BF5" w:rsidR="00345965" w:rsidRPr="00345965" w:rsidRDefault="00345965" w:rsidP="00345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965">
        <w:rPr>
          <w:rFonts w:ascii="Times New Roman" w:hAnsi="Times New Roman" w:cs="Times New Roman"/>
          <w:sz w:val="28"/>
          <w:szCs w:val="28"/>
        </w:rPr>
        <w:t>8</w:t>
      </w:r>
      <w:r w:rsidRPr="00345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дуль Unit16</w:t>
      </w:r>
      <w:r w:rsidRPr="00BF63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модуль предназначен для теста</w:t>
      </w:r>
      <w:r w:rsidRPr="003459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06174" w14:textId="17C2C1E2" w:rsidR="00BF6379" w:rsidRPr="00BF6379" w:rsidRDefault="00BF6379" w:rsidP="005F34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379334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379">
        <w:rPr>
          <w:rFonts w:ascii="Times New Roman" w:hAnsi="Times New Roman" w:cs="Times New Roman"/>
          <w:b/>
          <w:sz w:val="28"/>
          <w:szCs w:val="28"/>
        </w:rPr>
        <w:t>3.1.2</w:t>
      </w:r>
      <w:r w:rsidRPr="00BF6379">
        <w:rPr>
          <w:rFonts w:ascii="Times New Roman" w:hAnsi="Times New Roman" w:cs="Times New Roman"/>
          <w:b/>
          <w:sz w:val="28"/>
          <w:szCs w:val="28"/>
        </w:rPr>
        <w:tab/>
        <w:t>Структура и описание процедур и функций пользователя</w:t>
      </w:r>
    </w:p>
    <w:p w14:paraId="2E1719AB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407E8D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1043C15D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TableNormal1"/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694"/>
        <w:gridCol w:w="1417"/>
        <w:gridCol w:w="1559"/>
        <w:gridCol w:w="3544"/>
      </w:tblGrid>
      <w:tr w:rsidR="00B51690" w:rsidRPr="00B51690" w14:paraId="1658FB14" w14:textId="77777777" w:rsidTr="00905765">
        <w:trPr>
          <w:trHeight w:val="829"/>
          <w:jc w:val="center"/>
        </w:trPr>
        <w:tc>
          <w:tcPr>
            <w:tcW w:w="443" w:type="dxa"/>
            <w:vAlign w:val="center"/>
          </w:tcPr>
          <w:p w14:paraId="66F4607F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14:paraId="15D7985C" w14:textId="5B4D690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ункции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AFCC802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169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м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е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ходится</w:t>
            </w:r>
            <w:proofErr w:type="spellEnd"/>
          </w:p>
        </w:tc>
        <w:tc>
          <w:tcPr>
            <w:tcW w:w="1559" w:type="dxa"/>
            <w:vAlign w:val="center"/>
          </w:tcPr>
          <w:p w14:paraId="1E91AC40" w14:textId="77777777" w:rsidR="00B51690" w:rsidRPr="00B51690" w:rsidRDefault="00B51690" w:rsidP="00B51690">
            <w:pPr>
              <w:spacing w:line="240" w:lineRule="auto"/>
              <w:ind w:firstLine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ким</w:t>
            </w:r>
            <w:proofErr w:type="spellEnd"/>
          </w:p>
          <w:p w14:paraId="5589DD94" w14:textId="77777777" w:rsidR="00B51690" w:rsidRPr="00B51690" w:rsidRDefault="00B51690" w:rsidP="00B51690">
            <w:pPr>
              <w:spacing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онентом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еплена</w:t>
            </w:r>
            <w:proofErr w:type="spellEnd"/>
          </w:p>
        </w:tc>
        <w:tc>
          <w:tcPr>
            <w:tcW w:w="3544" w:type="dxa"/>
            <w:vAlign w:val="center"/>
          </w:tcPr>
          <w:p w14:paraId="7F630F90" w14:textId="22A334C4" w:rsidR="00B51690" w:rsidRPr="00B51690" w:rsidRDefault="00B51690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значение</w:t>
            </w:r>
            <w:proofErr w:type="spellEnd"/>
          </w:p>
        </w:tc>
      </w:tr>
      <w:tr w:rsidR="00B51690" w:rsidRPr="00B51690" w14:paraId="4125BBDD" w14:textId="77777777" w:rsidTr="00905765">
        <w:trPr>
          <w:trHeight w:val="829"/>
          <w:jc w:val="center"/>
        </w:trPr>
        <w:tc>
          <w:tcPr>
            <w:tcW w:w="443" w:type="dxa"/>
            <w:vAlign w:val="center"/>
          </w:tcPr>
          <w:p w14:paraId="6EA4FA2A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4A1E1D89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05FE96A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8A3669" w14:textId="77777777" w:rsidR="00B51690" w:rsidRPr="00B51690" w:rsidRDefault="00B51690" w:rsidP="00B51690">
            <w:pPr>
              <w:spacing w:line="240" w:lineRule="auto"/>
              <w:ind w:firstLine="2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3564F1C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1690" w:rsidRPr="00B51690" w14:paraId="05BFB9CE" w14:textId="77777777" w:rsidTr="00905765">
        <w:trPr>
          <w:trHeight w:val="825"/>
          <w:jc w:val="center"/>
        </w:trPr>
        <w:tc>
          <w:tcPr>
            <w:tcW w:w="443" w:type="dxa"/>
            <w:vAlign w:val="center"/>
          </w:tcPr>
          <w:p w14:paraId="5FA4ED31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14:paraId="552C5DD2" w14:textId="362B9E02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1.Button1Click(Sender: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22182625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7C1FA7" w14:textId="7FFC8DA5" w:rsidR="00B51690" w:rsidRPr="00345965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</w:t>
            </w:r>
            <w:r w:rsid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1BD704B7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C990E" w14:textId="38F98ACA" w:rsidR="00B51690" w:rsidRPr="00345965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1</w:t>
            </w:r>
          </w:p>
        </w:tc>
        <w:tc>
          <w:tcPr>
            <w:tcW w:w="3544" w:type="dxa"/>
            <w:vAlign w:val="center"/>
          </w:tcPr>
          <w:p w14:paraId="03E866E3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ую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</w:t>
            </w:r>
            <w:proofErr w:type="spellEnd"/>
          </w:p>
        </w:tc>
      </w:tr>
      <w:tr w:rsidR="00B51690" w:rsidRPr="00B51690" w14:paraId="6FAC0D9C" w14:textId="77777777" w:rsidTr="00905765">
        <w:trPr>
          <w:trHeight w:val="830"/>
          <w:jc w:val="center"/>
        </w:trPr>
        <w:tc>
          <w:tcPr>
            <w:tcW w:w="443" w:type="dxa"/>
            <w:vAlign w:val="center"/>
          </w:tcPr>
          <w:p w14:paraId="2747D52D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09C9E1D0" w14:textId="69A6C273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rocedure TForm1.Button4Click(Sender: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TObject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20E8A076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6095AD" w14:textId="2F2DD6C8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1</w:t>
            </w:r>
          </w:p>
        </w:tc>
        <w:tc>
          <w:tcPr>
            <w:tcW w:w="1559" w:type="dxa"/>
            <w:vAlign w:val="center"/>
          </w:tcPr>
          <w:p w14:paraId="6F5ADA46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7493C3" w14:textId="333CA7AE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4</w:t>
            </w:r>
          </w:p>
        </w:tc>
        <w:tc>
          <w:tcPr>
            <w:tcW w:w="3544" w:type="dxa"/>
            <w:vAlign w:val="center"/>
          </w:tcPr>
          <w:p w14:paraId="12555BB6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крытие</w:t>
            </w:r>
            <w:proofErr w:type="spellEnd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ы</w:t>
            </w:r>
            <w:proofErr w:type="spellEnd"/>
          </w:p>
        </w:tc>
      </w:tr>
      <w:tr w:rsidR="00B51690" w:rsidRPr="00B51690" w14:paraId="140B6093" w14:textId="77777777" w:rsidTr="00905765">
        <w:trPr>
          <w:trHeight w:val="825"/>
          <w:jc w:val="center"/>
        </w:trPr>
        <w:tc>
          <w:tcPr>
            <w:tcW w:w="443" w:type="dxa"/>
            <w:vAlign w:val="center"/>
          </w:tcPr>
          <w:p w14:paraId="3693183A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44153AF8" w14:textId="3B31C400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1.N1Click(Sender: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7D840405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9B4268" w14:textId="41FF1A15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1</w:t>
            </w:r>
          </w:p>
        </w:tc>
        <w:tc>
          <w:tcPr>
            <w:tcW w:w="1559" w:type="dxa"/>
            <w:vAlign w:val="center"/>
          </w:tcPr>
          <w:p w14:paraId="7B4F5CBB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A560AE" w14:textId="1E8E7529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MainMenu1</w:t>
            </w:r>
          </w:p>
        </w:tc>
        <w:tc>
          <w:tcPr>
            <w:tcW w:w="3544" w:type="dxa"/>
            <w:vAlign w:val="center"/>
          </w:tcPr>
          <w:p w14:paraId="197AB8AC" w14:textId="327AC078" w:rsidR="00B51690" w:rsidRPr="00345965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правочная система</w:t>
            </w:r>
          </w:p>
        </w:tc>
      </w:tr>
      <w:tr w:rsidR="00B51690" w:rsidRPr="00B51690" w14:paraId="0B198898" w14:textId="77777777" w:rsidTr="00905765">
        <w:trPr>
          <w:trHeight w:val="830"/>
          <w:jc w:val="center"/>
        </w:trPr>
        <w:tc>
          <w:tcPr>
            <w:tcW w:w="443" w:type="dxa"/>
            <w:vAlign w:val="center"/>
          </w:tcPr>
          <w:p w14:paraId="1384A2D3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62672DB3" w14:textId="68A2F2FD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Button1Click(Sender: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2B511CF2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D03F7C" w14:textId="4B6864D1" w:rsidR="00B51690" w:rsidRPr="00345965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nit</w:t>
            </w:r>
            <w:r w:rsid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0D207482" w14:textId="1063F08D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1</w:t>
            </w:r>
          </w:p>
        </w:tc>
        <w:tc>
          <w:tcPr>
            <w:tcW w:w="3544" w:type="dxa"/>
            <w:vAlign w:val="center"/>
          </w:tcPr>
          <w:p w14:paraId="31224764" w14:textId="54295CE5" w:rsidR="00B51690" w:rsidRPr="00345965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тоброжение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ыделеленного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в данный момент компонента</w:t>
            </w:r>
          </w:p>
        </w:tc>
      </w:tr>
      <w:tr w:rsidR="00B51690" w:rsidRPr="00B51690" w14:paraId="7ED1F385" w14:textId="77777777" w:rsidTr="00905765">
        <w:trPr>
          <w:trHeight w:val="830"/>
          <w:jc w:val="center"/>
        </w:trPr>
        <w:tc>
          <w:tcPr>
            <w:tcW w:w="443" w:type="dxa"/>
            <w:vAlign w:val="center"/>
          </w:tcPr>
          <w:p w14:paraId="6D99EAB6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44CE2A80" w14:textId="29A20A56" w:rsidR="00B51690" w:rsidRPr="00B51690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rocedure TForm6.Button2Click(Sender: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TObject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34413702" w14:textId="6F5B5D08" w:rsidR="00B51690" w:rsidRPr="00345965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44E81EA5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EC6E65" w14:textId="71E8E8C6" w:rsidR="00B51690" w:rsidRPr="00345965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14:paraId="6453D2FC" w14:textId="4968C79E" w:rsidR="00B51690" w:rsidRPr="00345965" w:rsidRDefault="00345965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</w:t>
            </w:r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роверка, если на компоненте 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heackBox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(</w:t>
            </w:r>
            <w:proofErr w:type="spellStart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heckBox</w:t>
            </w:r>
            <w:proofErr w:type="spellEnd"/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.</w:t>
            </w:r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hecked</w:t>
            </w:r>
            <w:r w:rsidRPr="003459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), то программу можно закрывать</w:t>
            </w:r>
          </w:p>
        </w:tc>
      </w:tr>
      <w:tr w:rsidR="00B51690" w:rsidRPr="00B51690" w14:paraId="247D3CF0" w14:textId="77777777" w:rsidTr="00905765">
        <w:trPr>
          <w:trHeight w:val="1103"/>
          <w:jc w:val="center"/>
        </w:trPr>
        <w:tc>
          <w:tcPr>
            <w:tcW w:w="443" w:type="dxa"/>
            <w:vAlign w:val="center"/>
          </w:tcPr>
          <w:p w14:paraId="57783DAF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3AE352E4" w14:textId="6D320371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Button4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3DEFD962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73554D" w14:textId="6CF7E6E0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249C3681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E3A9F0" w14:textId="10365AE5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  <w:vAlign w:val="center"/>
          </w:tcPr>
          <w:p w14:paraId="13FB2313" w14:textId="383A4B64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даление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ыбраной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строки в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istBox</w:t>
            </w:r>
            <w:proofErr w:type="spellEnd"/>
          </w:p>
        </w:tc>
      </w:tr>
      <w:tr w:rsidR="00B51690" w:rsidRPr="00B51690" w14:paraId="56960CCC" w14:textId="77777777" w:rsidTr="00905765">
        <w:trPr>
          <w:trHeight w:val="1104"/>
          <w:jc w:val="center"/>
        </w:trPr>
        <w:tc>
          <w:tcPr>
            <w:tcW w:w="443" w:type="dxa"/>
            <w:vAlign w:val="center"/>
          </w:tcPr>
          <w:p w14:paraId="73977D08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15A47E71" w14:textId="3CE2940F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rocedure TForm6.Button5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62936321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4EDE07" w14:textId="01E19DBD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2BA881BE" w14:textId="77777777" w:rsidR="00B51690" w:rsidRPr="00B51690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862FA2" w14:textId="1369EC73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  <w:vAlign w:val="center"/>
          </w:tcPr>
          <w:p w14:paraId="08DE6359" w14:textId="45558EA9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лная очистка</w:t>
            </w: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istbox</w:t>
            </w:r>
            <w:proofErr w:type="spellEnd"/>
          </w:p>
        </w:tc>
      </w:tr>
      <w:tr w:rsidR="00B51690" w:rsidRPr="00334C3F" w14:paraId="4DA4652C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5575C22E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21A730E9" w14:textId="43D2C17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Button6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260C1816" w14:textId="30CEA94C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3904DBBC" w14:textId="1990536C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544" w:type="dxa"/>
            <w:vAlign w:val="center"/>
          </w:tcPr>
          <w:p w14:paraId="0A6E89AD" w14:textId="1AD96D65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авление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р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ListBox</w:t>
            </w:r>
            <w:proofErr w:type="spellEnd"/>
          </w:p>
        </w:tc>
      </w:tr>
      <w:tr w:rsidR="00B51690" w:rsidRPr="00B51690" w14:paraId="2529DD0B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36CA3315" w14:textId="77777777" w:rsidR="00B51690" w:rsidRPr="00B51690" w:rsidRDefault="00B51690" w:rsidP="00B51690">
            <w:pPr>
              <w:spacing w:line="240" w:lineRule="auto"/>
              <w:ind w:firstLine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14:paraId="06168E44" w14:textId="181774FE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CheckBox2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2A5C6DD1" w14:textId="2D2B486D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36EDBDB9" w14:textId="0B66B553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Box2</w:t>
            </w:r>
          </w:p>
        </w:tc>
        <w:tc>
          <w:tcPr>
            <w:tcW w:w="3544" w:type="dxa"/>
            <w:vAlign w:val="center"/>
          </w:tcPr>
          <w:p w14:paraId="59943108" w14:textId="1778629E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тоброжа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тоит ли флажок на компоненте CheckBox2</w:t>
            </w:r>
          </w:p>
        </w:tc>
      </w:tr>
      <w:tr w:rsidR="00B51690" w:rsidRPr="00B51690" w14:paraId="49A082D8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5211C05E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14:paraId="0E0DBA08" w14:textId="08196E41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ListBox1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3FA67D41" w14:textId="2D8377C3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711FF0DD" w14:textId="1CD42E61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Box1</w:t>
            </w:r>
          </w:p>
        </w:tc>
        <w:tc>
          <w:tcPr>
            <w:tcW w:w="3544" w:type="dxa"/>
            <w:vAlign w:val="center"/>
          </w:tcPr>
          <w:p w14:paraId="71684EB6" w14:textId="535DFD00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тобро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ажатой строк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Edit</w:t>
            </w:r>
          </w:p>
        </w:tc>
      </w:tr>
      <w:tr w:rsidR="00B51690" w:rsidRPr="00B51690" w14:paraId="293F447B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2DC87382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14:paraId="7E04104C" w14:textId="0CBA894F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RadioGroup2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7CF23E26" w14:textId="4F8EB3DB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6</w:t>
            </w:r>
          </w:p>
        </w:tc>
        <w:tc>
          <w:tcPr>
            <w:tcW w:w="1559" w:type="dxa"/>
            <w:vAlign w:val="center"/>
          </w:tcPr>
          <w:p w14:paraId="74473276" w14:textId="7A13C792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Group2</w:t>
            </w:r>
          </w:p>
        </w:tc>
        <w:tc>
          <w:tcPr>
            <w:tcW w:w="3544" w:type="dxa"/>
            <w:vAlign w:val="center"/>
          </w:tcPr>
          <w:p w14:paraId="6A67C00B" w14:textId="7271C3D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олучение</w:t>
            </w: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выделенного в данный момент компонента</w:t>
            </w:r>
          </w:p>
        </w:tc>
      </w:tr>
      <w:tr w:rsidR="00B51690" w:rsidRPr="00B51690" w14:paraId="09A57634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7B32FE64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14:paraId="6E564F1E" w14:textId="2A4B9ED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6.ScrollBar1Change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0026176E" w14:textId="18A755D6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505D8F3B" w14:textId="3AB394C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ollBar1</w:t>
            </w:r>
          </w:p>
        </w:tc>
        <w:tc>
          <w:tcPr>
            <w:tcW w:w="3544" w:type="dxa"/>
            <w:vAlign w:val="center"/>
          </w:tcPr>
          <w:p w14:paraId="304CB416" w14:textId="0F93F71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браж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ет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ирину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крутки</w:t>
            </w:r>
            <w:proofErr w:type="spellEnd"/>
          </w:p>
        </w:tc>
      </w:tr>
      <w:tr w:rsidR="00B51690" w:rsidRPr="00B51690" w14:paraId="7D66E593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2BB463F0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14:paraId="426AA6C2" w14:textId="7E2421C9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8.Button10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108C3FA4" w14:textId="036052D6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6F721DEA" w14:textId="365CADA1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10</w:t>
            </w:r>
          </w:p>
        </w:tc>
        <w:tc>
          <w:tcPr>
            <w:tcW w:w="3544" w:type="dxa"/>
            <w:vAlign w:val="center"/>
          </w:tcPr>
          <w:p w14:paraId="07F281B6" w14:textId="1264D623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ыделяет весь текст</w:t>
            </w:r>
          </w:p>
        </w:tc>
      </w:tr>
      <w:tr w:rsidR="00B51690" w:rsidRPr="00B51690" w14:paraId="3D3C04D0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6F823D06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14:paraId="726BFC7F" w14:textId="260DD431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8.Button1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33C294F1" w14:textId="65C52546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4AD89E51" w14:textId="679CFDA1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1Click</w:t>
            </w:r>
          </w:p>
        </w:tc>
        <w:tc>
          <w:tcPr>
            <w:tcW w:w="3544" w:type="dxa"/>
            <w:vAlign w:val="center"/>
          </w:tcPr>
          <w:p w14:paraId="733E6F2D" w14:textId="294E1842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ткрывает сохраненный текст</w:t>
            </w:r>
          </w:p>
        </w:tc>
      </w:tr>
      <w:tr w:rsidR="00B51690" w:rsidRPr="00B51690" w14:paraId="7BD2F7A9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429175F4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14:paraId="6166FC09" w14:textId="5CEDD71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rocedure TForm8.Button2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46DFE2C6" w14:textId="3FD742F7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160BA94A" w14:textId="69DA8063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utton2</w:t>
            </w:r>
          </w:p>
        </w:tc>
        <w:tc>
          <w:tcPr>
            <w:tcW w:w="3544" w:type="dxa"/>
            <w:vAlign w:val="center"/>
          </w:tcPr>
          <w:p w14:paraId="586A29D0" w14:textId="2CBC79D3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охранение текста</w:t>
            </w:r>
          </w:p>
        </w:tc>
      </w:tr>
      <w:tr w:rsidR="00B51690" w:rsidRPr="00B51690" w14:paraId="1D5C4F04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67740C32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14:paraId="6A04D977" w14:textId="4C402818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8.Button3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57179B5F" w14:textId="61823745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3FB06FFE" w14:textId="04FAEDE2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3</w:t>
            </w:r>
          </w:p>
        </w:tc>
        <w:tc>
          <w:tcPr>
            <w:tcW w:w="3544" w:type="dxa"/>
            <w:vAlign w:val="center"/>
          </w:tcPr>
          <w:p w14:paraId="6EC52D00" w14:textId="60B08B86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Копирует текст</w:t>
            </w:r>
          </w:p>
        </w:tc>
      </w:tr>
      <w:tr w:rsidR="00B51690" w:rsidRPr="00B51690" w14:paraId="464ECCA1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79500339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vAlign w:val="center"/>
          </w:tcPr>
          <w:p w14:paraId="0D989972" w14:textId="2FE7ED0F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8.Button4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32436815" w14:textId="34D6BBA3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FCB3E9" w14:textId="01628909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4</w:t>
            </w:r>
          </w:p>
        </w:tc>
        <w:tc>
          <w:tcPr>
            <w:tcW w:w="3544" w:type="dxa"/>
            <w:vAlign w:val="center"/>
          </w:tcPr>
          <w:p w14:paraId="1F8EDA06" w14:textId="439A4878" w:rsidR="00B51690" w:rsidRPr="00FC35C6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ырезает текст</w:t>
            </w:r>
          </w:p>
        </w:tc>
      </w:tr>
      <w:tr w:rsidR="00B51690" w:rsidRPr="00B51690" w14:paraId="7D532DA8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580D1C05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14:paraId="09F8DC5D" w14:textId="145DB7AD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8.Button5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2B2A8885" w14:textId="0BD584C5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19C41AA7" w14:textId="7B2C5D5F" w:rsidR="00B51690" w:rsidRPr="00FC35C6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ru-RU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5</w:t>
            </w:r>
          </w:p>
        </w:tc>
        <w:tc>
          <w:tcPr>
            <w:tcW w:w="3544" w:type="dxa"/>
            <w:vAlign w:val="center"/>
          </w:tcPr>
          <w:p w14:paraId="133F4553" w14:textId="38ADF1E3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чистить все</w:t>
            </w:r>
          </w:p>
        </w:tc>
      </w:tr>
      <w:tr w:rsidR="00B51690" w:rsidRPr="00B51690" w14:paraId="7ABE553F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7B0B822F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14:paraId="038E4488" w14:textId="7AD4873E" w:rsidR="00B51690" w:rsidRPr="00B51690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8.Button6Click(Sender: </w:t>
            </w:r>
            <w:proofErr w:type="spellStart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03E7C7D6" w14:textId="21567102" w:rsidR="00B51690" w:rsidRPr="00334C3F" w:rsidRDefault="00334C3F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14:paraId="6DEA1995" w14:textId="598F7FB7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33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6</w:t>
            </w:r>
          </w:p>
        </w:tc>
        <w:tc>
          <w:tcPr>
            <w:tcW w:w="3544" w:type="dxa"/>
            <w:vAlign w:val="center"/>
          </w:tcPr>
          <w:p w14:paraId="48E455DA" w14:textId="28212D1A" w:rsidR="00B51690" w:rsidRPr="00FC35C6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ставить текст</w:t>
            </w:r>
          </w:p>
        </w:tc>
      </w:tr>
      <w:tr w:rsidR="00B51690" w:rsidRPr="00B51690" w14:paraId="68652B77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72D955E8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14:paraId="16C1A796" w14:textId="01FCCC62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13.ColorBox1Change(Sender: </w:t>
            </w:r>
            <w:proofErr w:type="spellStart"/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1E46D42D" w14:textId="2520034C" w:rsidR="00B51690" w:rsidRPr="00FC35C6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9" w:type="dxa"/>
            <w:vAlign w:val="center"/>
          </w:tcPr>
          <w:p w14:paraId="1E467C0B" w14:textId="302A9EB3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Box1</w:t>
            </w:r>
          </w:p>
        </w:tc>
        <w:tc>
          <w:tcPr>
            <w:tcW w:w="3544" w:type="dxa"/>
            <w:vAlign w:val="center"/>
          </w:tcPr>
          <w:p w14:paraId="11118698" w14:textId="47124D31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proofErr w:type="spellStart"/>
            <w:r w:rsidRPr="00FC35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менение</w:t>
            </w:r>
            <w:proofErr w:type="spellEnd"/>
            <w:r w:rsidRPr="00FC35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35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FC35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35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ы</w:t>
            </w:r>
            <w:proofErr w:type="spellEnd"/>
          </w:p>
        </w:tc>
      </w:tr>
      <w:tr w:rsidR="00B51690" w:rsidRPr="00B51690" w14:paraId="553E6758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0C41618E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14:paraId="43483896" w14:textId="12FF3DD0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16.Button1Click(Sender: </w:t>
            </w:r>
            <w:proofErr w:type="spellStart"/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44AFAE94" w14:textId="09724A91" w:rsidR="00B51690" w:rsidRPr="00FC35C6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1</w:t>
            </w:r>
            <w:r w:rsidR="00FC35C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22C946AC" w14:textId="711C9774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1Click</w:t>
            </w:r>
          </w:p>
        </w:tc>
        <w:tc>
          <w:tcPr>
            <w:tcW w:w="3544" w:type="dxa"/>
            <w:vAlign w:val="center"/>
          </w:tcPr>
          <w:p w14:paraId="1EA90556" w14:textId="0ADF7341" w:rsidR="00B51690" w:rsidRPr="00FC35C6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ледующий вопрос</w:t>
            </w:r>
          </w:p>
        </w:tc>
      </w:tr>
      <w:tr w:rsidR="00B51690" w:rsidRPr="00B51690" w14:paraId="4E60E871" w14:textId="77777777" w:rsidTr="00905765">
        <w:trPr>
          <w:trHeight w:val="551"/>
          <w:jc w:val="center"/>
        </w:trPr>
        <w:tc>
          <w:tcPr>
            <w:tcW w:w="443" w:type="dxa"/>
            <w:vAlign w:val="center"/>
          </w:tcPr>
          <w:p w14:paraId="560F7029" w14:textId="77777777" w:rsidR="00B51690" w:rsidRPr="00B51690" w:rsidRDefault="00B51690" w:rsidP="00B51690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14:paraId="294EC2E4" w14:textId="251749AD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dure TForm16.RadioGroup1Click(Sender: </w:t>
            </w:r>
            <w:proofErr w:type="spellStart"/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bject</w:t>
            </w:r>
            <w:proofErr w:type="spellEnd"/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417" w:type="dxa"/>
            <w:vAlign w:val="center"/>
          </w:tcPr>
          <w:p w14:paraId="4D97712E" w14:textId="00A3528E" w:rsidR="00B51690" w:rsidRPr="00FC35C6" w:rsidRDefault="00B51690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B516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nit1</w:t>
            </w:r>
            <w:r w:rsidR="00FC35C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14:paraId="45DDCF12" w14:textId="6D95BBCC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FC3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Group1</w:t>
            </w:r>
          </w:p>
        </w:tc>
        <w:tc>
          <w:tcPr>
            <w:tcW w:w="3544" w:type="dxa"/>
            <w:vAlign w:val="center"/>
          </w:tcPr>
          <w:p w14:paraId="695DCBD0" w14:textId="670915EB" w:rsidR="00B51690" w:rsidRPr="00B51690" w:rsidRDefault="00FC35C6" w:rsidP="00B516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ыбор варианта</w:t>
            </w:r>
          </w:p>
        </w:tc>
      </w:tr>
    </w:tbl>
    <w:p w14:paraId="3BB22290" w14:textId="58C17F06" w:rsidR="00BF6379" w:rsidRPr="005F3476" w:rsidRDefault="00BF6379" w:rsidP="005F34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E4CC59" w14:textId="77777777" w:rsidR="00BF6379" w:rsidRPr="005F3476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3476">
        <w:rPr>
          <w:rFonts w:ascii="Times New Roman" w:hAnsi="Times New Roman" w:cs="Times New Roman"/>
          <w:b/>
          <w:sz w:val="28"/>
          <w:szCs w:val="28"/>
        </w:rPr>
        <w:t>3.1.3</w:t>
      </w:r>
      <w:r w:rsidRPr="005F3476">
        <w:rPr>
          <w:rFonts w:ascii="Times New Roman" w:hAnsi="Times New Roman" w:cs="Times New Roman"/>
          <w:b/>
          <w:sz w:val="28"/>
          <w:szCs w:val="28"/>
        </w:rPr>
        <w:tab/>
        <w:t>Описание использованных компонентов</w:t>
      </w:r>
    </w:p>
    <w:p w14:paraId="53804A99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AA85E" w14:textId="2B3C3CED" w:rsid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40FA1BC7" w14:textId="6C477E94" w:rsidR="008500BE" w:rsidRPr="00BF6379" w:rsidRDefault="008500BE" w:rsidP="008500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TableNormal2"/>
        <w:tblpPr w:leftFromText="180" w:rightFromText="180" w:vertAnchor="text" w:horzAnchor="margin" w:tblpXSpec="center" w:tblpY="408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2409"/>
        <w:gridCol w:w="3119"/>
      </w:tblGrid>
      <w:tr w:rsidR="008500BE" w:rsidRPr="008500BE" w14:paraId="3BC9BD58" w14:textId="77777777" w:rsidTr="00905765">
        <w:trPr>
          <w:trHeight w:val="278"/>
        </w:trPr>
        <w:tc>
          <w:tcPr>
            <w:tcW w:w="425" w:type="dxa"/>
            <w:vAlign w:val="center"/>
          </w:tcPr>
          <w:p w14:paraId="4375F4A8" w14:textId="77777777" w:rsidR="008500BE" w:rsidRPr="008500BE" w:rsidRDefault="008500BE" w:rsidP="008500BE">
            <w:pPr>
              <w:spacing w:line="240" w:lineRule="auto"/>
              <w:ind w:left="63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8500B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1F37B969" w14:textId="77777777" w:rsidR="008500BE" w:rsidRPr="008500BE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B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694" w:type="dxa"/>
            <w:vAlign w:val="center"/>
          </w:tcPr>
          <w:p w14:paraId="37D0A598" w14:textId="77777777" w:rsidR="008500BE" w:rsidRPr="008500BE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понент</w:t>
            </w:r>
            <w:proofErr w:type="spellEnd"/>
          </w:p>
        </w:tc>
        <w:tc>
          <w:tcPr>
            <w:tcW w:w="2409" w:type="dxa"/>
            <w:vAlign w:val="center"/>
          </w:tcPr>
          <w:p w14:paraId="5A6D97C0" w14:textId="77777777" w:rsidR="008500BE" w:rsidRPr="008500BE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8500B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500BE">
              <w:rPr>
                <w:rFonts w:ascii="Times New Roman" w:eastAsia="Times New Roman" w:hAnsi="Times New Roman" w:cs="Times New Roman"/>
                <w:sz w:val="24"/>
              </w:rPr>
              <w:t>какой</w:t>
            </w:r>
            <w:proofErr w:type="spellEnd"/>
            <w:r w:rsidRPr="008500B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500BE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proofErr w:type="spellEnd"/>
            <w:r w:rsidRPr="008500B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положен</w:t>
            </w:r>
            <w:proofErr w:type="spellEnd"/>
          </w:p>
        </w:tc>
        <w:tc>
          <w:tcPr>
            <w:tcW w:w="3119" w:type="dxa"/>
            <w:vAlign w:val="center"/>
          </w:tcPr>
          <w:p w14:paraId="3963914B" w14:textId="77777777" w:rsidR="008500BE" w:rsidRPr="008500BE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Назначение</w:t>
            </w:r>
            <w:proofErr w:type="spellEnd"/>
          </w:p>
        </w:tc>
      </w:tr>
      <w:tr w:rsidR="008500BE" w:rsidRPr="008500BE" w14:paraId="13FB807F" w14:textId="77777777" w:rsidTr="00905765">
        <w:trPr>
          <w:trHeight w:val="551"/>
        </w:trPr>
        <w:tc>
          <w:tcPr>
            <w:tcW w:w="425" w:type="dxa"/>
            <w:vAlign w:val="center"/>
          </w:tcPr>
          <w:p w14:paraId="45719D4E" w14:textId="77777777" w:rsidR="008500BE" w:rsidRPr="008500BE" w:rsidRDefault="008500BE" w:rsidP="008500BE">
            <w:pPr>
              <w:spacing w:before="135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32AC85FD" w14:textId="77777777" w:rsidR="008500BE" w:rsidRPr="008500BE" w:rsidRDefault="008500BE" w:rsidP="008500BE">
            <w:pPr>
              <w:spacing w:before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TMainMenu</w:t>
            </w:r>
            <w:proofErr w:type="spellEnd"/>
          </w:p>
        </w:tc>
        <w:tc>
          <w:tcPr>
            <w:tcW w:w="2409" w:type="dxa"/>
            <w:vAlign w:val="center"/>
          </w:tcPr>
          <w:p w14:paraId="1F9D0DC8" w14:textId="318ADD25" w:rsidR="008500BE" w:rsidRPr="002876CC" w:rsidRDefault="002876CC" w:rsidP="008500BE">
            <w:pPr>
              <w:spacing w:before="135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14:paraId="67268772" w14:textId="77777777" w:rsidR="008500BE" w:rsidRPr="008500BE" w:rsidRDefault="008500BE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</w:t>
            </w:r>
            <w:r w:rsidRPr="008500B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</w:t>
            </w:r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здания</w:t>
            </w:r>
          </w:p>
          <w:p w14:paraId="4C271FCB" w14:textId="77777777" w:rsidR="008500BE" w:rsidRPr="008500BE" w:rsidRDefault="008500BE" w:rsidP="008500BE">
            <w:pPr>
              <w:spacing w:before="2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ого</w:t>
            </w:r>
            <w:r w:rsidRPr="008500B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ю</w:t>
            </w:r>
            <w:r w:rsidRPr="008500B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</w:tc>
      </w:tr>
      <w:tr w:rsidR="008500BE" w:rsidRPr="008500BE" w14:paraId="406E7DB9" w14:textId="77777777" w:rsidTr="00905765">
        <w:trPr>
          <w:trHeight w:val="830"/>
        </w:trPr>
        <w:tc>
          <w:tcPr>
            <w:tcW w:w="425" w:type="dxa"/>
            <w:vAlign w:val="center"/>
          </w:tcPr>
          <w:p w14:paraId="327D4222" w14:textId="77777777" w:rsidR="008500BE" w:rsidRPr="008500BE" w:rsidRDefault="008500BE" w:rsidP="008500BE">
            <w:pPr>
              <w:spacing w:before="11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8500BE">
              <w:rPr>
                <w:rFonts w:ascii="Times New Roman" w:eastAsia="Times New Roman" w:hAnsi="Times New Roman" w:cs="Times New Roman"/>
                <w:sz w:val="23"/>
              </w:rPr>
              <w:t>2</w:t>
            </w:r>
          </w:p>
        </w:tc>
        <w:tc>
          <w:tcPr>
            <w:tcW w:w="2694" w:type="dxa"/>
            <w:vAlign w:val="center"/>
          </w:tcPr>
          <w:p w14:paraId="0A5EDC76" w14:textId="77777777" w:rsidR="008500BE" w:rsidRPr="008500BE" w:rsidRDefault="008500BE" w:rsidP="008500BE">
            <w:pPr>
              <w:spacing w:before="11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743C40A1" w14:textId="7F6A665A" w:rsidR="008500BE" w:rsidRPr="008500BE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T</w:t>
            </w:r>
            <w:r w:rsidR="002876CC" w:rsidRPr="002876CC">
              <w:rPr>
                <w:rFonts w:ascii="Times New Roman" w:eastAsia="Times New Roman" w:hAnsi="Times New Roman" w:cs="Times New Roman"/>
                <w:spacing w:val="-2"/>
                <w:sz w:val="24"/>
              </w:rPr>
              <w:t>Button</w:t>
            </w:r>
            <w:proofErr w:type="spellEnd"/>
          </w:p>
        </w:tc>
        <w:tc>
          <w:tcPr>
            <w:tcW w:w="2409" w:type="dxa"/>
            <w:vAlign w:val="center"/>
          </w:tcPr>
          <w:p w14:paraId="46884F4F" w14:textId="0B11734D" w:rsidR="008500BE" w:rsidRPr="008500BE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1</w:t>
            </w:r>
            <w:r w:rsidR="008500BE"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14:paraId="7657560C" w14:textId="77777777" w:rsidR="008500BE" w:rsidRPr="008500BE" w:rsidRDefault="008500BE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Form2,</w:t>
            </w:r>
          </w:p>
          <w:p w14:paraId="0F8D0E16" w14:textId="7A246306" w:rsidR="008500BE" w:rsidRPr="008500BE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3</w:t>
            </w:r>
            <w:r w:rsidR="008500BE"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14:paraId="4968F593" w14:textId="0304AFF2" w:rsidR="008500BE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6,</w:t>
            </w:r>
          </w:p>
          <w:p w14:paraId="6F1605C8" w14:textId="2A99B79F" w:rsidR="002876CC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8,</w:t>
            </w:r>
          </w:p>
          <w:p w14:paraId="0ADAA531" w14:textId="3E655A0E" w:rsidR="002876CC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13,</w:t>
            </w:r>
          </w:p>
          <w:p w14:paraId="3162220F" w14:textId="202AF747" w:rsidR="002876CC" w:rsidRPr="008500BE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Form16</w:t>
            </w:r>
          </w:p>
        </w:tc>
        <w:tc>
          <w:tcPr>
            <w:tcW w:w="3119" w:type="dxa"/>
            <w:vAlign w:val="center"/>
          </w:tcPr>
          <w:p w14:paraId="1CC1588B" w14:textId="060AB3A0" w:rsidR="008500BE" w:rsidRPr="002876CC" w:rsidRDefault="008500BE" w:rsidP="002876CC">
            <w:pPr>
              <w:spacing w:before="13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</w:t>
            </w:r>
            <w:r w:rsidRPr="008500B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2876C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кнопка</w:t>
            </w:r>
            <w:r w:rsidR="002876CC" w:rsidRPr="002876CC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2876C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торая производит действие после нажатия</w:t>
            </w:r>
          </w:p>
        </w:tc>
      </w:tr>
      <w:tr w:rsidR="008500BE" w:rsidRPr="008500BE" w14:paraId="088C38D0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69DA0902" w14:textId="01001262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8500BE">
              <w:rPr>
                <w:rFonts w:ascii="Times New Roman" w:eastAsia="Times New Roman" w:hAnsi="Times New Roman" w:cs="Times New Roman"/>
                <w:sz w:val="23"/>
              </w:rPr>
              <w:t>3</w:t>
            </w:r>
          </w:p>
        </w:tc>
        <w:tc>
          <w:tcPr>
            <w:tcW w:w="2694" w:type="dxa"/>
            <w:vAlign w:val="center"/>
          </w:tcPr>
          <w:p w14:paraId="6C9873A8" w14:textId="77777777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2F99DD62" w14:textId="77777777" w:rsidR="008500BE" w:rsidRPr="008500BE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TTimer</w:t>
            </w:r>
            <w:proofErr w:type="spellEnd"/>
          </w:p>
        </w:tc>
        <w:tc>
          <w:tcPr>
            <w:tcW w:w="2409" w:type="dxa"/>
            <w:vAlign w:val="center"/>
          </w:tcPr>
          <w:p w14:paraId="3CCEBB10" w14:textId="77777777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14:paraId="61EB3312" w14:textId="318A1EC2" w:rsidR="008500BE" w:rsidRPr="002876CC" w:rsidRDefault="002876CC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  <w:p w14:paraId="171326B6" w14:textId="0B408DAD" w:rsidR="008500BE" w:rsidRPr="002876CC" w:rsidRDefault="008500BE" w:rsidP="00850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54C0E08B" w14:textId="77777777" w:rsidR="008500BE" w:rsidRPr="008500BE" w:rsidRDefault="008500BE" w:rsidP="008500BE">
            <w:pPr>
              <w:spacing w:line="240" w:lineRule="auto"/>
              <w:ind w:left="110"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 для определения</w:t>
            </w:r>
            <w:r w:rsidRPr="008500B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тельности</w:t>
            </w:r>
          </w:p>
          <w:p w14:paraId="067318D4" w14:textId="4687D2E1" w:rsidR="008500BE" w:rsidRPr="008500BE" w:rsidRDefault="008500BE" w:rsidP="002876CC">
            <w:pPr>
              <w:spacing w:before="2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рузочного</w:t>
            </w:r>
            <w:r w:rsidRPr="008500B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рана</w:t>
            </w:r>
          </w:p>
        </w:tc>
      </w:tr>
      <w:tr w:rsidR="008500BE" w:rsidRPr="008500BE" w14:paraId="62875CDD" w14:textId="77777777" w:rsidTr="00905765">
        <w:trPr>
          <w:trHeight w:val="1488"/>
        </w:trPr>
        <w:tc>
          <w:tcPr>
            <w:tcW w:w="425" w:type="dxa"/>
            <w:vAlign w:val="center"/>
          </w:tcPr>
          <w:p w14:paraId="066C3518" w14:textId="77777777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003D8FAC" w14:textId="4C6186D4" w:rsidR="008500BE" w:rsidRPr="002876CC" w:rsidRDefault="008500BE" w:rsidP="002876CC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T</w:t>
            </w:r>
            <w:r w:rsidR="002876CC">
              <w:rPr>
                <w:rFonts w:ascii="Times New Roman" w:eastAsia="Times New Roman" w:hAnsi="Times New Roman" w:cs="Times New Roman"/>
                <w:spacing w:val="-2"/>
                <w:sz w:val="24"/>
              </w:rPr>
              <w:t>MainMenu</w:t>
            </w:r>
            <w:proofErr w:type="spellEnd"/>
          </w:p>
        </w:tc>
        <w:tc>
          <w:tcPr>
            <w:tcW w:w="2409" w:type="dxa"/>
            <w:vAlign w:val="center"/>
          </w:tcPr>
          <w:p w14:paraId="54BD6491" w14:textId="70AD5059" w:rsidR="008500BE" w:rsidRPr="008500BE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1</w:t>
            </w:r>
          </w:p>
        </w:tc>
        <w:tc>
          <w:tcPr>
            <w:tcW w:w="3119" w:type="dxa"/>
            <w:vAlign w:val="center"/>
          </w:tcPr>
          <w:p w14:paraId="00C7F987" w14:textId="589BC184" w:rsidR="002876CC" w:rsidRPr="002876CC" w:rsidRDefault="008500BE" w:rsidP="002876CC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 для отображения</w:t>
            </w:r>
            <w:r w:rsidRPr="008500BE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2876CC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ой системы</w:t>
            </w:r>
          </w:p>
          <w:p w14:paraId="12BC72A8" w14:textId="43F06410" w:rsidR="008500BE" w:rsidRPr="008500BE" w:rsidRDefault="008500BE" w:rsidP="008500BE">
            <w:pPr>
              <w:spacing w:line="240" w:lineRule="auto"/>
              <w:ind w:left="110" w:right="2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500BE" w:rsidRPr="008500BE" w14:paraId="166DEE22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7E027AB6" w14:textId="77777777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402A9A58" w14:textId="77777777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z w:val="24"/>
              </w:rPr>
              <w:t>TLabel</w:t>
            </w:r>
            <w:proofErr w:type="spellEnd"/>
          </w:p>
        </w:tc>
        <w:tc>
          <w:tcPr>
            <w:tcW w:w="2409" w:type="dxa"/>
            <w:vAlign w:val="center"/>
          </w:tcPr>
          <w:p w14:paraId="3D6FF01F" w14:textId="0C21DDA0" w:rsidR="008500BE" w:rsidRPr="008500BE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2</w:t>
            </w:r>
            <w:r w:rsidR="008500BE" w:rsidRPr="008500BE"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4C81BCBF" w14:textId="024ACAD4" w:rsidR="008500BE" w:rsidRPr="002876CC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7B19353F" w14:textId="0A53D374" w:rsidR="002876CC" w:rsidRPr="002876CC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635A87C1" w14:textId="4CE3B19B" w:rsidR="002876CC" w:rsidRPr="002876CC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51B6DE0B" w14:textId="56215513" w:rsidR="002876CC" w:rsidRPr="002876CC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13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0A5B9A0D" w14:textId="7AE1853D" w:rsidR="002876CC" w:rsidRPr="002876CC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6</w:t>
            </w:r>
          </w:p>
        </w:tc>
        <w:tc>
          <w:tcPr>
            <w:tcW w:w="3119" w:type="dxa"/>
            <w:vAlign w:val="center"/>
          </w:tcPr>
          <w:p w14:paraId="77318E74" w14:textId="77777777" w:rsidR="008500BE" w:rsidRPr="008500BE" w:rsidRDefault="008500BE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z w:val="24"/>
              </w:rPr>
              <w:t>Отображение</w:t>
            </w:r>
            <w:proofErr w:type="spellEnd"/>
            <w:r w:rsidRPr="008500B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500BE">
              <w:rPr>
                <w:rFonts w:ascii="Times New Roman" w:eastAsia="Times New Roman" w:hAnsi="Times New Roman" w:cs="Times New Roman"/>
                <w:sz w:val="24"/>
              </w:rPr>
              <w:t>надписей</w:t>
            </w:r>
            <w:proofErr w:type="spellEnd"/>
            <w:r w:rsidRPr="008500B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500BE">
              <w:rPr>
                <w:rFonts w:ascii="Times New Roman" w:eastAsia="Times New Roman" w:hAnsi="Times New Roman" w:cs="Times New Roman"/>
                <w:spacing w:val="-5"/>
                <w:sz w:val="24"/>
              </w:rPr>
              <w:t>на</w:t>
            </w:r>
            <w:proofErr w:type="spellEnd"/>
          </w:p>
          <w:p w14:paraId="4332FF03" w14:textId="77777777" w:rsidR="008500BE" w:rsidRPr="008500BE" w:rsidRDefault="008500BE" w:rsidP="008500BE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500BE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е</w:t>
            </w:r>
            <w:proofErr w:type="spellEnd"/>
          </w:p>
        </w:tc>
      </w:tr>
      <w:tr w:rsidR="008500BE" w:rsidRPr="008500BE" w14:paraId="15839697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1255523D" w14:textId="6F7124C9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0B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6E40B75D" w14:textId="58424B2C" w:rsidR="008500BE" w:rsidRPr="002876CC" w:rsidRDefault="002876C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mage</w:t>
            </w:r>
            <w:proofErr w:type="spellEnd"/>
          </w:p>
        </w:tc>
        <w:tc>
          <w:tcPr>
            <w:tcW w:w="2409" w:type="dxa"/>
            <w:vAlign w:val="center"/>
          </w:tcPr>
          <w:p w14:paraId="43C75662" w14:textId="77777777" w:rsidR="008500BE" w:rsidRPr="008500BE" w:rsidRDefault="008500BE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8500BE">
              <w:rPr>
                <w:rFonts w:ascii="Times New Roman" w:eastAsia="Times New Roman" w:hAnsi="Times New Roman" w:cs="Times New Roman"/>
                <w:sz w:val="23"/>
              </w:rPr>
              <w:t>Form2</w:t>
            </w:r>
          </w:p>
        </w:tc>
        <w:tc>
          <w:tcPr>
            <w:tcW w:w="3119" w:type="dxa"/>
            <w:vAlign w:val="center"/>
          </w:tcPr>
          <w:p w14:paraId="5149C125" w14:textId="79BC5407" w:rsidR="008500BE" w:rsidRPr="002876CC" w:rsidRDefault="002876C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ие изображения</w:t>
            </w:r>
          </w:p>
        </w:tc>
      </w:tr>
      <w:tr w:rsidR="006E51AA" w:rsidRPr="008500BE" w14:paraId="19E528D5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2FC671A2" w14:textId="0EF6451D" w:rsidR="006E51AA" w:rsidRPr="008500BE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6B022226" w14:textId="352C8972" w:rsidR="006E51AA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TouchKeyboard</w:t>
            </w:r>
            <w:proofErr w:type="spellEnd"/>
          </w:p>
        </w:tc>
        <w:tc>
          <w:tcPr>
            <w:tcW w:w="2409" w:type="dxa"/>
            <w:vAlign w:val="center"/>
          </w:tcPr>
          <w:p w14:paraId="4BE504E3" w14:textId="1A617CD8" w:rsidR="006E51AA" w:rsidRPr="008500BE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8</w:t>
            </w:r>
          </w:p>
        </w:tc>
        <w:tc>
          <w:tcPr>
            <w:tcW w:w="3119" w:type="dxa"/>
            <w:vAlign w:val="center"/>
          </w:tcPr>
          <w:p w14:paraId="2BF966B0" w14:textId="51A56902" w:rsidR="006E51AA" w:rsidRPr="006E51AA" w:rsidRDefault="006E51A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кранная клавиатура</w:t>
            </w:r>
          </w:p>
        </w:tc>
      </w:tr>
      <w:tr w:rsidR="006E51AA" w:rsidRPr="008500BE" w14:paraId="1E4AEB68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3AA07BBF" w14:textId="18C61A04" w:rsidR="006E51AA" w:rsidRPr="008500BE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39B824C8" w14:textId="4823C004" w:rsidR="006E51AA" w:rsidRPr="006E51AA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Bevel</w:t>
            </w:r>
            <w:proofErr w:type="spellEnd"/>
          </w:p>
        </w:tc>
        <w:tc>
          <w:tcPr>
            <w:tcW w:w="2409" w:type="dxa"/>
            <w:vAlign w:val="center"/>
          </w:tcPr>
          <w:p w14:paraId="5EE14C82" w14:textId="77777777" w:rsidR="006E51AA" w:rsidRPr="008500BE" w:rsidRDefault="006E51AA" w:rsidP="006E51AA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2</w:t>
            </w:r>
            <w:r w:rsidRPr="008500BE"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044105AD" w14:textId="77777777" w:rsidR="006E51AA" w:rsidRPr="002876CC" w:rsidRDefault="006E51AA" w:rsidP="006E51AA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4D836748" w14:textId="77777777" w:rsidR="006E51AA" w:rsidRPr="002876CC" w:rsidRDefault="006E51AA" w:rsidP="006E51AA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451E2027" w14:textId="77777777" w:rsidR="006E51AA" w:rsidRPr="002876CC" w:rsidRDefault="006E51AA" w:rsidP="006E51AA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2FC460B2" w14:textId="77777777" w:rsidR="006E51AA" w:rsidRPr="002876CC" w:rsidRDefault="006E51AA" w:rsidP="006E51AA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13</w:t>
            </w:r>
            <w:r>
              <w:rPr>
                <w:rFonts w:ascii="Times New Roman" w:eastAsia="Times New Roman" w:hAnsi="Times New Roman" w:cs="Times New Roman"/>
                <w:sz w:val="23"/>
              </w:rPr>
              <w:t>,</w:t>
            </w:r>
          </w:p>
          <w:p w14:paraId="6867D0B0" w14:textId="1BBE4F0E" w:rsidR="006E51AA" w:rsidRPr="008500BE" w:rsidRDefault="006E51AA" w:rsidP="006E51AA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16</w:t>
            </w:r>
          </w:p>
        </w:tc>
        <w:tc>
          <w:tcPr>
            <w:tcW w:w="3119" w:type="dxa"/>
            <w:vAlign w:val="center"/>
          </w:tcPr>
          <w:p w14:paraId="71BDED71" w14:textId="6FFC9284" w:rsidR="006E51AA" w:rsidRPr="006E51AA" w:rsidRDefault="006E51A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ие рамки</w:t>
            </w:r>
          </w:p>
        </w:tc>
      </w:tr>
      <w:tr w:rsidR="006E51AA" w:rsidRPr="008500BE" w14:paraId="4D5E3CFA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4B8764F0" w14:textId="02E0D2F0" w:rsidR="006E51AA" w:rsidRPr="008500BE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694" w:type="dxa"/>
            <w:vAlign w:val="center"/>
          </w:tcPr>
          <w:p w14:paraId="243830F1" w14:textId="478DC8B7" w:rsidR="006E51AA" w:rsidRPr="006E51AA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Shape</w:t>
            </w:r>
            <w:proofErr w:type="spellEnd"/>
          </w:p>
        </w:tc>
        <w:tc>
          <w:tcPr>
            <w:tcW w:w="2409" w:type="dxa"/>
            <w:vAlign w:val="center"/>
          </w:tcPr>
          <w:p w14:paraId="1ABA5AA8" w14:textId="6DD086B9" w:rsidR="006E51AA" w:rsidRPr="008500BE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13</w:t>
            </w:r>
          </w:p>
        </w:tc>
        <w:tc>
          <w:tcPr>
            <w:tcW w:w="3119" w:type="dxa"/>
            <w:vAlign w:val="center"/>
          </w:tcPr>
          <w:p w14:paraId="7A348EFB" w14:textId="2578CD58" w:rsidR="006E51AA" w:rsidRPr="006E51AA" w:rsidRDefault="006E51A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стейших геометрических фигур</w:t>
            </w:r>
          </w:p>
        </w:tc>
      </w:tr>
      <w:tr w:rsidR="006E51AA" w:rsidRPr="008500BE" w14:paraId="10F12A73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755A870C" w14:textId="0608FF9B" w:rsidR="006E51AA" w:rsidRPr="008500BE" w:rsidRDefault="006E51A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4" w:type="dxa"/>
            <w:vAlign w:val="center"/>
          </w:tcPr>
          <w:p w14:paraId="2CFBD398" w14:textId="35F6FC36" w:rsidR="006E51AA" w:rsidRPr="00C343F9" w:rsidRDefault="00C343F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BitBtn</w:t>
            </w:r>
            <w:proofErr w:type="spellEnd"/>
          </w:p>
        </w:tc>
        <w:tc>
          <w:tcPr>
            <w:tcW w:w="2409" w:type="dxa"/>
            <w:vAlign w:val="center"/>
          </w:tcPr>
          <w:p w14:paraId="53F127FD" w14:textId="36230046" w:rsidR="006E51AA" w:rsidRPr="008500BE" w:rsidRDefault="00C343F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13</w:t>
            </w:r>
          </w:p>
        </w:tc>
        <w:tc>
          <w:tcPr>
            <w:tcW w:w="3119" w:type="dxa"/>
            <w:vAlign w:val="center"/>
          </w:tcPr>
          <w:p w14:paraId="6597F078" w14:textId="1872526D" w:rsidR="006E51AA" w:rsidRPr="00C343F9" w:rsidRDefault="00C343F9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ноп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Button</w:t>
            </w:r>
            <w:r w:rsidRPr="00C343F9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 с возможн</w:t>
            </w:r>
            <w:r w:rsidR="004964EC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ью ставить графическое изобр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ение</w:t>
            </w:r>
          </w:p>
        </w:tc>
      </w:tr>
      <w:tr w:rsidR="000B72DC" w:rsidRPr="008500BE" w14:paraId="1732668F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3D15001D" w14:textId="05727B98" w:rsidR="000B72DC" w:rsidRP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2694" w:type="dxa"/>
            <w:vAlign w:val="center"/>
          </w:tcPr>
          <w:p w14:paraId="69B237EB" w14:textId="3A5F4A75" w:rsidR="000B72DC" w:rsidRP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Gauge</w:t>
            </w:r>
            <w:proofErr w:type="spellEnd"/>
          </w:p>
        </w:tc>
        <w:tc>
          <w:tcPr>
            <w:tcW w:w="2409" w:type="dxa"/>
            <w:vAlign w:val="center"/>
          </w:tcPr>
          <w:p w14:paraId="751814F9" w14:textId="0D68D8DA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4</w:t>
            </w:r>
          </w:p>
        </w:tc>
        <w:tc>
          <w:tcPr>
            <w:tcW w:w="3119" w:type="dxa"/>
            <w:vAlign w:val="center"/>
          </w:tcPr>
          <w:p w14:paraId="37E99629" w14:textId="42C7C8E3" w:rsidR="000B72DC" w:rsidRPr="000B72DC" w:rsidRDefault="000B72DC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ает этап загрузки</w:t>
            </w:r>
          </w:p>
        </w:tc>
      </w:tr>
      <w:tr w:rsidR="000B72DC" w:rsidRPr="008500BE" w14:paraId="2CDDE0A6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28E83399" w14:textId="57001CD7" w:rsidR="000B72DC" w:rsidRP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2694" w:type="dxa"/>
            <w:vAlign w:val="center"/>
          </w:tcPr>
          <w:p w14:paraId="6F102FC6" w14:textId="542EBDE4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CheckBox</w:t>
            </w:r>
            <w:proofErr w:type="spellEnd"/>
          </w:p>
        </w:tc>
        <w:tc>
          <w:tcPr>
            <w:tcW w:w="2409" w:type="dxa"/>
            <w:vAlign w:val="center"/>
          </w:tcPr>
          <w:p w14:paraId="5B05ABCD" w14:textId="2037AB92" w:rsidR="000B72DC" w:rsidRP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039CAE78" w14:textId="5B8214D2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7203A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ит для представления пользователю элемента выбора — флажка</w:t>
            </w:r>
          </w:p>
        </w:tc>
      </w:tr>
      <w:tr w:rsidR="000B72DC" w:rsidRPr="008500BE" w14:paraId="0A021FF9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7BFE2E57" w14:textId="4B1800F7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694" w:type="dxa"/>
            <w:vAlign w:val="center"/>
          </w:tcPr>
          <w:p w14:paraId="6144B2FE" w14:textId="0E9153AD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Memo</w:t>
            </w:r>
            <w:proofErr w:type="spellEnd"/>
          </w:p>
        </w:tc>
        <w:tc>
          <w:tcPr>
            <w:tcW w:w="2409" w:type="dxa"/>
            <w:vAlign w:val="center"/>
          </w:tcPr>
          <w:p w14:paraId="23C0E792" w14:textId="77777777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8,</w:t>
            </w:r>
          </w:p>
          <w:p w14:paraId="1FEB57B5" w14:textId="77777777" w:rsidR="0047203A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,</w:t>
            </w:r>
          </w:p>
          <w:p w14:paraId="2393AFFD" w14:textId="1CFDDB49" w:rsidR="0047203A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2</w:t>
            </w:r>
          </w:p>
        </w:tc>
        <w:tc>
          <w:tcPr>
            <w:tcW w:w="3119" w:type="dxa"/>
            <w:vAlign w:val="center"/>
          </w:tcPr>
          <w:p w14:paraId="73D33E18" w14:textId="6ED62D28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редназначен для вывода на экран нескольких строк текста</w:t>
            </w:r>
            <w:proofErr w:type="gramEnd"/>
          </w:p>
        </w:tc>
      </w:tr>
      <w:tr w:rsidR="000B72DC" w:rsidRPr="008500BE" w14:paraId="55FA4BDC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1E7BFEEF" w14:textId="3A809698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694" w:type="dxa"/>
            <w:vAlign w:val="center"/>
          </w:tcPr>
          <w:p w14:paraId="15EFE99F" w14:textId="7843BA82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dit</w:t>
            </w:r>
            <w:proofErr w:type="spellEnd"/>
          </w:p>
        </w:tc>
        <w:tc>
          <w:tcPr>
            <w:tcW w:w="2409" w:type="dxa"/>
            <w:vAlign w:val="center"/>
          </w:tcPr>
          <w:p w14:paraId="2FE24796" w14:textId="0D811315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16E122A2" w14:textId="78AB8DAF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редназначе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н для вывода на экран одной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строк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и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текста</w:t>
            </w:r>
            <w:proofErr w:type="gramEnd"/>
          </w:p>
        </w:tc>
      </w:tr>
      <w:tr w:rsidR="000B72DC" w:rsidRPr="008500BE" w14:paraId="1E042E0D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2EE9CFCA" w14:textId="0F031171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694" w:type="dxa"/>
            <w:vAlign w:val="center"/>
          </w:tcPr>
          <w:p w14:paraId="5AD5403D" w14:textId="03965339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ComboBox</w:t>
            </w:r>
            <w:proofErr w:type="spellEnd"/>
          </w:p>
        </w:tc>
        <w:tc>
          <w:tcPr>
            <w:tcW w:w="2409" w:type="dxa"/>
            <w:vAlign w:val="center"/>
          </w:tcPr>
          <w:p w14:paraId="420E456B" w14:textId="2BC5BAB6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3889EADF" w14:textId="10211C3C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В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ариант списка с присоединенным дополнительным полем, в котором отображается выбранный элемент списка</w:t>
            </w:r>
          </w:p>
        </w:tc>
      </w:tr>
      <w:tr w:rsidR="000B72DC" w:rsidRPr="008500BE" w14:paraId="2F47DDBA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0C81FBBE" w14:textId="03C0D107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694" w:type="dxa"/>
            <w:vAlign w:val="center"/>
          </w:tcPr>
          <w:p w14:paraId="71A36A8F" w14:textId="50ACC07F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GroupBox</w:t>
            </w:r>
            <w:proofErr w:type="spellEnd"/>
          </w:p>
        </w:tc>
        <w:tc>
          <w:tcPr>
            <w:tcW w:w="2409" w:type="dxa"/>
            <w:vAlign w:val="center"/>
          </w:tcPr>
          <w:p w14:paraId="253BD52E" w14:textId="5B98A6CA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036E087A" w14:textId="4E1E78C2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Н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еобходим</w:t>
            </w:r>
            <w:proofErr w:type="gramEnd"/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для объединения нескольких компонентов</w:t>
            </w:r>
          </w:p>
        </w:tc>
      </w:tr>
      <w:tr w:rsidR="000B72DC" w:rsidRPr="008500BE" w14:paraId="5B2FC9DB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314D22CB" w14:textId="171FBD22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694" w:type="dxa"/>
            <w:vAlign w:val="center"/>
          </w:tcPr>
          <w:p w14:paraId="773CA068" w14:textId="55CE801E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ListBox</w:t>
            </w:r>
            <w:proofErr w:type="spellEnd"/>
          </w:p>
        </w:tc>
        <w:tc>
          <w:tcPr>
            <w:tcW w:w="2409" w:type="dxa"/>
            <w:vAlign w:val="center"/>
          </w:tcPr>
          <w:p w14:paraId="6BE2B93E" w14:textId="0A4388F3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73E960B4" w14:textId="137BE991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П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рименяется в программах для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Windows</w:t>
            </w:r>
          </w:p>
        </w:tc>
      </w:tr>
      <w:tr w:rsidR="000B72DC" w:rsidRPr="008500BE" w14:paraId="29B1FCC7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26807D72" w14:textId="37A76EAF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694" w:type="dxa"/>
            <w:vAlign w:val="center"/>
          </w:tcPr>
          <w:p w14:paraId="2A593AA8" w14:textId="4E084383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dioButton</w:t>
            </w:r>
            <w:proofErr w:type="spellEnd"/>
          </w:p>
        </w:tc>
        <w:tc>
          <w:tcPr>
            <w:tcW w:w="2409" w:type="dxa"/>
            <w:vAlign w:val="center"/>
          </w:tcPr>
          <w:p w14:paraId="3C2C1A5F" w14:textId="5BE98587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02FC721A" w14:textId="7F3588D8" w:rsidR="000B72DC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И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нте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p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</w:rPr>
              <w:t>фейсный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объект</w:t>
            </w:r>
            <w:proofErr w:type="spellEnd"/>
          </w:p>
        </w:tc>
      </w:tr>
      <w:tr w:rsidR="000B72DC" w:rsidRPr="008500BE" w14:paraId="68B50539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5D7B9948" w14:textId="2D4E054B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694" w:type="dxa"/>
            <w:vAlign w:val="center"/>
          </w:tcPr>
          <w:p w14:paraId="69B434CC" w14:textId="268C5031" w:rsidR="000B72DC" w:rsidRDefault="000B72DC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dioGroup</w:t>
            </w:r>
            <w:proofErr w:type="spellEnd"/>
          </w:p>
        </w:tc>
        <w:tc>
          <w:tcPr>
            <w:tcW w:w="2409" w:type="dxa"/>
            <w:vAlign w:val="center"/>
          </w:tcPr>
          <w:p w14:paraId="415A678D" w14:textId="28B46F2D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44436636" w14:textId="6119BE88" w:rsidR="000B72DC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У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правления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с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взаимосвязанными</w:t>
            </w:r>
            <w:proofErr w:type="spellEnd"/>
            <w:proofErr w:type="gramEnd"/>
          </w:p>
        </w:tc>
      </w:tr>
      <w:tr w:rsidR="000B72DC" w:rsidRPr="008500BE" w14:paraId="2B1211E4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03CB2DDD" w14:textId="252DE04B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694" w:type="dxa"/>
            <w:vAlign w:val="center"/>
          </w:tcPr>
          <w:p w14:paraId="24AB2212" w14:textId="052B5E92" w:rsidR="000B72DC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ScrollBar</w:t>
            </w:r>
            <w:proofErr w:type="spellEnd"/>
          </w:p>
        </w:tc>
        <w:tc>
          <w:tcPr>
            <w:tcW w:w="2409" w:type="dxa"/>
            <w:vAlign w:val="center"/>
          </w:tcPr>
          <w:p w14:paraId="5446DB83" w14:textId="2D19D0BD" w:rsidR="000B72DC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6</w:t>
            </w:r>
          </w:p>
        </w:tc>
        <w:tc>
          <w:tcPr>
            <w:tcW w:w="3119" w:type="dxa"/>
            <w:vAlign w:val="center"/>
          </w:tcPr>
          <w:p w14:paraId="3D601BAA" w14:textId="724B29C2" w:rsidR="000B72DC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И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спользуется как вспомогательный инструмент в других элементах управления</w:t>
            </w:r>
          </w:p>
        </w:tc>
      </w:tr>
      <w:tr w:rsidR="00DB0E49" w:rsidRPr="008500BE" w14:paraId="0A2EE3DF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2D56CDFE" w14:textId="6C02731D" w:rsidR="00DB0E49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694" w:type="dxa"/>
            <w:vAlign w:val="center"/>
          </w:tcPr>
          <w:p w14:paraId="762951BA" w14:textId="43E88A8C" w:rsidR="00DB0E49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MaskEdit</w:t>
            </w:r>
            <w:proofErr w:type="spellEnd"/>
          </w:p>
        </w:tc>
        <w:tc>
          <w:tcPr>
            <w:tcW w:w="2409" w:type="dxa"/>
            <w:vAlign w:val="center"/>
          </w:tcPr>
          <w:p w14:paraId="2A313F36" w14:textId="03C1BBF7" w:rsidR="00DB0E49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13</w:t>
            </w:r>
          </w:p>
        </w:tc>
        <w:tc>
          <w:tcPr>
            <w:tcW w:w="3119" w:type="dxa"/>
            <w:vAlign w:val="center"/>
          </w:tcPr>
          <w:p w14:paraId="3E52D129" w14:textId="3458539B" w:rsidR="00DB0E49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И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спользуется</w:t>
            </w:r>
            <w:proofErr w:type="gramEnd"/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как и компонент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TEdit</w:t>
            </w:r>
            <w:proofErr w:type="spellEnd"/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- для ввода и хранения строки текста</w:t>
            </w:r>
          </w:p>
        </w:tc>
      </w:tr>
      <w:tr w:rsidR="00DB0E49" w:rsidRPr="008500BE" w14:paraId="261C0184" w14:textId="77777777" w:rsidTr="00905765">
        <w:trPr>
          <w:trHeight w:val="825"/>
        </w:trPr>
        <w:tc>
          <w:tcPr>
            <w:tcW w:w="425" w:type="dxa"/>
            <w:vAlign w:val="center"/>
          </w:tcPr>
          <w:p w14:paraId="219F26D1" w14:textId="3506FF85" w:rsidR="00DB0E49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694" w:type="dxa"/>
            <w:vAlign w:val="center"/>
          </w:tcPr>
          <w:p w14:paraId="71A0E9F4" w14:textId="1B72FAC0" w:rsidR="00DB0E49" w:rsidRDefault="00DB0E49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ColorBox</w:t>
            </w:r>
            <w:proofErr w:type="spellEnd"/>
          </w:p>
        </w:tc>
        <w:tc>
          <w:tcPr>
            <w:tcW w:w="2409" w:type="dxa"/>
            <w:vAlign w:val="center"/>
          </w:tcPr>
          <w:p w14:paraId="453C212A" w14:textId="3A54A7A1" w:rsidR="00DB0E49" w:rsidRDefault="0047203A" w:rsidP="008500BE">
            <w:pPr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Form</w:t>
            </w:r>
            <w:r w:rsidRPr="002876CC">
              <w:rPr>
                <w:rFonts w:ascii="Times New Roman" w:eastAsia="Times New Roman" w:hAnsi="Times New Roman" w:cs="Times New Roman"/>
                <w:sz w:val="23"/>
              </w:rPr>
              <w:t>13</w:t>
            </w:r>
          </w:p>
        </w:tc>
        <w:tc>
          <w:tcPr>
            <w:tcW w:w="3119" w:type="dxa"/>
            <w:vAlign w:val="center"/>
          </w:tcPr>
          <w:p w14:paraId="2ED114E9" w14:textId="774B19A0" w:rsidR="00DB0E49" w:rsidRPr="0047203A" w:rsidRDefault="0047203A" w:rsidP="008500BE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К</w:t>
            </w:r>
            <w:r w:rsidRPr="0047203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омбинированный список, опциями которого являются цвета</w:t>
            </w:r>
          </w:p>
        </w:tc>
      </w:tr>
    </w:tbl>
    <w:p w14:paraId="42191791" w14:textId="77777777" w:rsidR="008500BE" w:rsidRDefault="008500BE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0D4350" w14:textId="77777777" w:rsidR="008500BE" w:rsidRPr="00BF6379" w:rsidRDefault="008500BE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24409D" w14:textId="7AE32C82" w:rsidR="00BF6379" w:rsidRPr="00BF6379" w:rsidRDefault="00BF6379" w:rsidP="008500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CA18A" w14:textId="77777777" w:rsidR="002876CC" w:rsidRPr="00C343F9" w:rsidRDefault="002876CC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0E18C0" w14:textId="77777777" w:rsidR="002876CC" w:rsidRPr="00C343F9" w:rsidRDefault="002876CC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CD873FE" w14:textId="77777777" w:rsidR="002876CC" w:rsidRPr="00C343F9" w:rsidRDefault="002876CC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E67C83" w14:textId="77777777" w:rsidR="002876CC" w:rsidRPr="002876CC" w:rsidRDefault="002876CC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CFB002" w14:textId="77777777" w:rsidR="00BF6379" w:rsidRPr="005F3476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3476">
        <w:rPr>
          <w:rFonts w:ascii="Times New Roman" w:hAnsi="Times New Roman" w:cs="Times New Roman"/>
          <w:b/>
          <w:sz w:val="28"/>
          <w:szCs w:val="28"/>
        </w:rPr>
        <w:t>3.2</w:t>
      </w:r>
      <w:r w:rsidRPr="005F3476">
        <w:rPr>
          <w:rFonts w:ascii="Times New Roman" w:hAnsi="Times New Roman" w:cs="Times New Roman"/>
          <w:b/>
          <w:sz w:val="28"/>
          <w:szCs w:val="28"/>
        </w:rPr>
        <w:tab/>
        <w:t>Спецификация программы</w:t>
      </w:r>
    </w:p>
    <w:p w14:paraId="02A02901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51AA88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90812D4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379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TableNormal3"/>
        <w:tblpPr w:leftFromText="180" w:rightFromText="180" w:vertAnchor="text" w:horzAnchor="margin" w:tblpXSpec="center" w:tblpY="136"/>
        <w:tblW w:w="7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10"/>
        <w:gridCol w:w="4678"/>
      </w:tblGrid>
      <w:tr w:rsidR="00905765" w:rsidRPr="00905765" w14:paraId="181AF9EC" w14:textId="77777777" w:rsidTr="00416D3A">
        <w:trPr>
          <w:trHeight w:val="273"/>
        </w:trPr>
        <w:tc>
          <w:tcPr>
            <w:tcW w:w="572" w:type="dxa"/>
            <w:vAlign w:val="center"/>
          </w:tcPr>
          <w:p w14:paraId="21CBC3D8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124F8AE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  <w:proofErr w:type="spellEnd"/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4678" w:type="dxa"/>
            <w:vAlign w:val="center"/>
          </w:tcPr>
          <w:p w14:paraId="2265026E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значение</w:t>
            </w:r>
            <w:proofErr w:type="spellEnd"/>
          </w:p>
        </w:tc>
      </w:tr>
      <w:tr w:rsidR="00905765" w:rsidRPr="00905765" w14:paraId="3A720851" w14:textId="77777777" w:rsidTr="00416D3A">
        <w:trPr>
          <w:trHeight w:val="273"/>
        </w:trPr>
        <w:tc>
          <w:tcPr>
            <w:tcW w:w="572" w:type="dxa"/>
            <w:vAlign w:val="center"/>
          </w:tcPr>
          <w:p w14:paraId="5DF2A2E8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06085C2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yrinth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exe</w:t>
            </w:r>
          </w:p>
        </w:tc>
        <w:tc>
          <w:tcPr>
            <w:tcW w:w="4678" w:type="dxa"/>
            <w:vAlign w:val="center"/>
          </w:tcPr>
          <w:p w14:paraId="51F83765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емый</w:t>
            </w:r>
            <w:proofErr w:type="spellEnd"/>
            <w:r w:rsidRPr="009057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</w:t>
            </w:r>
            <w:proofErr w:type="spellEnd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екта</w:t>
            </w:r>
            <w:proofErr w:type="spellEnd"/>
          </w:p>
        </w:tc>
      </w:tr>
      <w:tr w:rsidR="00905765" w:rsidRPr="00905765" w14:paraId="73B38F62" w14:textId="77777777" w:rsidTr="00416D3A">
        <w:trPr>
          <w:trHeight w:val="556"/>
        </w:trPr>
        <w:tc>
          <w:tcPr>
            <w:tcW w:w="572" w:type="dxa"/>
            <w:vAlign w:val="center"/>
          </w:tcPr>
          <w:p w14:paraId="43B5D11C" w14:textId="77777777" w:rsidR="00905765" w:rsidRPr="00905765" w:rsidRDefault="00905765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123F62A" w14:textId="77777777" w:rsidR="00905765" w:rsidRPr="00905765" w:rsidRDefault="00905765" w:rsidP="00905765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abyrinth.dpr</w:t>
            </w:r>
            <w:proofErr w:type="spellEnd"/>
          </w:p>
        </w:tc>
        <w:tc>
          <w:tcPr>
            <w:tcW w:w="4678" w:type="dxa"/>
            <w:vAlign w:val="center"/>
          </w:tcPr>
          <w:p w14:paraId="4BA77EAD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,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язывает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ы,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 состоит приложение</w:t>
            </w:r>
          </w:p>
        </w:tc>
      </w:tr>
      <w:tr w:rsidR="00905765" w:rsidRPr="00905765" w14:paraId="0CB01774" w14:textId="77777777" w:rsidTr="00416D3A">
        <w:trPr>
          <w:trHeight w:val="273"/>
        </w:trPr>
        <w:tc>
          <w:tcPr>
            <w:tcW w:w="572" w:type="dxa"/>
            <w:vAlign w:val="center"/>
          </w:tcPr>
          <w:p w14:paraId="4A9088F4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5E2D747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1.pas</w:t>
            </w:r>
          </w:p>
        </w:tc>
        <w:tc>
          <w:tcPr>
            <w:tcW w:w="4678" w:type="dxa"/>
            <w:vAlign w:val="center"/>
          </w:tcPr>
          <w:p w14:paraId="0A698215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905765" w:rsidRPr="00905765" w14:paraId="28EAA193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5A807CFA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E4779BC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2.pas</w:t>
            </w:r>
          </w:p>
        </w:tc>
        <w:tc>
          <w:tcPr>
            <w:tcW w:w="4678" w:type="dxa"/>
            <w:vAlign w:val="center"/>
          </w:tcPr>
          <w:p w14:paraId="6715DEE3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формы</w:t>
            </w:r>
          </w:p>
          <w:p w14:paraId="4D149024" w14:textId="77777777" w:rsidR="00905765" w:rsidRPr="00905765" w:rsidRDefault="00905765" w:rsidP="00905765">
            <w:pPr>
              <w:spacing w:before="2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2</w:t>
            </w:r>
          </w:p>
        </w:tc>
      </w:tr>
      <w:tr w:rsidR="00905765" w:rsidRPr="00905765" w14:paraId="39A7EC45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4C455ED7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C54412A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3.pas</w:t>
            </w:r>
          </w:p>
        </w:tc>
        <w:tc>
          <w:tcPr>
            <w:tcW w:w="4678" w:type="dxa"/>
            <w:vAlign w:val="center"/>
          </w:tcPr>
          <w:p w14:paraId="6754A0AD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формы</w:t>
            </w:r>
          </w:p>
          <w:p w14:paraId="34A5046F" w14:textId="77777777" w:rsidR="00905765" w:rsidRPr="00905765" w:rsidRDefault="00905765" w:rsidP="00905765">
            <w:pPr>
              <w:spacing w:before="2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3</w:t>
            </w:r>
          </w:p>
        </w:tc>
      </w:tr>
      <w:tr w:rsidR="00905765" w:rsidRPr="00905765" w14:paraId="3240F6A5" w14:textId="77777777" w:rsidTr="00416D3A">
        <w:trPr>
          <w:trHeight w:val="552"/>
        </w:trPr>
        <w:tc>
          <w:tcPr>
            <w:tcW w:w="572" w:type="dxa"/>
            <w:vAlign w:val="center"/>
          </w:tcPr>
          <w:p w14:paraId="7A1FD3A7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32079D89" w14:textId="0B53950A" w:rsidR="00905765" w:rsidRPr="00905765" w:rsidRDefault="00905765" w:rsidP="006F2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</w:t>
            </w:r>
            <w:r w:rsidR="006F2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6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pas</w:t>
            </w:r>
          </w:p>
        </w:tc>
        <w:tc>
          <w:tcPr>
            <w:tcW w:w="4678" w:type="dxa"/>
            <w:vAlign w:val="center"/>
          </w:tcPr>
          <w:p w14:paraId="693371F3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формы</w:t>
            </w:r>
          </w:p>
          <w:p w14:paraId="75A767AB" w14:textId="24640687" w:rsidR="00905765" w:rsidRPr="00905765" w:rsidRDefault="00905765" w:rsidP="00905765">
            <w:pPr>
              <w:spacing w:before="2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 w:rsidR="006F2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6</w:t>
            </w:r>
          </w:p>
        </w:tc>
      </w:tr>
      <w:tr w:rsidR="00905765" w:rsidRPr="00905765" w14:paraId="0CC11C70" w14:textId="77777777" w:rsidTr="00416D3A">
        <w:trPr>
          <w:trHeight w:val="277"/>
        </w:trPr>
        <w:tc>
          <w:tcPr>
            <w:tcW w:w="572" w:type="dxa"/>
            <w:vAlign w:val="center"/>
          </w:tcPr>
          <w:p w14:paraId="0142E499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E486E16" w14:textId="34E9C72A" w:rsidR="00905765" w:rsidRPr="00905765" w:rsidRDefault="006F2E94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8</w:t>
            </w:r>
            <w:r w:rsidR="00905765"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pas</w:t>
            </w:r>
          </w:p>
        </w:tc>
        <w:tc>
          <w:tcPr>
            <w:tcW w:w="4678" w:type="dxa"/>
            <w:vAlign w:val="center"/>
          </w:tcPr>
          <w:p w14:paraId="3BB43E26" w14:textId="425B7E35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 w:rsidR="006F2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8</w:t>
            </w:r>
          </w:p>
        </w:tc>
      </w:tr>
      <w:tr w:rsidR="00905765" w:rsidRPr="00905765" w14:paraId="71A63E8A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676CA5FD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E28C8AE" w14:textId="0EB1CC92" w:rsidR="00905765" w:rsidRPr="00905765" w:rsidRDefault="006F2E94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3</w:t>
            </w:r>
            <w:r w:rsidR="00905765"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pas</w:t>
            </w:r>
          </w:p>
        </w:tc>
        <w:tc>
          <w:tcPr>
            <w:tcW w:w="4678" w:type="dxa"/>
            <w:vAlign w:val="center"/>
          </w:tcPr>
          <w:p w14:paraId="0DA79906" w14:textId="2F6299FA" w:rsidR="00905765" w:rsidRPr="00905765" w:rsidRDefault="00905765" w:rsidP="00905765">
            <w:pPr>
              <w:spacing w:line="360" w:lineRule="auto"/>
              <w:ind w:left="110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 w:rsidR="006F2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3</w:t>
            </w:r>
          </w:p>
        </w:tc>
      </w:tr>
      <w:tr w:rsidR="006F2E94" w:rsidRPr="00905765" w14:paraId="080923B9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0FEED654" w14:textId="61AC2302" w:rsidR="006F2E94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vAlign w:val="center"/>
          </w:tcPr>
          <w:p w14:paraId="58A11986" w14:textId="3CD0F2F2" w:rsidR="006F2E94" w:rsidRDefault="006F2E94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6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pas</w:t>
            </w:r>
          </w:p>
        </w:tc>
        <w:tc>
          <w:tcPr>
            <w:tcW w:w="4678" w:type="dxa"/>
            <w:vAlign w:val="center"/>
          </w:tcPr>
          <w:p w14:paraId="375D0EAF" w14:textId="1B758D04" w:rsidR="006F2E94" w:rsidRPr="006F2E94" w:rsidRDefault="006F2E94" w:rsidP="00905765">
            <w:pPr>
              <w:spacing w:line="360" w:lineRule="auto"/>
              <w:ind w:left="110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16</w:t>
            </w:r>
          </w:p>
        </w:tc>
      </w:tr>
      <w:tr w:rsidR="006F2E94" w:rsidRPr="00905765" w14:paraId="088F997B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3A36E98F" w14:textId="07FFAB8D" w:rsidR="006F2E94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vAlign w:val="center"/>
          </w:tcPr>
          <w:p w14:paraId="67AAECC9" w14:textId="0DF283B8" w:rsidR="006F2E94" w:rsidRDefault="006F2E94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pas</w:t>
            </w:r>
          </w:p>
        </w:tc>
        <w:tc>
          <w:tcPr>
            <w:tcW w:w="4678" w:type="dxa"/>
            <w:vAlign w:val="center"/>
          </w:tcPr>
          <w:p w14:paraId="234AD30F" w14:textId="7663AE17" w:rsidR="006F2E94" w:rsidRPr="006F2E94" w:rsidRDefault="006F2E94" w:rsidP="00905765">
            <w:pPr>
              <w:spacing w:line="360" w:lineRule="auto"/>
              <w:ind w:left="110" w:right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Form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905765" w:rsidRPr="00905765" w14:paraId="08852BDE" w14:textId="77777777" w:rsidTr="00416D3A">
        <w:trPr>
          <w:trHeight w:val="273"/>
        </w:trPr>
        <w:tc>
          <w:tcPr>
            <w:tcW w:w="572" w:type="dxa"/>
            <w:vAlign w:val="center"/>
          </w:tcPr>
          <w:p w14:paraId="11BA194A" w14:textId="3E9E0A28" w:rsidR="00905765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14:paraId="2B68E7C1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abyrinth.exe</w:t>
            </w:r>
          </w:p>
        </w:tc>
        <w:tc>
          <w:tcPr>
            <w:tcW w:w="4678" w:type="dxa"/>
            <w:vAlign w:val="center"/>
          </w:tcPr>
          <w:p w14:paraId="728F8F9B" w14:textId="77777777" w:rsidR="00905765" w:rsidRPr="00905765" w:rsidRDefault="00905765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ый</w:t>
            </w:r>
            <w:proofErr w:type="spellEnd"/>
            <w:r w:rsidRPr="009057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айл</w:t>
            </w:r>
            <w:proofErr w:type="spellEnd"/>
          </w:p>
        </w:tc>
      </w:tr>
      <w:tr w:rsidR="00905765" w:rsidRPr="00905765" w14:paraId="0DF462B6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77F08F2E" w14:textId="20B180FF" w:rsidR="00905765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62B1C601" w14:textId="6C85E8E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elphi</w:t>
            </w:r>
            <w:r w:rsidR="006F2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help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chm</w:t>
            </w:r>
          </w:p>
        </w:tc>
        <w:tc>
          <w:tcPr>
            <w:tcW w:w="4678" w:type="dxa"/>
            <w:vAlign w:val="center"/>
          </w:tcPr>
          <w:p w14:paraId="55B7F9BB" w14:textId="4110306F" w:rsidR="00905765" w:rsidRPr="006F2E94" w:rsidRDefault="00905765" w:rsidP="006F2E94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йл справки,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ит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с</w:t>
            </w:r>
            <w:r w:rsidR="006F2E9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 xml:space="preserve"> </w:t>
            </w:r>
            <w:r w:rsidR="006F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2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программой</w:t>
            </w:r>
          </w:p>
        </w:tc>
      </w:tr>
      <w:tr w:rsidR="00905765" w:rsidRPr="00905765" w14:paraId="23F6DECD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737BA98B" w14:textId="1CACA041" w:rsidR="00905765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14:paraId="6A2439FF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1.dfm</w:t>
            </w:r>
          </w:p>
        </w:tc>
        <w:tc>
          <w:tcPr>
            <w:tcW w:w="4678" w:type="dxa"/>
            <w:vAlign w:val="center"/>
          </w:tcPr>
          <w:p w14:paraId="2F8888DA" w14:textId="627FBF30" w:rsidR="00905765" w:rsidRPr="006F2E94" w:rsidRDefault="00905765" w:rsidP="006F2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, предназна</w:t>
            </w:r>
            <w:r w:rsidR="006F2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ная для отображения главной формы</w:t>
            </w:r>
          </w:p>
        </w:tc>
      </w:tr>
      <w:tr w:rsidR="00905765" w:rsidRPr="00905765" w14:paraId="688A99EF" w14:textId="77777777" w:rsidTr="00416D3A">
        <w:trPr>
          <w:trHeight w:val="551"/>
        </w:trPr>
        <w:tc>
          <w:tcPr>
            <w:tcW w:w="572" w:type="dxa"/>
            <w:vAlign w:val="center"/>
          </w:tcPr>
          <w:p w14:paraId="50CE1C83" w14:textId="0048DDF2" w:rsidR="00905765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0E28B6B8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Unit2.dfm</w:t>
            </w:r>
          </w:p>
        </w:tc>
        <w:tc>
          <w:tcPr>
            <w:tcW w:w="4678" w:type="dxa"/>
            <w:vAlign w:val="center"/>
          </w:tcPr>
          <w:p w14:paraId="4AF65E40" w14:textId="083D92C9" w:rsidR="00905765" w:rsidRPr="00905765" w:rsidRDefault="00905765" w:rsidP="00B773DC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proofErr w:type="gramEnd"/>
            <w:r w:rsidRPr="0090576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="00B7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которой отображается информация о визуальных компонентах </w:t>
            </w:r>
          </w:p>
        </w:tc>
      </w:tr>
      <w:tr w:rsidR="00905765" w:rsidRPr="00905765" w14:paraId="4E83E17F" w14:textId="77777777" w:rsidTr="00416D3A">
        <w:trPr>
          <w:trHeight w:val="552"/>
        </w:trPr>
        <w:tc>
          <w:tcPr>
            <w:tcW w:w="572" w:type="dxa"/>
            <w:vAlign w:val="center"/>
          </w:tcPr>
          <w:p w14:paraId="28405A1D" w14:textId="1C5F67B5" w:rsidR="00905765" w:rsidRPr="006F2E94" w:rsidRDefault="006F2E94" w:rsidP="00905765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14:paraId="47CDE0C7" w14:textId="77777777" w:rsidR="00905765" w:rsidRPr="00905765" w:rsidRDefault="00905765" w:rsidP="00905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Unit3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dfm</w:t>
            </w:r>
          </w:p>
        </w:tc>
        <w:tc>
          <w:tcPr>
            <w:tcW w:w="4678" w:type="dxa"/>
            <w:vAlign w:val="center"/>
          </w:tcPr>
          <w:p w14:paraId="40350EC1" w14:textId="57956F5B" w:rsidR="00905765" w:rsidRPr="00905765" w:rsidRDefault="00905765" w:rsidP="00B773DC">
            <w:pPr>
              <w:spacing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proofErr w:type="gramEnd"/>
            <w:r w:rsidRPr="009057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B7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которой располагаются визуальные компоненты  </w:t>
            </w:r>
          </w:p>
        </w:tc>
      </w:tr>
      <w:tr w:rsidR="00905765" w:rsidRPr="00905765" w14:paraId="0A784E36" w14:textId="77777777" w:rsidTr="00416D3A">
        <w:trPr>
          <w:trHeight w:val="277"/>
        </w:trPr>
        <w:tc>
          <w:tcPr>
            <w:tcW w:w="572" w:type="dxa"/>
            <w:vAlign w:val="center"/>
          </w:tcPr>
          <w:p w14:paraId="346EA7BE" w14:textId="5F423658" w:rsidR="00905765" w:rsidRPr="006F2E94" w:rsidRDefault="006F2E94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vAlign w:val="center"/>
          </w:tcPr>
          <w:p w14:paraId="1425FF5D" w14:textId="77777777" w:rsidR="00905765" w:rsidRPr="00905765" w:rsidRDefault="00905765" w:rsidP="00905765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4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dfm</w:t>
            </w:r>
          </w:p>
        </w:tc>
        <w:tc>
          <w:tcPr>
            <w:tcW w:w="4678" w:type="dxa"/>
            <w:vAlign w:val="center"/>
          </w:tcPr>
          <w:p w14:paraId="10C25660" w14:textId="5929C576" w:rsidR="00905765" w:rsidRPr="00905765" w:rsidRDefault="00905765" w:rsidP="00B773DC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="00B773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загрузочного экрана</w:t>
            </w:r>
          </w:p>
        </w:tc>
      </w:tr>
      <w:tr w:rsidR="00905765" w:rsidRPr="00905765" w14:paraId="1F3C65EB" w14:textId="77777777" w:rsidTr="00416D3A">
        <w:trPr>
          <w:trHeight w:val="277"/>
        </w:trPr>
        <w:tc>
          <w:tcPr>
            <w:tcW w:w="572" w:type="dxa"/>
            <w:vAlign w:val="center"/>
          </w:tcPr>
          <w:p w14:paraId="445D1CF9" w14:textId="7FC317FA" w:rsidR="00905765" w:rsidRPr="006F2E94" w:rsidRDefault="006F2E94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vAlign w:val="center"/>
          </w:tcPr>
          <w:p w14:paraId="432D4E81" w14:textId="1FFD90D8" w:rsidR="00905765" w:rsidRPr="00905765" w:rsidRDefault="006F2E94" w:rsidP="00905765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05765"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="00905765"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m</w:t>
            </w:r>
            <w:proofErr w:type="spellEnd"/>
          </w:p>
        </w:tc>
        <w:tc>
          <w:tcPr>
            <w:tcW w:w="4678" w:type="dxa"/>
            <w:vAlign w:val="center"/>
          </w:tcPr>
          <w:p w14:paraId="3C2980BB" w14:textId="25FFDE7A" w:rsidR="00905765" w:rsidRPr="004427D3" w:rsidRDefault="00B773DC" w:rsidP="00B773DC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ой отображаются компонен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</w:tr>
      <w:tr w:rsidR="00905765" w:rsidRPr="00905765" w14:paraId="766F0579" w14:textId="77777777" w:rsidTr="00416D3A">
        <w:trPr>
          <w:trHeight w:val="277"/>
        </w:trPr>
        <w:tc>
          <w:tcPr>
            <w:tcW w:w="572" w:type="dxa"/>
            <w:vAlign w:val="center"/>
          </w:tcPr>
          <w:p w14:paraId="6B1EB5FF" w14:textId="7BD8DA7A" w:rsidR="00905765" w:rsidRPr="006F2E94" w:rsidRDefault="006F2E94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1438D85F" w14:textId="71367C23" w:rsidR="00905765" w:rsidRPr="00905765" w:rsidRDefault="006F2E94" w:rsidP="00905765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8</w:t>
            </w:r>
            <w:r w:rsidR="00905765"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dfm</w:t>
            </w:r>
          </w:p>
        </w:tc>
        <w:tc>
          <w:tcPr>
            <w:tcW w:w="4678" w:type="dxa"/>
            <w:vAlign w:val="center"/>
          </w:tcPr>
          <w:p w14:paraId="63D17B2B" w14:textId="57E8C95D" w:rsidR="00905765" w:rsidRPr="00B773DC" w:rsidRDefault="00B773DC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ой отображаются компонен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</w:t>
            </w:r>
          </w:p>
        </w:tc>
      </w:tr>
      <w:tr w:rsidR="006F2E94" w:rsidRPr="00905765" w14:paraId="03D16637" w14:textId="77777777" w:rsidTr="00416D3A">
        <w:trPr>
          <w:trHeight w:val="277"/>
        </w:trPr>
        <w:tc>
          <w:tcPr>
            <w:tcW w:w="572" w:type="dxa"/>
            <w:vAlign w:val="center"/>
          </w:tcPr>
          <w:p w14:paraId="253B3570" w14:textId="4942756D" w:rsidR="006F2E94" w:rsidRPr="006F2E94" w:rsidRDefault="006F2E94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410" w:type="dxa"/>
            <w:vAlign w:val="center"/>
          </w:tcPr>
          <w:p w14:paraId="6B7DDA62" w14:textId="73023675" w:rsidR="006F2E94" w:rsidRDefault="006F2E94" w:rsidP="00905765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m</w:t>
            </w:r>
            <w:proofErr w:type="spellEnd"/>
          </w:p>
        </w:tc>
        <w:tc>
          <w:tcPr>
            <w:tcW w:w="4678" w:type="dxa"/>
            <w:vAlign w:val="center"/>
          </w:tcPr>
          <w:p w14:paraId="562FD37E" w14:textId="28CA2BF6" w:rsidR="006F2E94" w:rsidRPr="00B773DC" w:rsidRDefault="00B773DC" w:rsidP="00B773DC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ой отображаются компонен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al</w:t>
            </w:r>
          </w:p>
        </w:tc>
      </w:tr>
      <w:tr w:rsidR="006F2E94" w:rsidRPr="00905765" w14:paraId="4DFC2398" w14:textId="77777777" w:rsidTr="00416D3A">
        <w:trPr>
          <w:trHeight w:val="277"/>
        </w:trPr>
        <w:tc>
          <w:tcPr>
            <w:tcW w:w="572" w:type="dxa"/>
            <w:vAlign w:val="center"/>
          </w:tcPr>
          <w:p w14:paraId="153B5D97" w14:textId="159FC139" w:rsidR="006F2E94" w:rsidRPr="006F2E94" w:rsidRDefault="006F2E94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  <w:vAlign w:val="center"/>
          </w:tcPr>
          <w:p w14:paraId="218217DD" w14:textId="334EAE6A" w:rsidR="006F2E94" w:rsidRDefault="006F2E94" w:rsidP="00905765">
            <w:pPr>
              <w:spacing w:before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0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m</w:t>
            </w:r>
            <w:proofErr w:type="spellEnd"/>
          </w:p>
        </w:tc>
        <w:tc>
          <w:tcPr>
            <w:tcW w:w="4678" w:type="dxa"/>
            <w:vAlign w:val="center"/>
          </w:tcPr>
          <w:p w14:paraId="16DA40FF" w14:textId="6F053B3B" w:rsidR="006F2E94" w:rsidRPr="00B773DC" w:rsidRDefault="00B773DC" w:rsidP="00905765">
            <w:pPr>
              <w:spacing w:before="1" w:line="36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ой расположен тест</w:t>
            </w:r>
          </w:p>
        </w:tc>
      </w:tr>
    </w:tbl>
    <w:p w14:paraId="7F94E0A6" w14:textId="678B7726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7B37AB" w14:textId="77777777" w:rsidR="00BF6379" w:rsidRPr="00BF6379" w:rsidRDefault="00BF6379" w:rsidP="00BF6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847DB" w14:textId="5CD98332" w:rsidR="00416D3A" w:rsidRDefault="00416D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A3DC06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 Тестирование</w:t>
      </w:r>
    </w:p>
    <w:p w14:paraId="153CC9FE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81DD9C2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результатах тестирования предоставлен в Таблице 4.</w:t>
      </w:r>
    </w:p>
    <w:p w14:paraId="0C37C211" w14:textId="77777777" w:rsidR="006F6BE2" w:rsidRPr="006F6BE2" w:rsidRDefault="006F6BE2" w:rsidP="006F6B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 – Отчёт </w:t>
      </w:r>
      <w:proofErr w:type="gramStart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proofErr w:type="gramEnd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07"/>
        <w:gridCol w:w="2436"/>
        <w:gridCol w:w="2436"/>
        <w:gridCol w:w="1817"/>
      </w:tblGrid>
      <w:tr w:rsidR="006F6BE2" w:rsidRPr="006F6BE2" w14:paraId="743B3AB3" w14:textId="77777777" w:rsidTr="006F6BE2">
        <w:trPr>
          <w:jc w:val="center"/>
        </w:trPr>
        <w:tc>
          <w:tcPr>
            <w:tcW w:w="675" w:type="dxa"/>
            <w:vAlign w:val="center"/>
          </w:tcPr>
          <w:p w14:paraId="521CD0CE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№</w:t>
            </w:r>
          </w:p>
        </w:tc>
        <w:tc>
          <w:tcPr>
            <w:tcW w:w="2207" w:type="dxa"/>
            <w:vAlign w:val="center"/>
          </w:tcPr>
          <w:p w14:paraId="36834561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Тест</w:t>
            </w:r>
          </w:p>
        </w:tc>
        <w:tc>
          <w:tcPr>
            <w:tcW w:w="2436" w:type="dxa"/>
            <w:vAlign w:val="center"/>
          </w:tcPr>
          <w:p w14:paraId="65096C35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Ожидаемый результат</w:t>
            </w:r>
          </w:p>
        </w:tc>
        <w:tc>
          <w:tcPr>
            <w:tcW w:w="2436" w:type="dxa"/>
            <w:vAlign w:val="center"/>
          </w:tcPr>
          <w:p w14:paraId="35892285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Физический результат</w:t>
            </w:r>
          </w:p>
        </w:tc>
        <w:tc>
          <w:tcPr>
            <w:tcW w:w="1817" w:type="dxa"/>
            <w:vAlign w:val="center"/>
          </w:tcPr>
          <w:p w14:paraId="68FE060E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Результат тестирования</w:t>
            </w:r>
          </w:p>
        </w:tc>
      </w:tr>
      <w:tr w:rsidR="006F6BE2" w:rsidRPr="006F6BE2" w14:paraId="78A19321" w14:textId="77777777" w:rsidTr="006F6BE2">
        <w:trPr>
          <w:jc w:val="center"/>
        </w:trPr>
        <w:tc>
          <w:tcPr>
            <w:tcW w:w="675" w:type="dxa"/>
            <w:vAlign w:val="center"/>
          </w:tcPr>
          <w:p w14:paraId="1F47C949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1</w:t>
            </w:r>
          </w:p>
        </w:tc>
        <w:tc>
          <w:tcPr>
            <w:tcW w:w="2207" w:type="dxa"/>
            <w:vAlign w:val="center"/>
          </w:tcPr>
          <w:p w14:paraId="2001AA7F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Проверка входа пользователя в систему</w:t>
            </w:r>
          </w:p>
        </w:tc>
        <w:tc>
          <w:tcPr>
            <w:tcW w:w="2436" w:type="dxa"/>
            <w:vAlign w:val="center"/>
          </w:tcPr>
          <w:p w14:paraId="7AF68DB8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Открытие главного окна</w:t>
            </w:r>
          </w:p>
        </w:tc>
        <w:tc>
          <w:tcPr>
            <w:tcW w:w="2436" w:type="dxa"/>
            <w:vAlign w:val="center"/>
          </w:tcPr>
          <w:p w14:paraId="5FA7C5E6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Открытие главного окна</w:t>
            </w:r>
          </w:p>
        </w:tc>
        <w:tc>
          <w:tcPr>
            <w:tcW w:w="1817" w:type="dxa"/>
            <w:vAlign w:val="center"/>
          </w:tcPr>
          <w:p w14:paraId="426004B6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12D720D8" w14:textId="77777777" w:rsidTr="006F6BE2">
        <w:trPr>
          <w:jc w:val="center"/>
        </w:trPr>
        <w:tc>
          <w:tcPr>
            <w:tcW w:w="675" w:type="dxa"/>
            <w:vAlign w:val="center"/>
          </w:tcPr>
          <w:p w14:paraId="69965119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2</w:t>
            </w:r>
          </w:p>
        </w:tc>
        <w:tc>
          <w:tcPr>
            <w:tcW w:w="2207" w:type="dxa"/>
            <w:vAlign w:val="center"/>
          </w:tcPr>
          <w:p w14:paraId="46B20C84" w14:textId="00DD9DFE" w:rsidR="006F6BE2" w:rsidRPr="006F6BE2" w:rsidRDefault="00176724" w:rsidP="006F6BE2">
            <w:pPr>
              <w:spacing w:line="240" w:lineRule="auto"/>
              <w:ind w:right="-6"/>
              <w:jc w:val="center"/>
            </w:pPr>
            <w:r>
              <w:t>Проверка кнопок переходов</w:t>
            </w:r>
          </w:p>
        </w:tc>
        <w:tc>
          <w:tcPr>
            <w:tcW w:w="2436" w:type="dxa"/>
            <w:vAlign w:val="center"/>
          </w:tcPr>
          <w:p w14:paraId="3796F507" w14:textId="344D9FB1" w:rsidR="006F6BE2" w:rsidRPr="006F6BE2" w:rsidRDefault="00176724" w:rsidP="006F6BE2">
            <w:pPr>
              <w:spacing w:line="240" w:lineRule="auto"/>
              <w:ind w:right="-6"/>
              <w:jc w:val="center"/>
            </w:pPr>
            <w:r>
              <w:t>Переход на следующие формы без задержек</w:t>
            </w:r>
          </w:p>
        </w:tc>
        <w:tc>
          <w:tcPr>
            <w:tcW w:w="2436" w:type="dxa"/>
            <w:vAlign w:val="center"/>
          </w:tcPr>
          <w:p w14:paraId="3542D58D" w14:textId="0092C364" w:rsidR="006F6BE2" w:rsidRPr="006F6BE2" w:rsidRDefault="00176724" w:rsidP="006F6BE2">
            <w:pPr>
              <w:spacing w:line="240" w:lineRule="auto"/>
              <w:ind w:right="-6"/>
              <w:jc w:val="center"/>
            </w:pPr>
            <w:r>
              <w:t>Переход на следующие формы осуществляется без задержек</w:t>
            </w:r>
          </w:p>
        </w:tc>
        <w:tc>
          <w:tcPr>
            <w:tcW w:w="1817" w:type="dxa"/>
            <w:vAlign w:val="center"/>
          </w:tcPr>
          <w:p w14:paraId="60074B0D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090D552D" w14:textId="77777777" w:rsidTr="006F6BE2">
        <w:trPr>
          <w:jc w:val="center"/>
        </w:trPr>
        <w:tc>
          <w:tcPr>
            <w:tcW w:w="675" w:type="dxa"/>
            <w:vAlign w:val="center"/>
          </w:tcPr>
          <w:p w14:paraId="6213C041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3</w:t>
            </w:r>
          </w:p>
        </w:tc>
        <w:tc>
          <w:tcPr>
            <w:tcW w:w="2207" w:type="dxa"/>
            <w:vAlign w:val="center"/>
          </w:tcPr>
          <w:p w14:paraId="2AC369E3" w14:textId="274CA975" w:rsidR="006F6BE2" w:rsidRPr="006F6BE2" w:rsidRDefault="00176724" w:rsidP="00176724">
            <w:pPr>
              <w:spacing w:line="240" w:lineRule="auto"/>
              <w:ind w:right="-6"/>
              <w:jc w:val="center"/>
            </w:pPr>
            <w:r>
              <w:t>Проверка открытия справочной системы</w:t>
            </w:r>
          </w:p>
        </w:tc>
        <w:tc>
          <w:tcPr>
            <w:tcW w:w="2436" w:type="dxa"/>
            <w:vAlign w:val="center"/>
          </w:tcPr>
          <w:p w14:paraId="25C1EF00" w14:textId="445C9005" w:rsidR="006F6BE2" w:rsidRPr="006F6BE2" w:rsidRDefault="00176724" w:rsidP="006F6BE2">
            <w:pPr>
              <w:spacing w:line="240" w:lineRule="auto"/>
              <w:ind w:right="-6"/>
              <w:jc w:val="center"/>
            </w:pPr>
            <w:r>
              <w:t>Открытие справочной системы</w:t>
            </w:r>
          </w:p>
        </w:tc>
        <w:tc>
          <w:tcPr>
            <w:tcW w:w="2436" w:type="dxa"/>
            <w:vAlign w:val="center"/>
          </w:tcPr>
          <w:p w14:paraId="1BFA9C0F" w14:textId="1322242E" w:rsidR="006F6BE2" w:rsidRPr="006F6BE2" w:rsidRDefault="00176724" w:rsidP="006F6BE2">
            <w:pPr>
              <w:spacing w:line="240" w:lineRule="auto"/>
              <w:ind w:right="-6"/>
              <w:jc w:val="center"/>
            </w:pPr>
            <w:r>
              <w:t>Открытие справочной системы</w:t>
            </w:r>
          </w:p>
        </w:tc>
        <w:tc>
          <w:tcPr>
            <w:tcW w:w="1817" w:type="dxa"/>
            <w:vAlign w:val="center"/>
          </w:tcPr>
          <w:p w14:paraId="7841A2BE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1F631B55" w14:textId="77777777" w:rsidTr="006F2E94">
        <w:trPr>
          <w:jc w:val="center"/>
        </w:trPr>
        <w:tc>
          <w:tcPr>
            <w:tcW w:w="675" w:type="dxa"/>
            <w:vAlign w:val="center"/>
          </w:tcPr>
          <w:p w14:paraId="5F896674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4</w:t>
            </w:r>
          </w:p>
        </w:tc>
        <w:tc>
          <w:tcPr>
            <w:tcW w:w="2207" w:type="dxa"/>
            <w:vAlign w:val="center"/>
          </w:tcPr>
          <w:p w14:paraId="352C5871" w14:textId="2226D243" w:rsidR="006F6BE2" w:rsidRPr="006F6BE2" w:rsidRDefault="006F6BE2" w:rsidP="006F2E94">
            <w:pPr>
              <w:spacing w:line="240" w:lineRule="auto"/>
              <w:ind w:right="-6"/>
              <w:jc w:val="center"/>
            </w:pPr>
            <w:r w:rsidRPr="006F6BE2">
              <w:t xml:space="preserve">Проверка </w:t>
            </w:r>
            <w:r w:rsidR="006F2E94">
              <w:t>корректного отображения текста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149BAE6" w14:textId="1A999185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Отображение корректного текста</w:t>
            </w:r>
          </w:p>
        </w:tc>
        <w:tc>
          <w:tcPr>
            <w:tcW w:w="2436" w:type="dxa"/>
            <w:vAlign w:val="center"/>
          </w:tcPr>
          <w:p w14:paraId="0493C6DA" w14:textId="53654D58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Отображение корректного текста</w:t>
            </w:r>
          </w:p>
        </w:tc>
        <w:tc>
          <w:tcPr>
            <w:tcW w:w="1817" w:type="dxa"/>
            <w:vAlign w:val="center"/>
          </w:tcPr>
          <w:p w14:paraId="34403CA3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03CB9507" w14:textId="77777777" w:rsidTr="006F6BE2">
        <w:trPr>
          <w:jc w:val="center"/>
        </w:trPr>
        <w:tc>
          <w:tcPr>
            <w:tcW w:w="675" w:type="dxa"/>
            <w:vAlign w:val="center"/>
          </w:tcPr>
          <w:p w14:paraId="381C4576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5</w:t>
            </w:r>
          </w:p>
        </w:tc>
        <w:tc>
          <w:tcPr>
            <w:tcW w:w="2207" w:type="dxa"/>
            <w:vAlign w:val="center"/>
          </w:tcPr>
          <w:p w14:paraId="2FA19D31" w14:textId="403F9E0C" w:rsidR="006F6BE2" w:rsidRPr="006F6BE2" w:rsidRDefault="006F6BE2" w:rsidP="006F2E94">
            <w:pPr>
              <w:spacing w:line="240" w:lineRule="auto"/>
              <w:ind w:right="-6"/>
              <w:jc w:val="center"/>
            </w:pPr>
            <w:r w:rsidRPr="006F6BE2">
              <w:t>Проверка кноп</w:t>
            </w:r>
            <w:r w:rsidR="006F2E94">
              <w:t>ок</w:t>
            </w:r>
            <w:r w:rsidRPr="006F6BE2">
              <w:t xml:space="preserve"> </w:t>
            </w:r>
            <w:r w:rsidR="006F2E94">
              <w:t>для редактирования текста</w:t>
            </w:r>
          </w:p>
        </w:tc>
        <w:tc>
          <w:tcPr>
            <w:tcW w:w="2436" w:type="dxa"/>
            <w:vAlign w:val="center"/>
          </w:tcPr>
          <w:p w14:paraId="6618305F" w14:textId="683C2B58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Текст редактируется</w:t>
            </w:r>
          </w:p>
        </w:tc>
        <w:tc>
          <w:tcPr>
            <w:tcW w:w="2436" w:type="dxa"/>
            <w:vAlign w:val="center"/>
          </w:tcPr>
          <w:p w14:paraId="4904A8F8" w14:textId="1F658E43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Текст редактируется</w:t>
            </w:r>
          </w:p>
        </w:tc>
        <w:tc>
          <w:tcPr>
            <w:tcW w:w="1817" w:type="dxa"/>
            <w:vAlign w:val="center"/>
          </w:tcPr>
          <w:p w14:paraId="52D3009E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3E2FE9A0" w14:textId="77777777" w:rsidTr="006F6BE2">
        <w:trPr>
          <w:jc w:val="center"/>
        </w:trPr>
        <w:tc>
          <w:tcPr>
            <w:tcW w:w="675" w:type="dxa"/>
            <w:vAlign w:val="center"/>
          </w:tcPr>
          <w:p w14:paraId="3420E909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6</w:t>
            </w:r>
          </w:p>
        </w:tc>
        <w:tc>
          <w:tcPr>
            <w:tcW w:w="2207" w:type="dxa"/>
            <w:vAlign w:val="center"/>
          </w:tcPr>
          <w:p w14:paraId="6D98E0A6" w14:textId="697EB783" w:rsidR="006F6BE2" w:rsidRPr="006F6BE2" w:rsidRDefault="006F6BE2" w:rsidP="006F2E94">
            <w:pPr>
              <w:spacing w:line="240" w:lineRule="auto"/>
              <w:ind w:right="-6"/>
              <w:jc w:val="center"/>
              <w:rPr>
                <w:lang w:val="en-US"/>
              </w:rPr>
            </w:pPr>
            <w:r w:rsidRPr="006F6BE2">
              <w:t xml:space="preserve">Проверка </w:t>
            </w:r>
            <w:r w:rsidR="006F2E94">
              <w:t>функциональности кнопок</w:t>
            </w:r>
          </w:p>
        </w:tc>
        <w:tc>
          <w:tcPr>
            <w:tcW w:w="2436" w:type="dxa"/>
            <w:vAlign w:val="center"/>
          </w:tcPr>
          <w:p w14:paraId="1CEF2D1A" w14:textId="35F7E6C7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Кнопки функционирует</w:t>
            </w:r>
          </w:p>
        </w:tc>
        <w:tc>
          <w:tcPr>
            <w:tcW w:w="2436" w:type="dxa"/>
            <w:vAlign w:val="center"/>
          </w:tcPr>
          <w:p w14:paraId="1EA20E65" w14:textId="0B394121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Кнопки функционирует</w:t>
            </w:r>
          </w:p>
        </w:tc>
        <w:tc>
          <w:tcPr>
            <w:tcW w:w="1817" w:type="dxa"/>
            <w:vAlign w:val="center"/>
          </w:tcPr>
          <w:p w14:paraId="4A0F0B43" w14:textId="77777777" w:rsidR="006F6BE2" w:rsidRPr="006F6BE2" w:rsidRDefault="006F6BE2" w:rsidP="006F6BE2">
            <w:pPr>
              <w:spacing w:line="240" w:lineRule="auto"/>
              <w:ind w:right="-6"/>
              <w:jc w:val="center"/>
              <w:rPr>
                <w:lang w:val="en-US"/>
              </w:rPr>
            </w:pPr>
            <w:r w:rsidRPr="006F6BE2">
              <w:t>Выполнено</w:t>
            </w:r>
          </w:p>
        </w:tc>
      </w:tr>
      <w:tr w:rsidR="006F6BE2" w:rsidRPr="006F6BE2" w14:paraId="0B83D8AD" w14:textId="77777777" w:rsidTr="006F6BE2">
        <w:trPr>
          <w:jc w:val="center"/>
        </w:trPr>
        <w:tc>
          <w:tcPr>
            <w:tcW w:w="675" w:type="dxa"/>
            <w:vAlign w:val="center"/>
          </w:tcPr>
          <w:p w14:paraId="4F226243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7</w:t>
            </w:r>
          </w:p>
        </w:tc>
        <w:tc>
          <w:tcPr>
            <w:tcW w:w="2207" w:type="dxa"/>
            <w:vAlign w:val="center"/>
          </w:tcPr>
          <w:p w14:paraId="75207496" w14:textId="21574398" w:rsidR="006F6BE2" w:rsidRPr="006F6BE2" w:rsidRDefault="006F6BE2" w:rsidP="006F2E94">
            <w:pPr>
              <w:spacing w:line="240" w:lineRule="auto"/>
              <w:ind w:right="-6"/>
              <w:jc w:val="center"/>
            </w:pPr>
            <w:r w:rsidRPr="006F6BE2">
              <w:t xml:space="preserve">Проверка </w:t>
            </w:r>
            <w:r w:rsidR="006F2E94">
              <w:t>компонентов</w:t>
            </w:r>
          </w:p>
        </w:tc>
        <w:tc>
          <w:tcPr>
            <w:tcW w:w="2436" w:type="dxa"/>
            <w:vAlign w:val="center"/>
          </w:tcPr>
          <w:p w14:paraId="79258CEF" w14:textId="52313AA0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Все компоненты отображаются и функционируют</w:t>
            </w:r>
          </w:p>
        </w:tc>
        <w:tc>
          <w:tcPr>
            <w:tcW w:w="2436" w:type="dxa"/>
            <w:vAlign w:val="center"/>
          </w:tcPr>
          <w:p w14:paraId="309CA323" w14:textId="5E9673B9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Все компоненты отображаются и функционируют</w:t>
            </w:r>
          </w:p>
        </w:tc>
        <w:tc>
          <w:tcPr>
            <w:tcW w:w="1817" w:type="dxa"/>
            <w:vAlign w:val="center"/>
          </w:tcPr>
          <w:p w14:paraId="042B485D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6E29B8EF" w14:textId="77777777" w:rsidTr="006F6BE2">
        <w:trPr>
          <w:jc w:val="center"/>
        </w:trPr>
        <w:tc>
          <w:tcPr>
            <w:tcW w:w="675" w:type="dxa"/>
            <w:vAlign w:val="center"/>
          </w:tcPr>
          <w:p w14:paraId="5C1C23DC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8</w:t>
            </w:r>
          </w:p>
        </w:tc>
        <w:tc>
          <w:tcPr>
            <w:tcW w:w="2207" w:type="dxa"/>
            <w:vAlign w:val="center"/>
          </w:tcPr>
          <w:p w14:paraId="3E98A5E9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Проверка пункта меню «Выйти»</w:t>
            </w:r>
          </w:p>
        </w:tc>
        <w:tc>
          <w:tcPr>
            <w:tcW w:w="2436" w:type="dxa"/>
            <w:vAlign w:val="center"/>
          </w:tcPr>
          <w:p w14:paraId="0121A035" w14:textId="2545F1C5" w:rsidR="006F6BE2" w:rsidRPr="006F6BE2" w:rsidRDefault="006F6BE2" w:rsidP="006F2E94">
            <w:pPr>
              <w:spacing w:line="240" w:lineRule="auto"/>
              <w:ind w:right="-6"/>
              <w:jc w:val="center"/>
            </w:pPr>
            <w:r w:rsidRPr="006F6BE2">
              <w:t xml:space="preserve">Закрытие </w:t>
            </w:r>
            <w:r w:rsidR="006F2E94">
              <w:t>программы</w:t>
            </w:r>
          </w:p>
        </w:tc>
        <w:tc>
          <w:tcPr>
            <w:tcW w:w="2436" w:type="dxa"/>
            <w:vAlign w:val="center"/>
          </w:tcPr>
          <w:p w14:paraId="020BCC74" w14:textId="32AB4A4C" w:rsidR="006F6BE2" w:rsidRPr="006F6BE2" w:rsidRDefault="006F2E94" w:rsidP="006F6BE2">
            <w:pPr>
              <w:spacing w:line="240" w:lineRule="auto"/>
              <w:ind w:right="-6"/>
              <w:jc w:val="center"/>
            </w:pPr>
            <w:r w:rsidRPr="006F6BE2">
              <w:t xml:space="preserve">Закрытие </w:t>
            </w:r>
            <w:r>
              <w:t>программы</w:t>
            </w:r>
          </w:p>
        </w:tc>
        <w:tc>
          <w:tcPr>
            <w:tcW w:w="1817" w:type="dxa"/>
            <w:vAlign w:val="center"/>
          </w:tcPr>
          <w:p w14:paraId="19AF1E4A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  <w:tr w:rsidR="006F6BE2" w:rsidRPr="006F6BE2" w14:paraId="7A722252" w14:textId="77777777" w:rsidTr="006F6BE2">
        <w:trPr>
          <w:jc w:val="center"/>
        </w:trPr>
        <w:tc>
          <w:tcPr>
            <w:tcW w:w="675" w:type="dxa"/>
            <w:vAlign w:val="center"/>
          </w:tcPr>
          <w:p w14:paraId="51A89548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9</w:t>
            </w:r>
          </w:p>
        </w:tc>
        <w:tc>
          <w:tcPr>
            <w:tcW w:w="2207" w:type="dxa"/>
            <w:vAlign w:val="center"/>
          </w:tcPr>
          <w:p w14:paraId="4B73D554" w14:textId="7EE89E27" w:rsidR="006F6BE2" w:rsidRPr="006F6BE2" w:rsidRDefault="006F6BE2" w:rsidP="006F2E94">
            <w:pPr>
              <w:spacing w:line="240" w:lineRule="auto"/>
              <w:ind w:right="-6"/>
              <w:jc w:val="center"/>
            </w:pPr>
            <w:r w:rsidRPr="006F6BE2">
              <w:t xml:space="preserve">Проверка </w:t>
            </w:r>
            <w:r w:rsidR="006F2E94">
              <w:t>теста</w:t>
            </w:r>
          </w:p>
        </w:tc>
        <w:tc>
          <w:tcPr>
            <w:tcW w:w="2436" w:type="dxa"/>
            <w:vAlign w:val="center"/>
          </w:tcPr>
          <w:p w14:paraId="35CBE01E" w14:textId="700CF357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Тест проходится нормально</w:t>
            </w:r>
          </w:p>
        </w:tc>
        <w:tc>
          <w:tcPr>
            <w:tcW w:w="2436" w:type="dxa"/>
            <w:vAlign w:val="center"/>
          </w:tcPr>
          <w:p w14:paraId="6961A840" w14:textId="4610AC85" w:rsidR="006F6BE2" w:rsidRPr="006F6BE2" w:rsidRDefault="006F2E94" w:rsidP="006F6BE2">
            <w:pPr>
              <w:spacing w:line="240" w:lineRule="auto"/>
              <w:ind w:right="-6"/>
              <w:jc w:val="center"/>
            </w:pPr>
            <w:r>
              <w:t>Тест проходится нормально</w:t>
            </w:r>
          </w:p>
        </w:tc>
        <w:tc>
          <w:tcPr>
            <w:tcW w:w="1817" w:type="dxa"/>
            <w:vAlign w:val="center"/>
          </w:tcPr>
          <w:p w14:paraId="628098C8" w14:textId="77777777" w:rsidR="006F6BE2" w:rsidRPr="006F6BE2" w:rsidRDefault="006F6BE2" w:rsidP="006F6BE2">
            <w:pPr>
              <w:spacing w:line="240" w:lineRule="auto"/>
              <w:ind w:right="-6"/>
              <w:jc w:val="center"/>
            </w:pPr>
            <w:r w:rsidRPr="006F6BE2">
              <w:t>Выполнено</w:t>
            </w:r>
          </w:p>
        </w:tc>
      </w:tr>
    </w:tbl>
    <w:p w14:paraId="5C45CFD1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2620F" w14:textId="468FFD6B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делал свой программный продукт, я столкнулся с рядом проблем, которые исправил. Например: я не</w:t>
      </w:r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</w:t>
      </w:r>
      <w:proofErr w:type="gramEnd"/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крыть справочную систему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роблема решена, и пользователь теперь может</w:t>
      </w:r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атривать справочную систему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8D12E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2B3DDC1B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данного игрового приложения пользователь не столкнется с ошибками системы.</w:t>
      </w:r>
    </w:p>
    <w:p w14:paraId="64749620" w14:textId="5D62FF62" w:rsidR="006F6BE2" w:rsidRPr="006F2E94" w:rsidRDefault="006F6BE2" w:rsidP="006F2E94">
      <w:pPr>
        <w:spacing w:line="259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bookmarkStart w:id="0" w:name="_Toc75523888"/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5 Руководство пользователя</w:t>
      </w:r>
      <w:bookmarkEnd w:id="0"/>
    </w:p>
    <w:p w14:paraId="67B03AC4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" w:name="_Toc75523889"/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1 Общие сведения о программном продукте</w:t>
      </w:r>
      <w:bookmarkEnd w:id="1"/>
    </w:p>
    <w:p w14:paraId="6ECB55AE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A2E44F" w14:textId="3365631E" w:rsidR="006F6BE2" w:rsidRPr="00176724" w:rsidRDefault="006F6BE2" w:rsidP="001767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ое </w:t>
      </w:r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средство обучения</w:t>
      </w:r>
      <w:r w:rsidRPr="006F6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дукто</w:t>
      </w:r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феры образования.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6724">
        <w:rPr>
          <w:rFonts w:ascii="Times New Roman" w:hAnsi="Times New Roman" w:cs="Times New Roman"/>
          <w:sz w:val="28"/>
          <w:szCs w:val="28"/>
        </w:rPr>
        <w:t>Созданное</w:t>
      </w:r>
      <w:r w:rsidR="00176724" w:rsidRPr="00D771C5"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 рассчитано на любого рода пользователей. Применить его смогут люди начинающие заниматься программированием, интересующиес</w:t>
      </w:r>
      <w:r w:rsidR="00176724">
        <w:rPr>
          <w:rFonts w:ascii="Times New Roman" w:hAnsi="Times New Roman" w:cs="Times New Roman"/>
          <w:sz w:val="28"/>
          <w:szCs w:val="28"/>
        </w:rPr>
        <w:t>я визуальным программированием.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91D53FC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052BC79D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оводилось на разных классах </w:t>
      </w:r>
      <w:proofErr w:type="gramStart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</w:t>
      </w:r>
      <w:proofErr w:type="gramEnd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ть с данной программой было комфортно. Программа разработана на ПК со следующими характеристиками:</w:t>
      </w:r>
    </w:p>
    <w:p w14:paraId="0E029207" w14:textId="77777777" w:rsidR="00176724" w:rsidRPr="00D771C5" w:rsidRDefault="00176724" w:rsidP="00176724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Pr="00D771C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tium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14:paraId="13A8D4D0" w14:textId="77777777" w:rsidR="00176724" w:rsidRPr="00D771C5" w:rsidRDefault="00176724" w:rsidP="00176724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D771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ОЗУ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771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б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;</w:t>
      </w:r>
    </w:p>
    <w:p w14:paraId="4EF8E0DD" w14:textId="77777777" w:rsidR="00176724" w:rsidRPr="00D771C5" w:rsidRDefault="00176724" w:rsidP="00176724">
      <w:pPr>
        <w:pStyle w:val="af0"/>
        <w:spacing w:line="360" w:lineRule="auto"/>
        <w:ind w:left="0" w:firstLine="709"/>
        <w:jc w:val="left"/>
        <w:rPr>
          <w:color w:val="000000" w:themeColor="text1"/>
        </w:rPr>
      </w:pPr>
      <w:r w:rsidRPr="00D771C5">
        <w:rPr>
          <w:color w:val="000000" w:themeColor="text1"/>
        </w:rPr>
        <w:t>-</w:t>
      </w:r>
      <w:r w:rsidRPr="00D771C5">
        <w:rPr>
          <w:color w:val="000000" w:themeColor="text1"/>
          <w:spacing w:val="-5"/>
        </w:rPr>
        <w:t xml:space="preserve"> </w:t>
      </w:r>
      <w:r>
        <w:rPr>
          <w:color w:val="000000" w:themeColor="text1"/>
          <w:spacing w:val="-5"/>
        </w:rPr>
        <w:tab/>
      </w:r>
      <w:r w:rsidRPr="00D771C5">
        <w:rPr>
          <w:color w:val="000000" w:themeColor="text1"/>
        </w:rPr>
        <w:t>объем</w:t>
      </w:r>
      <w:r w:rsidRPr="00D771C5">
        <w:rPr>
          <w:color w:val="000000" w:themeColor="text1"/>
          <w:spacing w:val="-1"/>
        </w:rPr>
        <w:t xml:space="preserve"> </w:t>
      </w:r>
      <w:r w:rsidRPr="00D771C5">
        <w:rPr>
          <w:color w:val="000000" w:themeColor="text1"/>
        </w:rPr>
        <w:t>места</w:t>
      </w:r>
      <w:r w:rsidRPr="00D771C5">
        <w:rPr>
          <w:color w:val="000000" w:themeColor="text1"/>
          <w:spacing w:val="-2"/>
        </w:rPr>
        <w:t xml:space="preserve"> </w:t>
      </w:r>
      <w:r w:rsidRPr="00D771C5">
        <w:rPr>
          <w:color w:val="000000" w:themeColor="text1"/>
        </w:rPr>
        <w:t>на</w:t>
      </w:r>
      <w:r w:rsidRPr="00D771C5">
        <w:rPr>
          <w:color w:val="000000" w:themeColor="text1"/>
          <w:spacing w:val="-2"/>
        </w:rPr>
        <w:t xml:space="preserve"> </w:t>
      </w:r>
      <w:r w:rsidRPr="00D771C5">
        <w:rPr>
          <w:color w:val="000000" w:themeColor="text1"/>
        </w:rPr>
        <w:t>HDD</w:t>
      </w:r>
      <w:r w:rsidRPr="00D771C5">
        <w:rPr>
          <w:color w:val="000000" w:themeColor="text1"/>
          <w:spacing w:val="1"/>
        </w:rPr>
        <w:t xml:space="preserve"> </w:t>
      </w:r>
      <w:r w:rsidRPr="00D771C5">
        <w:rPr>
          <w:color w:val="000000" w:themeColor="text1"/>
        </w:rPr>
        <w:t>–</w:t>
      </w:r>
      <w:r w:rsidRPr="00D771C5">
        <w:rPr>
          <w:color w:val="000000" w:themeColor="text1"/>
          <w:spacing w:val="-7"/>
        </w:rPr>
        <w:t xml:space="preserve"> </w:t>
      </w:r>
      <w:r w:rsidRPr="00D771C5">
        <w:rPr>
          <w:color w:val="000000" w:themeColor="text1"/>
        </w:rPr>
        <w:t>512</w:t>
      </w:r>
      <w:r w:rsidRPr="00D771C5">
        <w:rPr>
          <w:color w:val="000000" w:themeColor="text1"/>
          <w:spacing w:val="-3"/>
        </w:rPr>
        <w:t xml:space="preserve"> </w:t>
      </w:r>
      <w:proofErr w:type="spellStart"/>
      <w:r w:rsidRPr="00D771C5">
        <w:rPr>
          <w:color w:val="000000" w:themeColor="text1"/>
          <w:spacing w:val="-3"/>
        </w:rPr>
        <w:t>г</w:t>
      </w:r>
      <w:r w:rsidRPr="00D771C5">
        <w:rPr>
          <w:color w:val="000000" w:themeColor="text1"/>
        </w:rPr>
        <w:t>б</w:t>
      </w:r>
      <w:proofErr w:type="spellEnd"/>
      <w:proofErr w:type="gramStart"/>
      <w:r w:rsidRPr="00D771C5">
        <w:rPr>
          <w:color w:val="000000" w:themeColor="text1"/>
          <w:spacing w:val="1"/>
        </w:rPr>
        <w:t xml:space="preserve"> </w:t>
      </w:r>
      <w:r w:rsidRPr="00D771C5">
        <w:rPr>
          <w:color w:val="000000" w:themeColor="text1"/>
          <w:spacing w:val="-10"/>
        </w:rPr>
        <w:t>;</w:t>
      </w:r>
      <w:proofErr w:type="gramEnd"/>
    </w:p>
    <w:p w14:paraId="3CD76C0E" w14:textId="77777777" w:rsidR="00176724" w:rsidRPr="00D771C5" w:rsidRDefault="00176724" w:rsidP="00176724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идеоадаптер </w:t>
      </w: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NVIDIA </w:t>
      </w:r>
      <w:proofErr w:type="spellStart"/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GeForse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820M</w:t>
      </w: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14:paraId="2F5932E6" w14:textId="77777777" w:rsidR="00176724" w:rsidRPr="00D771C5" w:rsidRDefault="00176724" w:rsidP="00176724">
      <w:pPr>
        <w:pStyle w:val="a8"/>
        <w:widowControl w:val="0"/>
        <w:numPr>
          <w:ilvl w:val="0"/>
          <w:numId w:val="26"/>
        </w:numPr>
        <w:tabs>
          <w:tab w:val="left" w:pos="141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D77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771C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D771C5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D771C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D771C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7.</w:t>
      </w:r>
    </w:p>
    <w:p w14:paraId="1290B5A3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94EC8E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" w:name="_Toc75523890"/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2 Инсталляция</w:t>
      </w:r>
      <w:bookmarkEnd w:id="2"/>
    </w:p>
    <w:p w14:paraId="7043E238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4A67FD" w14:textId="15718FBF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становить программу необходимо запустить файл Setup.exe. Появится окно установки </w:t>
      </w:r>
      <w:r w:rsidR="00176724" w:rsidRP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средства обучения «Визуальные компоненты </w:t>
      </w:r>
      <w:proofErr w:type="spellStart"/>
      <w:r w:rsidR="00176724" w:rsidRP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="00176724" w:rsidRP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76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4599B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на кнопку</w:t>
      </w:r>
      <w:proofErr w:type="gramStart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появляется окно выбора каталога установки.</w:t>
      </w:r>
    </w:p>
    <w:p w14:paraId="7C6E8385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едуем инструкции и устанавливаем приложение.</w:t>
      </w:r>
    </w:p>
    <w:p w14:paraId="36B87B08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BF42A" w14:textId="77777777" w:rsidR="00176724" w:rsidRDefault="00176724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" w:name="_Toc75523891"/>
    </w:p>
    <w:p w14:paraId="5E54A32B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3 Выполнение программы</w:t>
      </w:r>
      <w:bookmarkEnd w:id="3"/>
    </w:p>
    <w:p w14:paraId="70048A7A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4" w:name="_Toc75523892"/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3.1 Запуск программы</w:t>
      </w:r>
      <w:bookmarkEnd w:id="4"/>
    </w:p>
    <w:p w14:paraId="79414CB3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5A5D8B" w14:textId="6A1B3CE2" w:rsidR="006F6BE2" w:rsidRPr="006F6BE2" w:rsidRDefault="006F6BE2" w:rsidP="00B773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программу можно запустить с помощью ярлыка на рабочем столе. Необходимо дважды щелкнуть левой кнопкой мыши на ярлыке с названием 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ые компоненты 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phi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DC1555" w14:textId="77777777" w:rsidR="006F6BE2" w:rsidRPr="006F6BE2" w:rsidRDefault="006F6BE2" w:rsidP="00B773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14:paraId="112B1DDF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E25AC22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5" w:name="_Toc75523893"/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3.2 Инструкции по работе с программой</w:t>
      </w:r>
      <w:bookmarkEnd w:id="5"/>
    </w:p>
    <w:p w14:paraId="46497010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6DA302" w14:textId="77777777" w:rsidR="00AD3AB6" w:rsidRDefault="00AD3AB6" w:rsidP="00AD3A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14E8F7" wp14:editId="4DE28F07">
            <wp:extent cx="5305425" cy="2986457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877" cy="2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FC3E" w14:textId="2FD3C820" w:rsidR="006F6BE2" w:rsidRPr="006F6BE2" w:rsidRDefault="006F6BE2" w:rsidP="00AD3A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уска на экране появляетс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грузочное меню. (Рисунок 4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C45959D" w14:textId="77777777" w:rsidR="006F6BE2" w:rsidRPr="006F6BE2" w:rsidRDefault="006F6BE2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97FA1" w14:textId="0816AF4C" w:rsidR="006F6BE2" w:rsidRPr="006F6BE2" w:rsidRDefault="00A80560" w:rsidP="006F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4</w:t>
      </w:r>
      <w:r w:rsidR="006F6BE2" w:rsidRPr="006F6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Загрузочное меню </w:t>
      </w:r>
    </w:p>
    <w:p w14:paraId="29F203EE" w14:textId="5D0AC71A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осле</w:t>
      </w:r>
      <w:r w:rsidR="00B773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кончания загрузки открывается</w:t>
      </w:r>
      <w:r w:rsidR="00B773DC" w:rsidRPr="00B773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B773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лавная </w:t>
      </w:r>
      <w:r w:rsidRPr="006F6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орма. Где гость может </w:t>
      </w:r>
      <w:r w:rsidR="00B773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крыть справочную систему или перейти на следующую форму нажав кнопку Визуальные компоненты </w:t>
      </w:r>
      <w:r w:rsidR="00B773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elphi</w:t>
      </w:r>
      <w:r w:rsidR="00A805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(Рисунок 5</w:t>
      </w:r>
      <w:r w:rsidRPr="006F6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14:paraId="448D7D07" w14:textId="5E8D75F8" w:rsidR="006F6BE2" w:rsidRPr="006F6BE2" w:rsidRDefault="00B773DC" w:rsidP="00B77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F39377" wp14:editId="626D3D68">
            <wp:extent cx="6152515" cy="3541395"/>
            <wp:effectExtent l="0" t="0" r="63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5EE5" w14:textId="6C88AEE8" w:rsidR="006F6BE2" w:rsidRPr="00B773DC" w:rsidRDefault="006F6BE2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форма</w:t>
      </w:r>
    </w:p>
    <w:p w14:paraId="0CFF3982" w14:textId="77777777" w:rsidR="006F6BE2" w:rsidRPr="006F6BE2" w:rsidRDefault="006F6BE2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DDA31" w14:textId="3195B735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на кнопку «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удет осуществ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н переход на форму с тестом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де гость может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его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05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Рисунок 6</w:t>
      </w:r>
      <w:r w:rsidRPr="006F6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</w:p>
    <w:p w14:paraId="63B8497B" w14:textId="27107C74" w:rsidR="006F6BE2" w:rsidRPr="006F6BE2" w:rsidRDefault="00B773DC" w:rsidP="00B773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33579" wp14:editId="33700B27">
            <wp:extent cx="5755464" cy="3232066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733" cy="32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CD60" w14:textId="574D3B46" w:rsidR="006F6BE2" w:rsidRPr="006F6BE2" w:rsidRDefault="00A80560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="00B77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рма с тестом</w:t>
      </w:r>
    </w:p>
    <w:p w14:paraId="6ABE9F9C" w14:textId="2C20276A" w:rsidR="006F6BE2" w:rsidRDefault="00B773DC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Визуальные компоненты гость перейдет на следующую форму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Рисунок 7</w:t>
      </w:r>
      <w:r w:rsidR="006F6BE2"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12E01A" w14:textId="28C10CC9" w:rsidR="00B773DC" w:rsidRPr="006F6BE2" w:rsidRDefault="00B773DC" w:rsidP="00B773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14402E" wp14:editId="3E80FF95">
            <wp:extent cx="5362575" cy="302859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022" cy="30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054E" w14:textId="0EC57DF9" w:rsidR="006F6BE2" w:rsidRPr="006F6BE2" w:rsidRDefault="006F6BE2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ок 7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тверждение регистрации</w:t>
      </w:r>
    </w:p>
    <w:p w14:paraId="76C2545B" w14:textId="77777777" w:rsidR="006F6BE2" w:rsidRPr="006F6BE2" w:rsidRDefault="006F6BE2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FA63B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8F6A9" w14:textId="77777777" w:rsid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1A5D7A" w14:textId="7162E476" w:rsidR="00AD3AB6" w:rsidRDefault="00AD3AB6" w:rsidP="004C3A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Функции компонентов произойдет переход на  форму Визуальные компоненты.</w:t>
      </w:r>
      <w:r w:rsidR="004C3AB5" w:rsidRP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ь может выбрать любую из </w:t>
      </w:r>
      <w:proofErr w:type="gramStart"/>
      <w:r w:rsid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х</w:t>
      </w:r>
      <w:proofErr w:type="gramEnd"/>
      <w:r w:rsid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с компонентами.</w:t>
      </w:r>
      <w:r w:rsidRPr="00A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8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E772CC" w14:textId="3F2C1065" w:rsidR="00AD3AB6" w:rsidRDefault="00AD3AB6" w:rsidP="00AD3A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DBB26" wp14:editId="4F8FD41F">
            <wp:extent cx="5466715" cy="3063708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0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4DB" w14:textId="28D1B3BB" w:rsidR="00AD3AB6" w:rsidRPr="004C3AB5" w:rsidRDefault="000672E4" w:rsidP="00AD3A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D3AB6"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D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ые компоненты </w:t>
      </w:r>
    </w:p>
    <w:p w14:paraId="2D463DE6" w14:textId="43FF3B76" w:rsidR="00AD3AB6" w:rsidRPr="000672E4" w:rsidRDefault="004C3AB5" w:rsidP="00AD3AB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ходе на форму с компон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</w:t>
      </w:r>
      <w:r w:rsidRP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зиться редакто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 можно </w:t>
      </w:r>
      <w:proofErr w:type="spellStart"/>
      <w:r w:rsidR="000672E4"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заимодействовать</w:t>
      </w:r>
      <w:proofErr w:type="spellEnd"/>
      <w:r w:rsid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нуться на главную форму</w:t>
      </w:r>
      <w:r w:rsidR="000672E4"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чего перейти опять к форме с Визуальными </w:t>
      </w:r>
      <w:proofErr w:type="spellStart"/>
      <w:r w:rsid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тами</w:t>
      </w:r>
      <w:proofErr w:type="spellEnd"/>
      <w:r w:rsid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72E4"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0672E4"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461A7" w14:textId="119DF8E9" w:rsidR="004C3AB5" w:rsidRPr="004C3AB5" w:rsidRDefault="004C3AB5" w:rsidP="004C3A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2BBBD" wp14:editId="28C05AE8">
            <wp:extent cx="5446598" cy="30670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494" cy="30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2D3" w14:textId="531BFB2B" w:rsidR="004C3AB5" w:rsidRPr="000672E4" w:rsidRDefault="004C3AB5" w:rsidP="004C3A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</w:t>
      </w:r>
    </w:p>
    <w:p w14:paraId="3AAB0DE6" w14:textId="7DE2C304" w:rsidR="000672E4" w:rsidRDefault="000672E4" w:rsidP="000672E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ереходе на форму с компонен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dart</w:t>
      </w:r>
      <w:proofErr w:type="spellEnd"/>
      <w:r w:rsidRP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зиться 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ыполняют различные функции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так же может почитать информацию о них и вернуться на главную форму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чего перейти опять к форм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ь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ACB755" w14:textId="5D1916D0" w:rsidR="000672E4" w:rsidRPr="000672E4" w:rsidRDefault="000672E4" w:rsidP="000672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8D1D2E" wp14:editId="0653EDBA">
            <wp:extent cx="5691977" cy="320992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147" cy="32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9B68" w14:textId="3264280E" w:rsidR="000672E4" w:rsidRPr="000672E4" w:rsidRDefault="000672E4" w:rsidP="000672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dart</w:t>
      </w:r>
      <w:proofErr w:type="spellEnd"/>
    </w:p>
    <w:p w14:paraId="59B9D236" w14:textId="7F54432F" w:rsidR="000672E4" w:rsidRDefault="000672E4" w:rsidP="000672E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ходе на форму с компон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itional</w:t>
      </w:r>
      <w:r w:rsidRPr="004C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зиться 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выполняют различные функции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 так же может почитать информацию о них и вернуться на главную форму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чего перейти опять к форм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ь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1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891C32" w14:textId="5CACB5E6" w:rsidR="0079139C" w:rsidRPr="0079139C" w:rsidRDefault="0079139C" w:rsidP="00791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CB1A09" wp14:editId="4A976C91">
            <wp:extent cx="4221095" cy="237172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9" cy="23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DF0E" w14:textId="15425F52" w:rsidR="0079139C" w:rsidRPr="00E71599" w:rsidRDefault="0079139C" w:rsidP="007913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dart</w:t>
      </w:r>
      <w:proofErr w:type="spellEnd"/>
    </w:p>
    <w:p w14:paraId="261647EB" w14:textId="3C8DD024" w:rsidR="00A80560" w:rsidRPr="00A80560" w:rsidRDefault="00A80560" w:rsidP="00A805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главной форме можно открыть справочную систему.</w:t>
      </w:r>
      <w:r w:rsidRP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 12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989D57" w14:textId="38DA2986" w:rsidR="00AD3AB6" w:rsidRDefault="00E71599" w:rsidP="00A80560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6" w:name="_Toc75523894"/>
      <w:r>
        <w:rPr>
          <w:noProof/>
          <w:lang w:eastAsia="ru-RU"/>
        </w:rPr>
        <w:drawing>
          <wp:inline distT="0" distB="0" distL="0" distR="0" wp14:anchorId="2477BE9E" wp14:editId="0E17C955">
            <wp:extent cx="5571373" cy="4578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798" cy="45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AE1" w14:textId="13040985" w:rsidR="00A80560" w:rsidRDefault="00A80560" w:rsidP="00A80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ndart</w:t>
      </w:r>
      <w:proofErr w:type="spellEnd"/>
    </w:p>
    <w:p w14:paraId="7E999736" w14:textId="77777777" w:rsidR="00A80560" w:rsidRPr="00A80560" w:rsidRDefault="00A80560" w:rsidP="00A80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D996A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3.3 Завершение работы с программой</w:t>
      </w:r>
      <w:bookmarkEnd w:id="6"/>
    </w:p>
    <w:p w14:paraId="02D3644F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BD44A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работу с программой можно несколькими способами:</w:t>
      </w:r>
    </w:p>
    <w:p w14:paraId="1CEE013F" w14:textId="77777777" w:rsidR="00A80560" w:rsidRDefault="006F6BE2" w:rsidP="006F6BE2">
      <w:pPr>
        <w:numPr>
          <w:ilvl w:val="0"/>
          <w:numId w:val="23"/>
        </w:numPr>
        <w:spacing w:after="0" w:line="360" w:lineRule="auto"/>
        <w:ind w:left="1418"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жать на крестик в углу формы</w:t>
      </w:r>
    </w:p>
    <w:p w14:paraId="731A1764" w14:textId="0FAD3F9F" w:rsidR="00A80560" w:rsidRDefault="00A80560" w:rsidP="00A80560">
      <w:pPr>
        <w:numPr>
          <w:ilvl w:val="0"/>
          <w:numId w:val="23"/>
        </w:numPr>
        <w:spacing w:after="0" w:line="360" w:lineRule="auto"/>
        <w:ind w:left="1418"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но закрыть игровое приложение нажав кнопк</w:t>
      </w:r>
      <w:proofErr w:type="gramStart"/>
      <w:r w:rsidRP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BDBA47F" w14:textId="416555DD" w:rsidR="006F6BE2" w:rsidRPr="00A80560" w:rsidRDefault="00A80560" w:rsidP="00A80560">
      <w:pPr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92FF49" wp14:editId="25517795">
            <wp:extent cx="5082527" cy="2910297"/>
            <wp:effectExtent l="0" t="0" r="444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002" cy="29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AA28" w14:textId="793EAB71" w:rsidR="006F6BE2" w:rsidRPr="006F6BE2" w:rsidRDefault="00A80560" w:rsidP="006F6B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="006F6BE2"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ход из приложения</w:t>
      </w:r>
    </w:p>
    <w:p w14:paraId="52DB8B62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B7F1A0C" w14:textId="77777777" w:rsidR="006F6BE2" w:rsidRPr="006F6BE2" w:rsidRDefault="006F6BE2" w:rsidP="006F6BE2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7" w:name="_Toc75523895"/>
      <w:r w:rsidRPr="006F6B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4 Использование системы справочной информации</w:t>
      </w:r>
      <w:bookmarkEnd w:id="7"/>
    </w:p>
    <w:p w14:paraId="66172A54" w14:textId="77777777" w:rsidR="006F6BE2" w:rsidRP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BFCEE8" w14:textId="44D53C57" w:rsidR="006F6BE2" w:rsidRDefault="006F6BE2" w:rsidP="006F6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очную систему можно запустить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пункта меню Справка или нажать на кнопку глав</w:t>
      </w:r>
      <w:r w:rsidR="00A8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еню «Справка». (Рисунок 14</w:t>
      </w:r>
      <w:r w:rsidRP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F98A6D2" w14:textId="0D1A7796" w:rsidR="00A80560" w:rsidRPr="006F6BE2" w:rsidRDefault="004427D3" w:rsidP="00A80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GoBack"/>
      <w:bookmarkEnd w:id="8"/>
      <w:r>
        <w:rPr>
          <w:noProof/>
          <w:lang w:eastAsia="ru-RU"/>
        </w:rPr>
        <w:drawing>
          <wp:inline distT="0" distB="0" distL="0" distR="0" wp14:anchorId="4B6A758E" wp14:editId="21DE2997">
            <wp:extent cx="4265040" cy="350482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412" cy="3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4D75" w14:textId="179DC117" w:rsidR="006F6BE2" w:rsidRDefault="00A80560" w:rsidP="006F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у</w:t>
      </w:r>
      <w:proofErr w:type="gramStart"/>
      <w:r w:rsid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спр</w:t>
      </w:r>
      <w:proofErr w:type="gramEnd"/>
      <w:r w:rsidR="006F6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чной системы</w:t>
      </w:r>
    </w:p>
    <w:p w14:paraId="688029A1" w14:textId="77777777" w:rsidR="00A80560" w:rsidRPr="006F6BE2" w:rsidRDefault="00A80560" w:rsidP="006F6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D3C8D" w14:textId="117C06D7" w:rsidR="000D0195" w:rsidRPr="000D0195" w:rsidRDefault="000D0195" w:rsidP="000D0195">
      <w:pPr>
        <w:pStyle w:val="2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9" w:name="_Toc75523896"/>
      <w:r w:rsidRPr="000D019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Заключение</w:t>
      </w:r>
      <w:bookmarkEnd w:id="9"/>
    </w:p>
    <w:p w14:paraId="5798B574" w14:textId="77777777" w:rsidR="000D0195" w:rsidRPr="000D0195" w:rsidRDefault="000D0195" w:rsidP="000D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4BB84B" w14:textId="77777777" w:rsidR="00FC6628" w:rsidRPr="00D771C5" w:rsidRDefault="00FC6628" w:rsidP="00FC66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1C5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знакомстве массового пользователя с типами компонентов </w:t>
      </w:r>
      <w:proofErr w:type="spellStart"/>
      <w:r w:rsidRPr="00D771C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771C5">
        <w:rPr>
          <w:rFonts w:ascii="Times New Roman" w:hAnsi="Times New Roman" w:cs="Times New Roman"/>
          <w:sz w:val="28"/>
          <w:szCs w:val="28"/>
        </w:rPr>
        <w:t xml:space="preserve">, визуальными компонентами </w:t>
      </w:r>
      <w:r w:rsidRPr="00D771C5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771C5">
        <w:rPr>
          <w:rFonts w:ascii="Times New Roman" w:hAnsi="Times New Roman" w:cs="Times New Roman"/>
          <w:sz w:val="28"/>
          <w:szCs w:val="28"/>
        </w:rPr>
        <w:t>, их видами, видимыми элементами пользовательского интерфейса, используемыми при разработке проектов.</w:t>
      </w:r>
    </w:p>
    <w:p w14:paraId="020C7422" w14:textId="77777777" w:rsidR="000D0195" w:rsidRPr="000D0195" w:rsidRDefault="000D0195" w:rsidP="000D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вленной задаче был реализован простой, понятный, удобный, интересный, пользовательский интерфейс.</w:t>
      </w:r>
    </w:p>
    <w:p w14:paraId="32CFFF43" w14:textId="77777777" w:rsidR="000D0195" w:rsidRPr="000D0195" w:rsidRDefault="000D0195" w:rsidP="000D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стирования все исключительные ситуации были обработаны. Проект работает без сбоев и ошибок.</w:t>
      </w:r>
    </w:p>
    <w:p w14:paraId="70808F0C" w14:textId="2CC466F7" w:rsidR="000D0195" w:rsidRPr="000D0195" w:rsidRDefault="000D0195" w:rsidP="000D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имеет дальнейшее развитие, так как на данный момент функционал недостаточно большой. Можно развить данный программный продукт, добавив новые </w:t>
      </w:r>
      <w:r w:rsidR="00FC6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</w:t>
      </w: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66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 данных с компонентами</w:t>
      </w: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все это, данный программный продукт имеет законченный вид.</w:t>
      </w:r>
    </w:p>
    <w:p w14:paraId="0EFCAACF" w14:textId="0281D831" w:rsidR="003932BB" w:rsidRDefault="000D0195" w:rsidP="000D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можно сделать вывод, что программа реализована успешно, а главное были приобретены новые знания в сфере создания</w:t>
      </w:r>
      <w:r w:rsidR="00FC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средств обучения</w:t>
      </w:r>
      <w:r w:rsidRPr="000D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CBFE2" w14:textId="77777777" w:rsidR="003932BB" w:rsidRDefault="003932B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F45BE4" w14:textId="77777777" w:rsidR="005B350D" w:rsidRPr="005B350D" w:rsidRDefault="005B350D" w:rsidP="00490F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0" w:name="_Toc75523897"/>
      <w:r w:rsidRPr="005B35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писок использованных источников</w:t>
      </w:r>
      <w:bookmarkEnd w:id="10"/>
    </w:p>
    <w:p w14:paraId="3E815CEF" w14:textId="77A2AA16" w:rsidR="005B350D" w:rsidRPr="005B350D" w:rsidRDefault="005B350D" w:rsidP="00490F1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402F73" w14:textId="7EBFC452" w:rsidR="005B350D" w:rsidRPr="00FC6628" w:rsidRDefault="006B3400" w:rsidP="006B3400">
      <w:pPr>
        <w:spacing w:after="0" w:line="360" w:lineRule="auto"/>
        <w:ind w:left="360"/>
        <w:jc w:val="both"/>
        <w:rPr>
          <w:rStyle w:val="ac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1.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FC6628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ация </w:t>
      </w:r>
      <w:proofErr w:type="gramStart"/>
      <w:r w:rsidR="00FC6628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FC6628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сех компонентах</w:t>
      </w:r>
      <w:r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римерах</w:t>
      </w:r>
      <w:r w:rsidR="005B350D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[электронный ресурс]. </w:t>
      </w:r>
      <w:r w:rsidR="009D3FD9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5B350D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лектронные данные. – Режим доступа: </w:t>
      </w:r>
      <w:hyperlink r:id="rId22" w:tooltip="https://www.h-delphi.ru" w:history="1">
        <w:r w:rsidRPr="006B3400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h-delphi.ru</w:t>
        </w:r>
      </w:hyperlink>
    </w:p>
    <w:p w14:paraId="40C52FB6" w14:textId="7057C7E4" w:rsidR="006B3400" w:rsidRDefault="006B3400" w:rsidP="006B3400">
      <w:pP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9D3F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изуальных компонента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lphi</w:t>
      </w:r>
      <w:r w:rsidR="009D3FD9" w:rsidRPr="005B35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[электронный ресурс]. </w:t>
      </w:r>
      <w:r w:rsidR="00B17EEC" w:rsidRPr="00B17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B17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D3FD9" w:rsidRPr="005B35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Электронные данные. –</w:t>
      </w:r>
      <w:r w:rsidR="00B17EEC" w:rsidRPr="00B17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17EEC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жим доступа:</w:t>
      </w:r>
      <w:r w:rsidR="009D3F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hyperlink r:id="rId23" w:tooltip="https://studopedia.ru/13_47931_II-vizualnie-komponenti-Delphi.html" w:history="1">
        <w:r w:rsidRPr="006B3400">
          <w:rPr>
            <w:rStyle w:val="ac"/>
          </w:rPr>
          <w:t>https://studopedia.ru/13_47931_II-vizualnie-komponenti-Delphi.html</w:t>
        </w:r>
      </w:hyperlink>
      <w:bookmarkStart w:id="11" w:name="_Toc75523898"/>
    </w:p>
    <w:p w14:paraId="54F1C14B" w14:textId="32139873" w:rsidR="00490F13" w:rsidRPr="00B17EEC" w:rsidRDefault="006B3400" w:rsidP="006B34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3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Информация о компоненте </w:t>
      </w:r>
      <w:r w:rsidRPr="00B17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touch</w:t>
      </w:r>
      <w:r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B35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[электронный ресурс]. – Электронные данные</w:t>
      </w:r>
      <w:r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5B35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17EEC" w:rsidRPr="006B3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жим доступа:</w:t>
      </w:r>
      <w:r w:rsidR="00B17EEC" w:rsidRPr="00B17E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hyperlink r:id="rId24" w:history="1"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http</w:t>
        </w:r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://</w:t>
        </w:r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decoding</w:t>
        </w:r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proofErr w:type="spellStart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dax</w:t>
        </w:r>
        <w:proofErr w:type="spellEnd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proofErr w:type="spellStart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ru</w:t>
        </w:r>
        <w:proofErr w:type="spellEnd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/</w:t>
        </w:r>
        <w:proofErr w:type="spellStart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practic</w:t>
        </w:r>
        <w:proofErr w:type="spellEnd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/</w:t>
        </w:r>
        <w:proofErr w:type="spellStart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TouchKeyboard</w:t>
        </w:r>
        <w:proofErr w:type="spellEnd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/</w:t>
        </w:r>
        <w:proofErr w:type="spellStart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TouchKeyboard</w:t>
        </w:r>
        <w:proofErr w:type="spellEnd"/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.</w:t>
        </w:r>
        <w:r w:rsidR="00B17EEC" w:rsidRPr="00B17EEC">
          <w:rPr>
            <w:rStyle w:val="ac"/>
            <w:rFonts w:ascii="Times New Roman" w:eastAsia="Times New Roman" w:hAnsi="Times New Roman" w:cs="Times New Roman"/>
            <w:iCs/>
            <w:sz w:val="28"/>
            <w:szCs w:val="28"/>
            <w:lang w:val="en-US" w:eastAsia="ru-RU"/>
          </w:rPr>
          <w:t>html</w:t>
        </w:r>
      </w:hyperlink>
    </w:p>
    <w:p w14:paraId="3BE4224B" w14:textId="1AC9C67C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6276731D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63CCE3EB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7EFD99BC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1D198BD5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4A3B3F11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7ACABA6B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1F5F3FA2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3D572BEB" w14:textId="77777777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2859C71C" w14:textId="77777777" w:rsidR="006B3400" w:rsidRDefault="006B3400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173838AB" w14:textId="77777777" w:rsidR="006B3400" w:rsidRDefault="006B3400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62E2B423" w14:textId="77777777" w:rsidR="006B3400" w:rsidRDefault="006B3400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2E258F83" w14:textId="77777777" w:rsidR="006B3400" w:rsidRDefault="006B3400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71FF6489" w14:textId="77777777" w:rsidR="006B3400" w:rsidRDefault="006B3400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17C6B8CD" w14:textId="77777777" w:rsidR="006B3400" w:rsidRPr="00E71599" w:rsidRDefault="006B3400" w:rsidP="00B17EEC">
      <w:pPr>
        <w:pStyle w:val="2"/>
        <w:spacing w:line="36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14:paraId="67B6D4DB" w14:textId="77777777" w:rsidR="00B17EEC" w:rsidRPr="00E71599" w:rsidRDefault="00B17EEC" w:rsidP="00B17EEC"/>
    <w:p w14:paraId="6C10C174" w14:textId="77777777" w:rsidR="00B17EEC" w:rsidRPr="00E71599" w:rsidRDefault="00B17EEC" w:rsidP="00B17EEC"/>
    <w:p w14:paraId="59DA6E8F" w14:textId="77777777" w:rsidR="00B17EEC" w:rsidRPr="00E71599" w:rsidRDefault="00B17EEC" w:rsidP="00B17EEC"/>
    <w:p w14:paraId="2BD041B0" w14:textId="77777777" w:rsidR="00B17EEC" w:rsidRPr="00E71599" w:rsidRDefault="00B17EEC" w:rsidP="00B17EEC"/>
    <w:p w14:paraId="6F74B954" w14:textId="77777777" w:rsidR="00B17EEC" w:rsidRPr="00E71599" w:rsidRDefault="00B17EEC" w:rsidP="00B17EEC"/>
    <w:p w14:paraId="6BF6B4CA" w14:textId="77777777" w:rsidR="00B17EEC" w:rsidRPr="00E71599" w:rsidRDefault="00B17EEC" w:rsidP="00B17EEC"/>
    <w:p w14:paraId="72828B29" w14:textId="77777777" w:rsidR="00B17EEC" w:rsidRPr="00E71599" w:rsidRDefault="00B17EEC" w:rsidP="00B17EEC"/>
    <w:p w14:paraId="1521A5C0" w14:textId="77777777" w:rsidR="00B17EEC" w:rsidRPr="00E71599" w:rsidRDefault="00B17EEC" w:rsidP="00B17EEC"/>
    <w:p w14:paraId="46E061FC" w14:textId="77777777" w:rsidR="00B17EEC" w:rsidRPr="00E71599" w:rsidRDefault="00B17EEC" w:rsidP="00B17EEC"/>
    <w:p w14:paraId="291BD2F8" w14:textId="77777777" w:rsidR="00B17EEC" w:rsidRPr="00E71599" w:rsidRDefault="00B17EEC" w:rsidP="00B17EEC"/>
    <w:p w14:paraId="2B794671" w14:textId="77777777" w:rsidR="00B17EEC" w:rsidRPr="00E71599" w:rsidRDefault="00B17EEC" w:rsidP="00B17EEC"/>
    <w:p w14:paraId="6690286D" w14:textId="77777777" w:rsidR="00B17EEC" w:rsidRPr="00E71599" w:rsidRDefault="00B17EEC" w:rsidP="00B17EEC"/>
    <w:p w14:paraId="436BD376" w14:textId="77777777" w:rsidR="00B17EEC" w:rsidRPr="00E71599" w:rsidRDefault="00B17EEC" w:rsidP="00B17EEC"/>
    <w:p w14:paraId="1A9C24FE" w14:textId="77777777" w:rsidR="00B17EEC" w:rsidRPr="00E71599" w:rsidRDefault="00B17EEC" w:rsidP="00B17EEC"/>
    <w:p w14:paraId="7343F6EB" w14:textId="77777777" w:rsidR="00B17EEC" w:rsidRPr="00E71599" w:rsidRDefault="00B17EEC" w:rsidP="00B17EEC"/>
    <w:p w14:paraId="01F313A1" w14:textId="2FCBED31" w:rsidR="00490F13" w:rsidRP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90F1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Приложение</w:t>
      </w:r>
      <w:proofErr w:type="gramStart"/>
      <w:r w:rsidRPr="00490F1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А</w:t>
      </w:r>
      <w:bookmarkStart w:id="12" w:name="_Toc454466568"/>
      <w:bookmarkEnd w:id="11"/>
      <w:proofErr w:type="gramEnd"/>
    </w:p>
    <w:p w14:paraId="6544BA36" w14:textId="657BD85A" w:rsidR="00490F13" w:rsidRDefault="00490F13" w:rsidP="00490F13">
      <w:pPr>
        <w:pStyle w:val="2"/>
        <w:spacing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bookmarkStart w:id="13" w:name="_Toc75523899"/>
      <w:r w:rsidRPr="00490F1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Листинг программы</w:t>
      </w:r>
      <w:bookmarkEnd w:id="12"/>
      <w:bookmarkEnd w:id="13"/>
    </w:p>
    <w:p w14:paraId="5B27E35D" w14:textId="77777777" w:rsidR="00490F13" w:rsidRDefault="00490F13">
      <w:pPr>
        <w:spacing w:line="259" w:lineRule="auto"/>
        <w:rPr>
          <w:rFonts w:ascii="Times New Roman" w:eastAsiaTheme="majorEastAsia" w:hAnsi="Times New Roman" w:cstheme="majorBidi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br w:type="page"/>
      </w:r>
    </w:p>
    <w:p w14:paraId="406A86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lastRenderedPageBreak/>
        <w:t>unit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Unit1;</w:t>
      </w:r>
    </w:p>
    <w:p w14:paraId="51B259A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27609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7BB289A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56C57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1AE280A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E6E94B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hellAPI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Menu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4CB2C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0729AC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27A9EB6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B910C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C5A93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A682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7B1FC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MainMenu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ainMenu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DD25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FAC89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4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EE2E3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70846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94E7C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8D384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44B5CED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0DCD0B6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0E3AAEE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7C53C66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EE4C8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4F9E5F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71F87DF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14:paraId="6506286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48DB0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implementation</w:t>
      </w:r>
      <w:proofErr w:type="gramEnd"/>
    </w:p>
    <w:p w14:paraId="5E0651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7E597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3B9C4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E6118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2, Unit16;</w:t>
      </w:r>
    </w:p>
    <w:p w14:paraId="333C20F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4C8ABC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7285D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184C0A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Hide;</w:t>
      </w:r>
    </w:p>
    <w:p w14:paraId="3CDF87B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2.Show;</w:t>
      </w:r>
    </w:p>
    <w:p w14:paraId="6665F7B4" w14:textId="77777777" w:rsidR="00923D96" w:rsidRPr="00E71599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159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E71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DCA322" w14:textId="77777777" w:rsidR="00923D96" w:rsidRPr="00E71599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B6B3B0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.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C42FC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7069633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6.Show;</w:t>
      </w:r>
    </w:p>
    <w:p w14:paraId="160F4BB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D830C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D4FE5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.Button4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2E2F9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23E4818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Close;</w:t>
      </w:r>
    </w:p>
    <w:p w14:paraId="104B0C4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23355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C24F3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.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66513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204783F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hellExecut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('Open')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Cha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('Delphihelp.chm'), nil, nil, SW_SHOW);</w:t>
      </w:r>
    </w:p>
    <w:p w14:paraId="729DE59B" w14:textId="77777777" w:rsidR="00923D96" w:rsidRPr="00E71599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159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E71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E4D77" w14:textId="77777777" w:rsidR="00923D96" w:rsidRPr="00E71599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F8AFB25" w14:textId="3E6EA646" w:rsidR="00A74E08" w:rsidRPr="00E71599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159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E71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ED8F51" w14:textId="77777777" w:rsidR="00923D96" w:rsidRPr="00E71599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99700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2;</w:t>
      </w:r>
    </w:p>
    <w:p w14:paraId="2E6CB68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BA44DE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094CD15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306A75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114F17D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534FE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Imaging.png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12D29D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heckLs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ABA7B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04D62A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03CE9EC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2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ADE04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82EA0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58D24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87CF6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D561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4BE9B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5146D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7F65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51EC4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E1374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128B7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7C301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4CB0A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20C9A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5229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heckList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heckList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C348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26D6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olor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olor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C9C6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emo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D8A19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heck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heck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BAE71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crollBar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crollBa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0CFD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ombo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71A36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96776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004F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7C0B7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D0BED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8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369D3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0B3B2AA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77E09F1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7F44EFD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12B17F3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69594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93213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296EBAD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2: TForm2;</w:t>
      </w:r>
    </w:p>
    <w:p w14:paraId="18036F6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D48D7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3343F50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1C15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7E9C1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7070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3;</w:t>
      </w:r>
    </w:p>
    <w:p w14:paraId="03158E3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FE3C7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632CB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2.Button8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B7B7A9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E0D8B03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27D3">
        <w:rPr>
          <w:rFonts w:ascii="Times New Roman" w:hAnsi="Times New Roman" w:cs="Times New Roman"/>
          <w:sz w:val="28"/>
          <w:szCs w:val="28"/>
          <w:lang w:val="en-US"/>
        </w:rPr>
        <w:t>Form3.Show;</w:t>
      </w:r>
    </w:p>
    <w:p w14:paraId="789AC9E7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27D3">
        <w:rPr>
          <w:rFonts w:ascii="Times New Roman" w:hAnsi="Times New Roman" w:cs="Times New Roman"/>
          <w:sz w:val="28"/>
          <w:szCs w:val="28"/>
          <w:lang w:val="en-US"/>
        </w:rPr>
        <w:t>Form2.Hide;</w:t>
      </w:r>
    </w:p>
    <w:p w14:paraId="65409E9F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1235C4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9FDFA1" w14:textId="04A591A6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9829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4;</w:t>
      </w:r>
    </w:p>
    <w:p w14:paraId="3642A0A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1A3EC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4AE7016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B2EA81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67F326A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1E227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MPlaye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1D149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Imaging.png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amples.Gau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C755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1F891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32DC01F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4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433D5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93F9D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Gauge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Gau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E43D1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6907831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603D52B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2B9A066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4EF4567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4E94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96BD9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1CF3E7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4: TForm4;</w:t>
      </w:r>
    </w:p>
    <w:p w14:paraId="53F4BDF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285C15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7A618A09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F97794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27D3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4427D3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4427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6D296E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22BC43" w14:textId="39DB316F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3FE77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6;</w:t>
      </w:r>
    </w:p>
    <w:p w14:paraId="28A06D5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D90898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1CF842A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22C9C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00A2C1F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EF7D3E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9477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86AF7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470633E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6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0236A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789A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95FA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867CB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RadioButto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Radio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6BD24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ombo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F889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Group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7368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RadioGroup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RadioGroup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53019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714BC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74310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890A4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5BCC2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B42B9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F932D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2167F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9DFEC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37A1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heckBox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heck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FE33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AC1EB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23A16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F4ED5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1665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GroupBox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0D62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heck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heck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3696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heckBox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heck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8EB3A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902DA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4E4F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3FDA0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B13E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87AD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RadioGroup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RadioGroup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6C3FE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DB44B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E756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DE08F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9F0E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6C72B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7A90C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crollBar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crollBa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1208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CA78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44C69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crollBar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crollBa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830D5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443F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Edit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D0F1E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omboBox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D6FE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1ADF4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F4E2C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evel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AD2F1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F502D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AB8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00A1D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D9E9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A709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4CE61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4709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ist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ist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FB54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A6AF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751F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0337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643C8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37D2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9641F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6ED03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37B6F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CheckBox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73C11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RadioGroup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C30CC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CF344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ScrollBar1Change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160C0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ComboBox2Change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D7EF8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ListBox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0C4A4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4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8B8AC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5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56974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6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F5789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20534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8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27D8E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18BA124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355B21C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042AB04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74BA1C8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E4C3A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3A7E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14:paraId="01BC290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6: TForm6;</w:t>
      </w:r>
    </w:p>
    <w:p w14:paraId="2A7E8D3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FB6B9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6F5C5C9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58348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E37FF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B0588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2, Unit1, Unit3;</w:t>
      </w:r>
    </w:p>
    <w:p w14:paraId="6D4034C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3600C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C797C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при нажатии на кнопку в компоненте edit2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отоброжался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выделеленного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в данный момент компонента</w:t>
      </w:r>
    </w:p>
    <w:p w14:paraId="591742F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C7150C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Edit2.Text:=</w:t>
      </w: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RadioGroup2.ItemIndex);</w:t>
      </w:r>
    </w:p>
    <w:p w14:paraId="5235BC7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8BDB9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A74698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013E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4DB75D9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выполняется проверка, если на компоненте CheackBox1(CheckBox1.Checked), то программу можно 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>закрывать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 и она закроется, если же нет, то появится сообщение о том, что программу закрывать нельзя</w:t>
      </w:r>
    </w:p>
    <w:p w14:paraId="0E8EE31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CheckBox1.Checked then</w:t>
      </w:r>
    </w:p>
    <w:p w14:paraId="1AA9E24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Close</w:t>
      </w:r>
    </w:p>
    <w:p w14:paraId="0259EB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4E9BFD5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lastRenderedPageBreak/>
        <w:t>ShowMessag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('Нельзя закрыть программу');</w:t>
      </w:r>
    </w:p>
    <w:p w14:paraId="51539AE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;</w:t>
      </w:r>
    </w:p>
    <w:p w14:paraId="0F6955C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0D457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2E64E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5E1019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Show;</w:t>
      </w:r>
    </w:p>
    <w:p w14:paraId="7407401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6.Close;</w:t>
      </w:r>
    </w:p>
    <w:p w14:paraId="5531C52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6836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CBCC6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4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D581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удаление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выбраной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ListBox</w:t>
      </w:r>
      <w:proofErr w:type="spellEnd"/>
    </w:p>
    <w:p w14:paraId="12D87D6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164FFAF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ListBox1.Items.Delet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ListBox1.ItemIndex);</w:t>
      </w:r>
    </w:p>
    <w:p w14:paraId="155AA23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0D76A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8D2B9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5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CD708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кнопка для полной очистки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listbox</w:t>
      </w:r>
      <w:proofErr w:type="spellEnd"/>
    </w:p>
    <w:p w14:paraId="4A61F75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2B5B268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ListBox1.Clear;</w:t>
      </w:r>
    </w:p>
    <w:p w14:paraId="62E1623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8247D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00A540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6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474DD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добавление строки в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помощья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компонента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dit</w:t>
      </w:r>
      <w:proofErr w:type="spellEnd"/>
    </w:p>
    <w:p w14:paraId="4582FAA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CD639D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ListBox1.Items.Add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Edit4.Text);</w:t>
      </w:r>
    </w:p>
    <w:p w14:paraId="5177071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58BAF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09E1B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23E0B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71E7F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Button8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DD9E4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B0D69D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6.Close;</w:t>
      </w:r>
    </w:p>
    <w:p w14:paraId="7CA381A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B2B8D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69043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CheckBox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D3871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свойство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показывает, стоит ли флажок на компоненте CheckBox2, или нет</w:t>
      </w:r>
    </w:p>
    <w:p w14:paraId="66F2B11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07814FB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utton2.Enabled :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= not CheckBox2.Checked;</w:t>
      </w:r>
    </w:p>
    <w:p w14:paraId="06DC29C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3C5CC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C0778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ComboBox2Change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B5DD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23D96">
        <w:rPr>
          <w:rFonts w:ascii="Times New Roman" w:hAnsi="Times New Roman" w:cs="Times New Roman"/>
          <w:sz w:val="28"/>
          <w:szCs w:val="28"/>
        </w:rPr>
        <w:t>вывод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в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edit</w:t>
      </w:r>
    </w:p>
    <w:p w14:paraId="7EFB287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044BF65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dit3.Text :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= ComboBox2.Items.Strings[ComboBox2.ItemIndex];</w:t>
      </w:r>
    </w:p>
    <w:p w14:paraId="7135EF0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F925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3E19C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ListBox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70B38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когда  нажимаем на 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>какую-нибудь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 из строк в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, то она высветится в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dit</w:t>
      </w:r>
      <w:proofErr w:type="spellEnd"/>
    </w:p>
    <w:p w14:paraId="5AA404C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159269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dit4.Text :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= ListBox1.Items.Strings[ListBox1.ItemIndex];</w:t>
      </w:r>
    </w:p>
    <w:p w14:paraId="342AE4F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FD88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43E28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RadioGroup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573E20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обращаяся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к свойству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ItemIndex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компонента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adiogroup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, мы получаем номер выделенного в данный момент компонента, необходимо преобразовать целое число в строку использую функцию </w:t>
      </w:r>
      <w:proofErr w:type="spellStart"/>
      <w:r w:rsidRPr="004427D3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</w:p>
    <w:p w14:paraId="5BF7119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  <w:proofErr w:type="gramEnd"/>
    </w:p>
    <w:p w14:paraId="306B928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Label15.Caption:=</w:t>
      </w: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RadioGroup2.ItemIndex);</w:t>
      </w:r>
    </w:p>
    <w:p w14:paraId="29E0D40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32F6F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396D8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6.ScrollBar1Change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2C6B7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событие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позволяющие отображать ширину прокрутки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Scrollbar</w:t>
      </w:r>
      <w:proofErr w:type="spellEnd"/>
    </w:p>
    <w:p w14:paraId="0423019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E006CB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Label18.Caption :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(ScrollBar1.Position);</w:t>
      </w:r>
    </w:p>
    <w:p w14:paraId="0156D204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3A5C3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044C50" w14:textId="3EBB208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24A3F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3;</w:t>
      </w:r>
    </w:p>
    <w:p w14:paraId="1BB2844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A88AFC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58CCD41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F14BE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77FA873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21DA5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Imaging.png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C3010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0AF17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DF05A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12E7B45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3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FDAEE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B396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45A5F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FDD3F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BAA57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6BB40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E667E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ev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2CF05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C46B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02AF6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FEE3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33829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67C9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87094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5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7C6AE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7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1EB00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54FE8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6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B4402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0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0EE9B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291CD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4484F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3BAE43F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2772FA3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00F6818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0BD4C9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32C95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6352C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1D6C879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3: TForm3;</w:t>
      </w:r>
    </w:p>
    <w:p w14:paraId="679BAFF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ABB2C7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59A69E5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8161F4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BB3AF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D2E55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4, Unit5, Unit12, Unit9, Unit15, Unit6, Unit13, Unit7, Unit10, Unit11,</w:t>
      </w:r>
    </w:p>
    <w:p w14:paraId="25B4DD8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Unit8, Unit1, Unit2;</w:t>
      </w:r>
    </w:p>
    <w:p w14:paraId="26A329E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8A928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240D3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10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1B344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BB2081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8.Show;</w:t>
      </w:r>
    </w:p>
    <w:p w14:paraId="07EE762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Hide;</w:t>
      </w:r>
    </w:p>
    <w:p w14:paraId="6237E81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D0D65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7BA87D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FB0A1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EBF084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Show;</w:t>
      </w:r>
    </w:p>
    <w:p w14:paraId="11AD18D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Close;</w:t>
      </w:r>
    </w:p>
    <w:p w14:paraId="389E6E1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F1F92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EFA7E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0A24B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63020E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6.Show;</w:t>
      </w:r>
    </w:p>
    <w:p w14:paraId="5F6A36D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Hide;</w:t>
      </w:r>
    </w:p>
    <w:p w14:paraId="08C603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7CB26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D5C1A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74385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1A2D67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3.Show;</w:t>
      </w:r>
    </w:p>
    <w:p w14:paraId="1F0AAA8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Hide;</w:t>
      </w:r>
    </w:p>
    <w:p w14:paraId="773C332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3A85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DE534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5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2E52D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C2CDFD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4.Show;</w:t>
      </w:r>
    </w:p>
    <w:p w14:paraId="70941DD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Form3.Hide;</w:t>
      </w:r>
    </w:p>
    <w:p w14:paraId="7D4A6A3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8E1F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60DC6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6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F42CF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D6CE50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0.Show;</w:t>
      </w:r>
    </w:p>
    <w:p w14:paraId="759A2DD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Hide;</w:t>
      </w:r>
    </w:p>
    <w:p w14:paraId="36DD0F6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A3F5B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15985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3.Button7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82F47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7E83F8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5.Show;</w:t>
      </w:r>
    </w:p>
    <w:p w14:paraId="53DB3DB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Hide;</w:t>
      </w:r>
    </w:p>
    <w:p w14:paraId="1CDC9856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CEDD0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DBB5A2" w14:textId="31CC24D9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3FD2A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8;</w:t>
      </w:r>
    </w:p>
    <w:p w14:paraId="4681C9F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2D92B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7B61969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DA4C0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76A4C06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975166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Touch.Keyboard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E9BDF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28B3C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866C8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0CFD711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8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E7A21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TouchKeyboard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TouchKeyboard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160E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ab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F928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1419C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2CF87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45217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20733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1FC2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63037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9A96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4A9D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4534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BB12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27B6E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A17DD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6454A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4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0F639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5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6BFC5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6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BD15D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0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FC7AD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7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01E68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8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F64B5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9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B4670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15E2248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1FA041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620A6CB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44F93DE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C8EB8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00C31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1B48CE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8: TForm8;</w:t>
      </w:r>
    </w:p>
    <w:p w14:paraId="531699C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515355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39AC153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B7755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1D5C9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7568A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1, Unit3;</w:t>
      </w:r>
    </w:p>
    <w:p w14:paraId="2E3D25D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AE25C8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04D80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10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E0398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1A0B66E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>// Кнопка "Выделить все"</w:t>
      </w:r>
    </w:p>
    <w:p w14:paraId="42777F9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</w:rPr>
        <w:t>// Если компонент не в фокусе} то выделение не увидим</w:t>
      </w:r>
      <w:proofErr w:type="gramEnd"/>
    </w:p>
    <w:p w14:paraId="7D677FC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Memo1.SetFocus;</w:t>
      </w:r>
    </w:p>
    <w:p w14:paraId="069CE12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Memo1.SelectAll;</w:t>
      </w:r>
    </w:p>
    <w:p w14:paraId="4B76B7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7773B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9E3D2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1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D7BB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EA077F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Memo1.Lines.LoadFromFil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'mytetxt.txt'); // </w:t>
      </w:r>
      <w:r w:rsidRPr="00923D96">
        <w:rPr>
          <w:rFonts w:ascii="Times New Roman" w:hAnsi="Times New Roman" w:cs="Times New Roman"/>
          <w:sz w:val="28"/>
          <w:szCs w:val="28"/>
        </w:rPr>
        <w:t>Кнопк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23D96">
        <w:rPr>
          <w:rFonts w:ascii="Times New Roman" w:hAnsi="Times New Roman" w:cs="Times New Roman"/>
          <w:sz w:val="28"/>
          <w:szCs w:val="28"/>
        </w:rPr>
        <w:t>Открыть</w:t>
      </w:r>
    </w:p>
    <w:p w14:paraId="0D283AF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BF57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B3E1B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2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7186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7E9EEE1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Memo1.Lines.SaveToFil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'mytetxt.txt'); // </w:t>
      </w:r>
      <w:r w:rsidRPr="00923D96">
        <w:rPr>
          <w:rFonts w:ascii="Times New Roman" w:hAnsi="Times New Roman" w:cs="Times New Roman"/>
          <w:sz w:val="28"/>
          <w:szCs w:val="28"/>
        </w:rPr>
        <w:t>Кнопк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23D96">
        <w:rPr>
          <w:rFonts w:ascii="Times New Roman" w:hAnsi="Times New Roman" w:cs="Times New Roman"/>
          <w:sz w:val="28"/>
          <w:szCs w:val="28"/>
        </w:rPr>
        <w:t>Сохранить</w:t>
      </w:r>
    </w:p>
    <w:p w14:paraId="3221ED8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2655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16291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32846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10E871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Memo1.CopyToClipboard; // </w:t>
      </w:r>
      <w:r w:rsidRPr="00923D96">
        <w:rPr>
          <w:rFonts w:ascii="Times New Roman" w:hAnsi="Times New Roman" w:cs="Times New Roman"/>
          <w:sz w:val="28"/>
          <w:szCs w:val="28"/>
        </w:rPr>
        <w:t>Кнопк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23D96">
        <w:rPr>
          <w:rFonts w:ascii="Times New Roman" w:hAnsi="Times New Roman" w:cs="Times New Roman"/>
          <w:sz w:val="28"/>
          <w:szCs w:val="28"/>
        </w:rPr>
        <w:t>Копировать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603F4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67CE0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56959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4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B68A0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02DA91F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Memo1.CutToClipboard; // </w:t>
      </w:r>
      <w:r w:rsidRPr="00923D96">
        <w:rPr>
          <w:rFonts w:ascii="Times New Roman" w:hAnsi="Times New Roman" w:cs="Times New Roman"/>
          <w:sz w:val="28"/>
          <w:szCs w:val="28"/>
        </w:rPr>
        <w:t>Кнопк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23D96">
        <w:rPr>
          <w:rFonts w:ascii="Times New Roman" w:hAnsi="Times New Roman" w:cs="Times New Roman"/>
          <w:sz w:val="28"/>
          <w:szCs w:val="28"/>
        </w:rPr>
        <w:t>Вырезать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61E077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0770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B35DD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5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2435E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3334EA9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>Memo1.Clear; // Кнопка "Очистить все"</w:t>
      </w:r>
    </w:p>
    <w:p w14:paraId="1018462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47E87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AEBE3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6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C4A77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45945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Memo1.PasteFromClipboard; // </w:t>
      </w:r>
      <w:r w:rsidRPr="00923D96">
        <w:rPr>
          <w:rFonts w:ascii="Times New Roman" w:hAnsi="Times New Roman" w:cs="Times New Roman"/>
          <w:sz w:val="28"/>
          <w:szCs w:val="28"/>
        </w:rPr>
        <w:t>Кнопк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23D96">
        <w:rPr>
          <w:rFonts w:ascii="Times New Roman" w:hAnsi="Times New Roman" w:cs="Times New Roman"/>
          <w:sz w:val="28"/>
          <w:szCs w:val="28"/>
        </w:rPr>
        <w:t>Вставить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C7D9E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FF652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D995F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7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5BE38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E356D7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Show;</w:t>
      </w:r>
    </w:p>
    <w:p w14:paraId="02B6496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8.Close;</w:t>
      </w:r>
    </w:p>
    <w:p w14:paraId="2629B01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5D98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087A34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8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8ED4D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78875ED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3.Show;</w:t>
      </w:r>
    </w:p>
    <w:p w14:paraId="7C4D7E4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8.Close;</w:t>
      </w:r>
    </w:p>
    <w:p w14:paraId="43F2112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806C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57856A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8.Button9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A05EF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768FD7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Show;</w:t>
      </w:r>
    </w:p>
    <w:p w14:paraId="31D03A6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8.Close;</w:t>
      </w:r>
    </w:p>
    <w:p w14:paraId="1C5D9DDF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E31AD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AE5BF7" w14:textId="5A44A67E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0D750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13;</w:t>
      </w:r>
    </w:p>
    <w:p w14:paraId="7C4FE56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20D2C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2641DA7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6671A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4022E18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5327A9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Ext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Tab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DockTabSe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C95D37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ButtonGroup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ategoryButton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Val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CheckLs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DD4EB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Grid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Mask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Buttons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cl.Imaging.png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0E8C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8F7D5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5FC7C13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13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CB36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A338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MaskEdit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ask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7B11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17A2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38DA6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E806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ColorBox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ColorBox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3095A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933C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34D0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ev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5EDE2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E865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F4AC9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8D254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DBA5C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48C3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34765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ACEFA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73944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CCFE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1601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FED4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DB88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FD95D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Shape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Shape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6A682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2A23C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AE54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9BA4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C944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0669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DD8F8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D8A0A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8531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B7FE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A6C07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itBtn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20D9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6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402AF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7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BD248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8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2EAD2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abel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B66D4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MaskEdit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ask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B96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0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26593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1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3AA6F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MaskEdit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MaskEdi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2547B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C675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2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540DE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A6265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4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9C62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5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D2906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9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FA333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evel1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evel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8B3AC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Button3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5B3C9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ColorBox1Change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312CB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8D9F4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232554F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6A397B9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3A4662D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394A7A9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CE9C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6B2A1F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5DFB31D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13: TForm13;</w:t>
      </w:r>
    </w:p>
    <w:p w14:paraId="08B464D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8D747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4CBA6D7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0780A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fm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E010A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EC1CD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1, Unit3;</w:t>
      </w:r>
    </w:p>
    <w:p w14:paraId="001BC1E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3EA3AD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E0435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8444C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3.Button3Click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4FA73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0CFAF4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.Show;</w:t>
      </w:r>
    </w:p>
    <w:p w14:paraId="7A84ABC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3.Close;</w:t>
      </w:r>
    </w:p>
    <w:p w14:paraId="4EBFFCB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DD9B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3A5D29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3.ColorBox1Change(Sender: </w:t>
      </w:r>
      <w:proofErr w:type="spell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23D9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8BC80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23D96">
        <w:rPr>
          <w:rFonts w:ascii="Times New Roman" w:hAnsi="Times New Roman" w:cs="Times New Roman"/>
          <w:sz w:val="28"/>
          <w:szCs w:val="28"/>
        </w:rPr>
        <w:t>изменение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цвет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формы</w:t>
      </w:r>
    </w:p>
    <w:p w14:paraId="6C85E66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7E59F7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form13.Color:=ColorBox1.Selected;</w:t>
      </w:r>
    </w:p>
    <w:p w14:paraId="6F237729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F656B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0287BA" w14:textId="77777777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6B41827" w14:textId="701D937B" w:rsidR="00923D96" w:rsidRPr="004427D3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27D3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427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93594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Unit16;</w:t>
      </w:r>
    </w:p>
    <w:p w14:paraId="33D4ED8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A9541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1D0C06D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6E618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32A1786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14:paraId="7795C08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Vcl.Controls, Vcl.Forms, Vcl.Dialogs, Vcl.StdCtrls, Vcl.ExtCtrls;</w:t>
      </w:r>
    </w:p>
    <w:p w14:paraId="4708714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EDC60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21D28DE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TForm16 =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TForm)</w:t>
      </w:r>
    </w:p>
    <w:p w14:paraId="25999EF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RadioGroup1: TRadioGroup;</w:t>
      </w:r>
    </w:p>
    <w:p w14:paraId="11746CB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utton1: TButton;</w:t>
      </w:r>
    </w:p>
    <w:p w14:paraId="3A7B22B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RadioGroup2: TRadioGroup;</w:t>
      </w:r>
    </w:p>
    <w:p w14:paraId="20EF7A7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Label1: TLabel;</w:t>
      </w:r>
    </w:p>
    <w:p w14:paraId="1E3A9CC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RadioGroup1Click(Sender: TObject);</w:t>
      </w:r>
    </w:p>
    <w:p w14:paraId="499D147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TObject);</w:t>
      </w:r>
    </w:p>
    <w:p w14:paraId="2A2736C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3D6E564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4CF19D2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6C27424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14:paraId="392583F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44782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C2D08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</w:p>
    <w:p w14:paraId="3CC5B86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Form16: TForm16; f: text; s: string; Nvern, ball: integer;</w:t>
      </w:r>
    </w:p>
    <w:p w14:paraId="08405BE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8136D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0C58441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38C0A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14:paraId="6943BD8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C9DAD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6.Button1Click(Sender: TObject);</w:t>
      </w:r>
    </w:p>
    <w:p w14:paraId="68DDA0A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19682C9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Если выбран вариант ответа 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 не достигнут конец файла</w:t>
      </w:r>
    </w:p>
    <w:p w14:paraId="4C843AA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(RadioGroup2.ItemIndex&gt;-1) and (not Eof(f)) then begin</w:t>
      </w:r>
    </w:p>
    <w:p w14:paraId="07CA2A2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RadioGroup2.ItemIndex = Nvern-1 then ball:=ball+1; //</w:t>
      </w:r>
      <w:r w:rsidRPr="00923D96">
        <w:rPr>
          <w:rFonts w:ascii="Times New Roman" w:hAnsi="Times New Roman" w:cs="Times New Roman"/>
          <w:sz w:val="28"/>
          <w:szCs w:val="28"/>
        </w:rPr>
        <w:t>Если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выбранный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вариант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соответствует</w:t>
      </w:r>
    </w:p>
    <w:p w14:paraId="71BFD0B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RadioGroup2.Items.Clear; //</w:t>
      </w:r>
      <w:r w:rsidRPr="00923D96">
        <w:rPr>
          <w:rFonts w:ascii="Times New Roman" w:hAnsi="Times New Roman" w:cs="Times New Roman"/>
          <w:sz w:val="28"/>
          <w:szCs w:val="28"/>
        </w:rPr>
        <w:t>номеру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верного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ответ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то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балл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прибавляется</w:t>
      </w:r>
    </w:p>
    <w:p w14:paraId="66B6DF4F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//и очищается поле для следующего вопроса</w:t>
      </w:r>
    </w:p>
    <w:p w14:paraId="10A1CA0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(s[1]='-') then begin</w:t>
      </w:r>
    </w:p>
    <w:p w14:paraId="29CFE00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,1,1);</w:t>
      </w:r>
    </w:p>
    <w:p w14:paraId="26D17D6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RadioGroup2.Caption:=s;</w:t>
      </w:r>
    </w:p>
    <w:p w14:paraId="4DC58A2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14:paraId="2E50CB1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if s[1]='*' then begin</w:t>
      </w:r>
    </w:p>
    <w:p w14:paraId="6C8AEBB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,1,1);</w:t>
      </w:r>
    </w:p>
    <w:p w14:paraId="2880DF1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vern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trToInt(s);</w:t>
      </w:r>
    </w:p>
    <w:p w14:paraId="72FA22B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14:paraId="0113497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RadioGroup2.Items.Add(s);</w:t>
      </w:r>
    </w:p>
    <w:p w14:paraId="5BF4F79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readln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f,s);</w:t>
      </w:r>
    </w:p>
    <w:p w14:paraId="5FCA8A7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Label1.Caption:=s;</w:t>
      </w:r>
    </w:p>
    <w:p w14:paraId="782F924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until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(s[1]='-') or (Eof(f));</w:t>
      </w:r>
    </w:p>
    <w:p w14:paraId="540CC3A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08BBC21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Если конец файла достигнут, 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 вопросы закончились</w:t>
      </w:r>
    </w:p>
    <w:p w14:paraId="26123BC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Else if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of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f) then begin</w:t>
      </w:r>
    </w:p>
    <w:p w14:paraId="248B52E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,1,1);</w:t>
      </w:r>
    </w:p>
    <w:p w14:paraId="0FF9129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Nvern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trToInt(s);</w:t>
      </w:r>
    </w:p>
    <w:p w14:paraId="614AB8B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RadioGroup2.ItemIndex = Nvern-1 then ball:=ball+1;</w:t>
      </w:r>
    </w:p>
    <w:p w14:paraId="0A9D357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Label1.Caption:=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IntToStr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ball); //</w:t>
      </w:r>
      <w:r w:rsidRPr="00923D96">
        <w:rPr>
          <w:rFonts w:ascii="Times New Roman" w:hAnsi="Times New Roman" w:cs="Times New Roman"/>
          <w:sz w:val="28"/>
          <w:szCs w:val="28"/>
        </w:rPr>
        <w:t>Вывод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количества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D96">
        <w:rPr>
          <w:rFonts w:ascii="Times New Roman" w:hAnsi="Times New Roman" w:cs="Times New Roman"/>
          <w:sz w:val="28"/>
          <w:szCs w:val="28"/>
        </w:rPr>
        <w:t>баллов</w:t>
      </w:r>
    </w:p>
    <w:p w14:paraId="4C19398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CloseFil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14:paraId="7EBFB578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923D96">
        <w:rPr>
          <w:rFonts w:ascii="Times New Roman" w:hAnsi="Times New Roman" w:cs="Times New Roman"/>
          <w:sz w:val="28"/>
          <w:szCs w:val="28"/>
        </w:rPr>
        <w:t>Button1.Enabled:=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; //кнопка становится недоступной в завершении проекта</w:t>
      </w:r>
    </w:p>
    <w:p w14:paraId="1BA1B1D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3102B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2E0E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B9F7D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TForm16.RadioGroup1Click(Sender: TObject);</w:t>
      </w:r>
    </w:p>
    <w:p w14:paraId="1D670194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13B43D0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RadioGroup1.Enabled:=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; //Выбор варианта становится недоступен</w:t>
      </w:r>
    </w:p>
    <w:p w14:paraId="0496A44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RadioGroup2.Enabled:=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; //Доступным становится поле с вопросом</w:t>
      </w:r>
    </w:p>
    <w:p w14:paraId="2228934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Button1.Enabled:=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; //Кнопка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>алее</w:t>
      </w:r>
    </w:p>
    <w:p w14:paraId="09A7DF9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RadioGroup1.ItemIndex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of</w:t>
      </w:r>
      <w:proofErr w:type="spellEnd"/>
      <w:proofErr w:type="gramStart"/>
      <w:r w:rsidRPr="00923D96">
        <w:rPr>
          <w:rFonts w:ascii="Times New Roman" w:hAnsi="Times New Roman" w:cs="Times New Roman"/>
          <w:sz w:val="28"/>
          <w:szCs w:val="28"/>
        </w:rPr>
        <w:t xml:space="preserve"> //В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 зависимости от выбранного варианта переменная f</w:t>
      </w:r>
    </w:p>
    <w:p w14:paraId="08389B6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lastRenderedPageBreak/>
        <w:t xml:space="preserve">    0: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AssignFile</w:t>
      </w:r>
      <w:proofErr w:type="spellEnd"/>
      <w:proofErr w:type="gramStart"/>
      <w:r w:rsidRPr="00923D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>f ,'variant1.txt');//связывается с разными файлами</w:t>
      </w:r>
    </w:p>
    <w:p w14:paraId="7EAEEDE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  </w:t>
      </w: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AssignFil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f ,'variant1.txt');</w:t>
      </w:r>
    </w:p>
    <w:p w14:paraId="17E979D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F39BC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(f); //Открываем файл для чтения</w:t>
      </w:r>
    </w:p>
    <w:p w14:paraId="06ACBC87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f,s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); //Считываем первую строку из файла</w:t>
      </w:r>
    </w:p>
    <w:p w14:paraId="2BC92B3C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:=0; //изначально количество баллов 0</w:t>
      </w:r>
    </w:p>
    <w:p w14:paraId="5F8C6C5E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epeat</w:t>
      </w:r>
      <w:proofErr w:type="spellEnd"/>
    </w:p>
    <w:p w14:paraId="29264E9B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(s[1]='-')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//Если первый символ строки 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>‘-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>‘ значит это вопрос</w:t>
      </w:r>
    </w:p>
    <w:p w14:paraId="3DA25ED5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,1,1);</w:t>
      </w:r>
    </w:p>
    <w:p w14:paraId="191CF90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RadioGroup2.Caption:=s;</w:t>
      </w:r>
    </w:p>
    <w:p w14:paraId="07897D39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4095AFBA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s[1]='*'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begin</w:t>
      </w:r>
      <w:proofErr w:type="spellEnd"/>
      <w:proofErr w:type="gramStart"/>
      <w:r w:rsidRPr="00923D96">
        <w:rPr>
          <w:rFonts w:ascii="Times New Roman" w:hAnsi="Times New Roman" w:cs="Times New Roman"/>
          <w:sz w:val="28"/>
          <w:szCs w:val="28"/>
        </w:rPr>
        <w:t xml:space="preserve"> //Е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перв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символ ‘*’ значит это номер верного ответа</w:t>
      </w:r>
    </w:p>
    <w:p w14:paraId="4983390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,1,1);</w:t>
      </w:r>
    </w:p>
    <w:p w14:paraId="4A2EAB50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Nvern</w:t>
      </w:r>
      <w:proofErr w:type="gramStart"/>
      <w:r w:rsidRPr="00923D96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23D96">
        <w:rPr>
          <w:rFonts w:ascii="Times New Roman" w:hAnsi="Times New Roman" w:cs="Times New Roman"/>
          <w:sz w:val="28"/>
          <w:szCs w:val="28"/>
          <w:lang w:val="en-US"/>
        </w:rPr>
        <w:t>StrToInt(s);</w:t>
      </w:r>
    </w:p>
    <w:p w14:paraId="7B6EEEA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69C59D2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2A0AE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RadioGroup2.Items.Add(s); //Иначе это вариант ответа</w:t>
      </w:r>
    </w:p>
    <w:p w14:paraId="30F1FD51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f,s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); //Считываем следующую строку из файла</w:t>
      </w:r>
    </w:p>
    <w:p w14:paraId="4E8FD063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(s[1]='-')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of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(f)); //Считывание и отправление вариантов ответов в </w:t>
      </w:r>
      <w:proofErr w:type="spellStart"/>
      <w:r w:rsidRPr="00923D96">
        <w:rPr>
          <w:rFonts w:ascii="Times New Roman" w:hAnsi="Times New Roman" w:cs="Times New Roman"/>
          <w:sz w:val="28"/>
          <w:szCs w:val="28"/>
        </w:rPr>
        <w:t>RadiGroup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 xml:space="preserve"> до тех пор</w:t>
      </w:r>
    </w:p>
    <w:p w14:paraId="7E3A362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3BC432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D96">
        <w:rPr>
          <w:rFonts w:ascii="Times New Roman" w:hAnsi="Times New Roman" w:cs="Times New Roman"/>
          <w:sz w:val="28"/>
          <w:szCs w:val="28"/>
        </w:rPr>
        <w:t xml:space="preserve">// пока </w:t>
      </w:r>
      <w:proofErr w:type="gramStart"/>
      <w:r w:rsidRPr="00923D96">
        <w:rPr>
          <w:rFonts w:ascii="Times New Roman" w:hAnsi="Times New Roman" w:cs="Times New Roman"/>
          <w:sz w:val="28"/>
          <w:szCs w:val="28"/>
        </w:rPr>
        <w:t>не достигнут</w:t>
      </w:r>
      <w:proofErr w:type="gramEnd"/>
      <w:r w:rsidRPr="00923D96">
        <w:rPr>
          <w:rFonts w:ascii="Times New Roman" w:hAnsi="Times New Roman" w:cs="Times New Roman"/>
          <w:sz w:val="28"/>
          <w:szCs w:val="28"/>
        </w:rPr>
        <w:t xml:space="preserve"> следующий вопрос или конец файла</w:t>
      </w:r>
    </w:p>
    <w:p w14:paraId="01E25FCD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;</w:t>
      </w:r>
    </w:p>
    <w:p w14:paraId="6481E056" w14:textId="77777777" w:rsidR="00923D96" w:rsidRPr="00923D96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AFB644" w14:textId="65882B2B" w:rsidR="00923D96" w:rsidRPr="00B54ED8" w:rsidRDefault="00923D96" w:rsidP="00923D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23D9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923D96">
        <w:rPr>
          <w:rFonts w:ascii="Times New Roman" w:hAnsi="Times New Roman" w:cs="Times New Roman"/>
          <w:sz w:val="28"/>
          <w:szCs w:val="28"/>
        </w:rPr>
        <w:t>.</w:t>
      </w:r>
    </w:p>
    <w:sectPr w:rsidR="00923D96" w:rsidRPr="00B54ED8" w:rsidSect="00A91F18">
      <w:headerReference w:type="default" r:id="rId25"/>
      <w:footerReference w:type="default" r:id="rId26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0D584" w14:textId="77777777" w:rsidR="009E164C" w:rsidRDefault="009E164C" w:rsidP="00086F49">
      <w:pPr>
        <w:spacing w:after="0" w:line="240" w:lineRule="auto"/>
      </w:pPr>
      <w:r>
        <w:separator/>
      </w:r>
    </w:p>
  </w:endnote>
  <w:endnote w:type="continuationSeparator" w:id="0">
    <w:p w14:paraId="5CB723E8" w14:textId="77777777" w:rsidR="009E164C" w:rsidRDefault="009E164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CC8AF" w14:textId="2C371638" w:rsidR="00AD3AB6" w:rsidRDefault="00AD3AB6" w:rsidP="001F0D51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5C2A0D" wp14:editId="252018AC">
              <wp:simplePos x="0" y="0"/>
              <wp:positionH relativeFrom="margin">
                <wp:posOffset>6066155</wp:posOffset>
              </wp:positionH>
              <wp:positionV relativeFrom="paragraph">
                <wp:posOffset>55509</wp:posOffset>
              </wp:positionV>
              <wp:extent cx="405441" cy="257810"/>
              <wp:effectExtent l="0" t="0" r="0" b="889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441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868BD" w14:textId="7B6632D2" w:rsidR="00AD3AB6" w:rsidRPr="00D22598" w:rsidRDefault="00AD3AB6" w:rsidP="001F0D51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427D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5" type="#_x0000_t202" style="position:absolute;left:0;text-align:left;margin-left:477.65pt;margin-top:4.35pt;width:31.9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cW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" filled="f" stroked="f">
              <v:textbox>
                <w:txbxContent>
                  <w:p w14:paraId="7FD868BD" w14:textId="7B6632D2" w:rsidR="00AD3AB6" w:rsidRPr="00D22598" w:rsidRDefault="00AD3AB6" w:rsidP="001F0D51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4427D3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29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4C0" w14:textId="77777777" w:rsidR="009E164C" w:rsidRDefault="009E164C" w:rsidP="00086F49">
      <w:pPr>
        <w:spacing w:after="0" w:line="240" w:lineRule="auto"/>
      </w:pPr>
      <w:r>
        <w:separator/>
      </w:r>
    </w:p>
  </w:footnote>
  <w:footnote w:type="continuationSeparator" w:id="0">
    <w:p w14:paraId="7F4096D3" w14:textId="77777777" w:rsidR="009E164C" w:rsidRDefault="009E164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AD3AB6" w:rsidRDefault="00AD3AB6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10B72EF4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AD3AB6" w:rsidRDefault="00AD3AB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AD3AB6" w:rsidRDefault="00AD3AB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AD3AB6" w:rsidRDefault="00AD3AB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AD3AB6" w:rsidRDefault="00AD3AB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AD3AB6" w:rsidRDefault="00AD3AB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AD3AB6" w:rsidRDefault="00AD3AB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85F01" w14:textId="77777777" w:rsidR="00AD3AB6" w:rsidRDefault="00AD3AB6" w:rsidP="00A91F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4.06.22 ПЗ</w:t>
                            </w:r>
                          </w:p>
                          <w:p w14:paraId="22B19DAC" w14:textId="77777777" w:rsidR="00AD3AB6" w:rsidRDefault="00AD3AB6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AD3AB6" w:rsidRDefault="00AD3AB6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AD3AB6" w:rsidRPr="00086F49" w:rsidRDefault="00AD3AB6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195A11B6" w14:textId="77777777" w:rsidR="00AD3AB6" w:rsidRDefault="00AD3AB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7C734BEE" w14:textId="77777777" w:rsidR="00AD3AB6" w:rsidRDefault="00AD3AB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FFA84CF" w14:textId="77777777" w:rsidR="00AD3AB6" w:rsidRDefault="00AD3AB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6B90D219" w14:textId="77777777" w:rsidR="00AD3AB6" w:rsidRDefault="00AD3AB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76AB50DA" w14:textId="77777777" w:rsidR="00AD3AB6" w:rsidRDefault="00AD3AB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17B2B4DF" w14:textId="77777777" w:rsidR="00AD3AB6" w:rsidRDefault="00AD3AB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3E185F01" w14:textId="77777777" w:rsidR="00AD3AB6" w:rsidRDefault="00AD3AB6" w:rsidP="00A91F1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4.06.22 ПЗ</w:t>
                      </w:r>
                    </w:p>
                    <w:p w14:paraId="22B19DAC" w14:textId="77777777" w:rsidR="00AD3AB6" w:rsidRDefault="00AD3AB6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AD3AB6" w:rsidRDefault="00AD3AB6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AD3AB6" w:rsidRPr="00086F49" w:rsidRDefault="00AD3AB6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4460E5D"/>
    <w:multiLevelType w:val="hybridMultilevel"/>
    <w:tmpl w:val="94EA82D2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0636293"/>
    <w:multiLevelType w:val="hybridMultilevel"/>
    <w:tmpl w:val="8C08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D0314"/>
    <w:multiLevelType w:val="hybridMultilevel"/>
    <w:tmpl w:val="26BEB34E"/>
    <w:lvl w:ilvl="0" w:tplc="3A7C3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D0D94"/>
    <w:multiLevelType w:val="hybridMultilevel"/>
    <w:tmpl w:val="52309362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50DA6"/>
    <w:multiLevelType w:val="hybridMultilevel"/>
    <w:tmpl w:val="B268D8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0F021E"/>
    <w:multiLevelType w:val="hybridMultilevel"/>
    <w:tmpl w:val="BDA26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D4C86"/>
    <w:multiLevelType w:val="hybridMultilevel"/>
    <w:tmpl w:val="E0DA9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5842B6"/>
    <w:multiLevelType w:val="multilevel"/>
    <w:tmpl w:val="E4B48044"/>
    <w:lvl w:ilvl="0">
      <w:start w:val="1"/>
      <w:numFmt w:val="decimal"/>
      <w:lvlText w:val="%1"/>
      <w:lvlJc w:val="left"/>
      <w:pPr>
        <w:ind w:left="1956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8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7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78"/>
      </w:pPr>
      <w:rPr>
        <w:rFonts w:hint="default"/>
        <w:lang w:val="ru-RU" w:eastAsia="en-US" w:bidi="ar-SA"/>
      </w:rPr>
    </w:lvl>
  </w:abstractNum>
  <w:abstractNum w:abstractNumId="12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>
    <w:nsid w:val="39D029F3"/>
    <w:multiLevelType w:val="hybridMultilevel"/>
    <w:tmpl w:val="F64665EC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30761B"/>
    <w:multiLevelType w:val="hybridMultilevel"/>
    <w:tmpl w:val="5918809C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D76622"/>
    <w:multiLevelType w:val="hybridMultilevel"/>
    <w:tmpl w:val="08BED51A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8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EB788A"/>
    <w:multiLevelType w:val="hybridMultilevel"/>
    <w:tmpl w:val="28A0DA18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D77F6B"/>
    <w:multiLevelType w:val="hybridMultilevel"/>
    <w:tmpl w:val="F9F27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894B6F"/>
    <w:multiLevelType w:val="hybridMultilevel"/>
    <w:tmpl w:val="354AAC0E"/>
    <w:lvl w:ilvl="0" w:tplc="1FDA4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D12661"/>
    <w:multiLevelType w:val="hybridMultilevel"/>
    <w:tmpl w:val="1660A894"/>
    <w:lvl w:ilvl="0" w:tplc="1FDA48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rFonts w:hint="default"/>
        <w:lang w:val="ru-RU" w:eastAsia="en-US" w:bidi="ar-SA"/>
      </w:rPr>
    </w:lvl>
  </w:abstractNum>
  <w:abstractNum w:abstractNumId="3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9"/>
  </w:num>
  <w:num w:numId="5">
    <w:abstractNumId w:val="24"/>
  </w:num>
  <w:num w:numId="6">
    <w:abstractNumId w:val="27"/>
  </w:num>
  <w:num w:numId="7">
    <w:abstractNumId w:val="18"/>
  </w:num>
  <w:num w:numId="8">
    <w:abstractNumId w:val="6"/>
  </w:num>
  <w:num w:numId="9">
    <w:abstractNumId w:val="26"/>
  </w:num>
  <w:num w:numId="10">
    <w:abstractNumId w:val="0"/>
  </w:num>
  <w:num w:numId="11">
    <w:abstractNumId w:val="9"/>
  </w:num>
  <w:num w:numId="12">
    <w:abstractNumId w:val="2"/>
  </w:num>
  <w:num w:numId="13">
    <w:abstractNumId w:val="23"/>
  </w:num>
  <w:num w:numId="14">
    <w:abstractNumId w:val="5"/>
  </w:num>
  <w:num w:numId="15">
    <w:abstractNumId w:val="16"/>
  </w:num>
  <w:num w:numId="16">
    <w:abstractNumId w:val="20"/>
  </w:num>
  <w:num w:numId="17">
    <w:abstractNumId w:val="22"/>
  </w:num>
  <w:num w:numId="18">
    <w:abstractNumId w:val="14"/>
  </w:num>
  <w:num w:numId="19">
    <w:abstractNumId w:val="10"/>
  </w:num>
  <w:num w:numId="20">
    <w:abstractNumId w:val="7"/>
  </w:num>
  <w:num w:numId="21">
    <w:abstractNumId w:val="28"/>
  </w:num>
  <w:num w:numId="22">
    <w:abstractNumId w:val="1"/>
  </w:num>
  <w:num w:numId="23">
    <w:abstractNumId w:val="8"/>
  </w:num>
  <w:num w:numId="24">
    <w:abstractNumId w:val="15"/>
  </w:num>
  <w:num w:numId="25">
    <w:abstractNumId w:val="3"/>
  </w:num>
  <w:num w:numId="26">
    <w:abstractNumId w:val="29"/>
  </w:num>
  <w:num w:numId="27">
    <w:abstractNumId w:val="11"/>
  </w:num>
  <w:num w:numId="28">
    <w:abstractNumId w:val="13"/>
  </w:num>
  <w:num w:numId="29">
    <w:abstractNumId w:val="1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36EB4"/>
    <w:rsid w:val="00040A9B"/>
    <w:rsid w:val="00047BB6"/>
    <w:rsid w:val="000672E4"/>
    <w:rsid w:val="00081A50"/>
    <w:rsid w:val="00086F49"/>
    <w:rsid w:val="000977C9"/>
    <w:rsid w:val="000B72DC"/>
    <w:rsid w:val="000C1DB4"/>
    <w:rsid w:val="000D0195"/>
    <w:rsid w:val="000D6979"/>
    <w:rsid w:val="001106AF"/>
    <w:rsid w:val="00110CB5"/>
    <w:rsid w:val="001269D3"/>
    <w:rsid w:val="001270A2"/>
    <w:rsid w:val="001357C4"/>
    <w:rsid w:val="00152C8F"/>
    <w:rsid w:val="00154D6A"/>
    <w:rsid w:val="00155F69"/>
    <w:rsid w:val="001718B5"/>
    <w:rsid w:val="00176724"/>
    <w:rsid w:val="001A4FF6"/>
    <w:rsid w:val="001B4247"/>
    <w:rsid w:val="001B66B8"/>
    <w:rsid w:val="001D54BE"/>
    <w:rsid w:val="001F0D51"/>
    <w:rsid w:val="00202AFD"/>
    <w:rsid w:val="00204523"/>
    <w:rsid w:val="002049CB"/>
    <w:rsid w:val="00212244"/>
    <w:rsid w:val="00223B2A"/>
    <w:rsid w:val="00242B01"/>
    <w:rsid w:val="00244CD2"/>
    <w:rsid w:val="002457D4"/>
    <w:rsid w:val="002555C3"/>
    <w:rsid w:val="00255A6E"/>
    <w:rsid w:val="00270E43"/>
    <w:rsid w:val="002876CC"/>
    <w:rsid w:val="002C2A15"/>
    <w:rsid w:val="002D1C0D"/>
    <w:rsid w:val="002F2D71"/>
    <w:rsid w:val="002F60D5"/>
    <w:rsid w:val="002F74A5"/>
    <w:rsid w:val="00303813"/>
    <w:rsid w:val="00307DAB"/>
    <w:rsid w:val="00321B5C"/>
    <w:rsid w:val="00334C3F"/>
    <w:rsid w:val="00335AA5"/>
    <w:rsid w:val="0034050C"/>
    <w:rsid w:val="00345965"/>
    <w:rsid w:val="003505B4"/>
    <w:rsid w:val="0036188A"/>
    <w:rsid w:val="003932BB"/>
    <w:rsid w:val="00394B94"/>
    <w:rsid w:val="00394D9E"/>
    <w:rsid w:val="00395B08"/>
    <w:rsid w:val="003A2017"/>
    <w:rsid w:val="003A76CA"/>
    <w:rsid w:val="003C1D2C"/>
    <w:rsid w:val="003C27BD"/>
    <w:rsid w:val="003E346E"/>
    <w:rsid w:val="004030CC"/>
    <w:rsid w:val="00405498"/>
    <w:rsid w:val="0040649F"/>
    <w:rsid w:val="00413E85"/>
    <w:rsid w:val="00416D3A"/>
    <w:rsid w:val="004249E6"/>
    <w:rsid w:val="00427846"/>
    <w:rsid w:val="0043594F"/>
    <w:rsid w:val="004427D3"/>
    <w:rsid w:val="0044530B"/>
    <w:rsid w:val="00464549"/>
    <w:rsid w:val="0047203A"/>
    <w:rsid w:val="00482B99"/>
    <w:rsid w:val="00490F13"/>
    <w:rsid w:val="004964EC"/>
    <w:rsid w:val="004C2E6B"/>
    <w:rsid w:val="004C3AB5"/>
    <w:rsid w:val="004C7BCF"/>
    <w:rsid w:val="004E16FD"/>
    <w:rsid w:val="005068A2"/>
    <w:rsid w:val="005165F4"/>
    <w:rsid w:val="00522B43"/>
    <w:rsid w:val="005265D7"/>
    <w:rsid w:val="00537F36"/>
    <w:rsid w:val="005445CA"/>
    <w:rsid w:val="00564D2F"/>
    <w:rsid w:val="005962E6"/>
    <w:rsid w:val="005A69FB"/>
    <w:rsid w:val="005B350D"/>
    <w:rsid w:val="005B7086"/>
    <w:rsid w:val="005E78B7"/>
    <w:rsid w:val="005F115F"/>
    <w:rsid w:val="005F21D1"/>
    <w:rsid w:val="005F3476"/>
    <w:rsid w:val="0060297A"/>
    <w:rsid w:val="00602C5B"/>
    <w:rsid w:val="006403F3"/>
    <w:rsid w:val="006430A0"/>
    <w:rsid w:val="0064489E"/>
    <w:rsid w:val="0068413C"/>
    <w:rsid w:val="0068652A"/>
    <w:rsid w:val="006A40A8"/>
    <w:rsid w:val="006B3400"/>
    <w:rsid w:val="006C6E14"/>
    <w:rsid w:val="006E51AA"/>
    <w:rsid w:val="006F2E94"/>
    <w:rsid w:val="006F6BE2"/>
    <w:rsid w:val="0071019E"/>
    <w:rsid w:val="00717529"/>
    <w:rsid w:val="00722CB1"/>
    <w:rsid w:val="00725CB4"/>
    <w:rsid w:val="00725E49"/>
    <w:rsid w:val="007573D9"/>
    <w:rsid w:val="007813C8"/>
    <w:rsid w:val="00790635"/>
    <w:rsid w:val="0079139C"/>
    <w:rsid w:val="007D12EF"/>
    <w:rsid w:val="00825663"/>
    <w:rsid w:val="00833476"/>
    <w:rsid w:val="00840734"/>
    <w:rsid w:val="008500BE"/>
    <w:rsid w:val="008648BF"/>
    <w:rsid w:val="0086798A"/>
    <w:rsid w:val="00871B38"/>
    <w:rsid w:val="00876A30"/>
    <w:rsid w:val="00884EC7"/>
    <w:rsid w:val="008877C1"/>
    <w:rsid w:val="008A72F1"/>
    <w:rsid w:val="008B327D"/>
    <w:rsid w:val="008D33B3"/>
    <w:rsid w:val="009048DD"/>
    <w:rsid w:val="00905765"/>
    <w:rsid w:val="00912ED6"/>
    <w:rsid w:val="00923D96"/>
    <w:rsid w:val="009240BE"/>
    <w:rsid w:val="009337D9"/>
    <w:rsid w:val="00964BA6"/>
    <w:rsid w:val="009736E3"/>
    <w:rsid w:val="00973E6C"/>
    <w:rsid w:val="00991327"/>
    <w:rsid w:val="00993352"/>
    <w:rsid w:val="009C35F4"/>
    <w:rsid w:val="009C372C"/>
    <w:rsid w:val="009D3FD9"/>
    <w:rsid w:val="009E164C"/>
    <w:rsid w:val="00A07E02"/>
    <w:rsid w:val="00A212F4"/>
    <w:rsid w:val="00A26C9C"/>
    <w:rsid w:val="00A3102F"/>
    <w:rsid w:val="00A603F3"/>
    <w:rsid w:val="00A74E08"/>
    <w:rsid w:val="00A80560"/>
    <w:rsid w:val="00A844B7"/>
    <w:rsid w:val="00A91F18"/>
    <w:rsid w:val="00AB686D"/>
    <w:rsid w:val="00AC16BA"/>
    <w:rsid w:val="00AC6366"/>
    <w:rsid w:val="00AD3AB6"/>
    <w:rsid w:val="00AD67A4"/>
    <w:rsid w:val="00AE0677"/>
    <w:rsid w:val="00B101AD"/>
    <w:rsid w:val="00B17EEC"/>
    <w:rsid w:val="00B2242A"/>
    <w:rsid w:val="00B258E1"/>
    <w:rsid w:val="00B32F52"/>
    <w:rsid w:val="00B40723"/>
    <w:rsid w:val="00B51690"/>
    <w:rsid w:val="00B54ED8"/>
    <w:rsid w:val="00B75DA3"/>
    <w:rsid w:val="00B773DC"/>
    <w:rsid w:val="00B77647"/>
    <w:rsid w:val="00B80D49"/>
    <w:rsid w:val="00B8585D"/>
    <w:rsid w:val="00B9262F"/>
    <w:rsid w:val="00BA5D91"/>
    <w:rsid w:val="00BD5396"/>
    <w:rsid w:val="00BE5746"/>
    <w:rsid w:val="00BF6379"/>
    <w:rsid w:val="00C24EA7"/>
    <w:rsid w:val="00C343F9"/>
    <w:rsid w:val="00C60842"/>
    <w:rsid w:val="00C82454"/>
    <w:rsid w:val="00C9080B"/>
    <w:rsid w:val="00CB738C"/>
    <w:rsid w:val="00CD5874"/>
    <w:rsid w:val="00CD7851"/>
    <w:rsid w:val="00CE01F5"/>
    <w:rsid w:val="00CE096C"/>
    <w:rsid w:val="00CE1338"/>
    <w:rsid w:val="00CE6C79"/>
    <w:rsid w:val="00D16278"/>
    <w:rsid w:val="00D30475"/>
    <w:rsid w:val="00D74C1C"/>
    <w:rsid w:val="00D771C5"/>
    <w:rsid w:val="00D94771"/>
    <w:rsid w:val="00DA2149"/>
    <w:rsid w:val="00DB0E49"/>
    <w:rsid w:val="00DB6BF5"/>
    <w:rsid w:val="00DD557F"/>
    <w:rsid w:val="00E13CF2"/>
    <w:rsid w:val="00E2709E"/>
    <w:rsid w:val="00E5222F"/>
    <w:rsid w:val="00E557F2"/>
    <w:rsid w:val="00E66ED7"/>
    <w:rsid w:val="00E71599"/>
    <w:rsid w:val="00E90E29"/>
    <w:rsid w:val="00E917EE"/>
    <w:rsid w:val="00EA5986"/>
    <w:rsid w:val="00EC358D"/>
    <w:rsid w:val="00ED08E7"/>
    <w:rsid w:val="00ED38CF"/>
    <w:rsid w:val="00EF4A99"/>
    <w:rsid w:val="00F06ED3"/>
    <w:rsid w:val="00F24A84"/>
    <w:rsid w:val="00F27D1D"/>
    <w:rsid w:val="00F343B6"/>
    <w:rsid w:val="00F375C0"/>
    <w:rsid w:val="00F60785"/>
    <w:rsid w:val="00F73541"/>
    <w:rsid w:val="00F74B31"/>
    <w:rsid w:val="00F8181B"/>
    <w:rsid w:val="00FB3B86"/>
    <w:rsid w:val="00FB7EB2"/>
    <w:rsid w:val="00FC35C6"/>
    <w:rsid w:val="00FC6628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77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3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1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500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05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D0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9D3FD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D3FD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3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1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D771C5"/>
    <w:pPr>
      <w:widowControl w:val="0"/>
      <w:autoSpaceDE w:val="0"/>
      <w:autoSpaceDN w:val="0"/>
      <w:spacing w:after="0" w:line="240" w:lineRule="auto"/>
      <w:ind w:left="395" w:firstLine="8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D771C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77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3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1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500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05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D0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9D3FD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D3FD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4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03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1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0">
    <w:name w:val="Body Text"/>
    <w:basedOn w:val="a"/>
    <w:link w:val="af1"/>
    <w:uiPriority w:val="1"/>
    <w:qFormat/>
    <w:rsid w:val="00D771C5"/>
    <w:pPr>
      <w:widowControl w:val="0"/>
      <w:autoSpaceDE w:val="0"/>
      <w:autoSpaceDN w:val="0"/>
      <w:spacing w:after="0" w:line="240" w:lineRule="auto"/>
      <w:ind w:left="395" w:firstLine="8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D771C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coding.dax.ru/practic/TouchKeyboard/TouchKeyboar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tudopedia.ru/13_47931_II-vizualnie-komponenti-Delphi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h-delph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2190-91E3-4537-BD19-92DC442C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4</Pages>
  <Words>6186</Words>
  <Characters>35265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kniger</cp:lastModifiedBy>
  <cp:revision>38</cp:revision>
  <cp:lastPrinted>2021-06-24T06:54:00Z</cp:lastPrinted>
  <dcterms:created xsi:type="dcterms:W3CDTF">2022-06-08T15:58:00Z</dcterms:created>
  <dcterms:modified xsi:type="dcterms:W3CDTF">2022-07-01T06:47:00Z</dcterms:modified>
</cp:coreProperties>
</file>